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8F0C02" w14:textId="77777777" w:rsidR="00AC7F46" w:rsidRPr="00CA5161" w:rsidRDefault="00AC7F46" w:rsidP="00AC7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4CC89D6" w14:textId="77777777" w:rsidR="00AC7F46" w:rsidRPr="00617522" w:rsidRDefault="00AC7F46" w:rsidP="00AC7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55D099CD" w14:textId="77777777" w:rsidR="00AC7F46" w:rsidRDefault="00AC7F46" w:rsidP="00AC7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3EA93D1E" w14:textId="77777777" w:rsidR="00AC7F46" w:rsidRDefault="00AC7F46" w:rsidP="00AC7F46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7D9A7419" w14:textId="77777777" w:rsidR="00AC7F46" w:rsidRDefault="00AC7F46" w:rsidP="00AC7F46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2964D8DF" w14:textId="77777777" w:rsidR="00AC7F46" w:rsidRDefault="00AC7F46" w:rsidP="00AC7F46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1CE0AB2C" w14:textId="77777777" w:rsidR="00AC7F46" w:rsidRDefault="00AC7F46" w:rsidP="00AC7F46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72136763" w14:textId="77777777" w:rsidR="00AC7F46" w:rsidRDefault="00AC7F46" w:rsidP="00AC7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க்ரம பாடம் </w:t>
      </w:r>
    </w:p>
    <w:p w14:paraId="6D7227D7" w14:textId="77777777" w:rsidR="00AC7F46" w:rsidRDefault="00AC7F46" w:rsidP="00AC7F46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4F6F4C14" w14:textId="77777777" w:rsidR="00AC7F46" w:rsidRDefault="00AC7F46" w:rsidP="00AC7F46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7BC68789" w14:textId="77777777" w:rsidR="00AC7F46" w:rsidRDefault="00AC7F46" w:rsidP="00AC7F46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0A4A7EAB" w14:textId="77777777" w:rsidR="00AC7F46" w:rsidRDefault="00AC7F46" w:rsidP="00AC7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ம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48"/>
          <w:szCs w:val="48"/>
          <w:lang w:bidi="ta-IN"/>
        </w:rPr>
        <w:br/>
      </w:r>
      <w:r w:rsidR="00976799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ப்தம</w:t>
      </w:r>
      <w:r w:rsidRPr="00A5620C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7A7DEC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66EA2F2D" w14:textId="77777777" w:rsidR="00AC7F46" w:rsidRDefault="00AC7F46" w:rsidP="00AC7F46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4120AF02" w14:textId="77777777" w:rsidR="0048797A" w:rsidRDefault="00AC7F46" w:rsidP="00FC4DCC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br w:type="page"/>
      </w:r>
    </w:p>
    <w:p w14:paraId="73252AD5" w14:textId="77777777" w:rsidR="002501AC" w:rsidRPr="006303DF" w:rsidRDefault="002501AC" w:rsidP="002501AC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6303DF">
        <w:rPr>
          <w:rFonts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73E92A22" w14:textId="77777777" w:rsidR="002501AC" w:rsidRPr="006303DF" w:rsidRDefault="002501AC" w:rsidP="002501AC">
      <w:pPr>
        <w:rPr>
          <w:rFonts w:cs="Arial"/>
          <w:b/>
          <w:bCs/>
          <w:sz w:val="28"/>
          <w:szCs w:val="28"/>
          <w:lang w:bidi="ta-IN"/>
        </w:rPr>
      </w:pPr>
    </w:p>
    <w:p w14:paraId="530244D3" w14:textId="77777777" w:rsidR="002501AC" w:rsidRPr="006303DF" w:rsidRDefault="002501AC" w:rsidP="002501AC">
      <w:pPr>
        <w:rPr>
          <w:rFonts w:cs="Arial"/>
          <w:b/>
          <w:bCs/>
          <w:sz w:val="28"/>
          <w:szCs w:val="28"/>
          <w:lang w:bidi="ta-IN"/>
        </w:rPr>
      </w:pPr>
      <w:r w:rsidRPr="006303DF">
        <w:rPr>
          <w:rFonts w:cs="Arial"/>
          <w:b/>
          <w:bCs/>
          <w:sz w:val="28"/>
          <w:szCs w:val="28"/>
          <w:lang w:bidi="ta-IN"/>
        </w:rPr>
        <w:t>This is now the current Version 1.1 dated July 31, 2022</w:t>
      </w:r>
    </w:p>
    <w:p w14:paraId="191730D7" w14:textId="77777777" w:rsidR="002501AC" w:rsidRPr="006303DF" w:rsidRDefault="002501AC" w:rsidP="002501AC">
      <w:pPr>
        <w:rPr>
          <w:rFonts w:cs="Arial"/>
          <w:sz w:val="28"/>
          <w:szCs w:val="28"/>
          <w:lang w:bidi="ta-IN"/>
        </w:rPr>
      </w:pPr>
    </w:p>
    <w:p w14:paraId="29B967F2" w14:textId="77777777" w:rsidR="002501AC" w:rsidRPr="006303DF" w:rsidRDefault="002501AC" w:rsidP="002501AC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6303DF">
        <w:rPr>
          <w:rFonts w:cs="Arial"/>
          <w:sz w:val="28"/>
          <w:szCs w:val="28"/>
          <w:lang w:bidi="ta-IN"/>
        </w:rPr>
        <w:t>This replaces the earlier version 1.0 dated October 31, 2021.</w:t>
      </w:r>
    </w:p>
    <w:p w14:paraId="48D57F76" w14:textId="77777777" w:rsidR="002501AC" w:rsidRPr="006303DF" w:rsidRDefault="002501AC" w:rsidP="002501AC">
      <w:pPr>
        <w:ind w:left="360"/>
        <w:rPr>
          <w:rFonts w:cs="Arial"/>
          <w:sz w:val="28"/>
          <w:szCs w:val="28"/>
          <w:lang w:bidi="ta-IN"/>
        </w:rPr>
      </w:pPr>
    </w:p>
    <w:p w14:paraId="4187B5D2" w14:textId="77777777" w:rsidR="002501AC" w:rsidRPr="006303DF" w:rsidRDefault="002501AC" w:rsidP="002501AC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6303DF">
        <w:rPr>
          <w:rFonts w:cs="Arial"/>
          <w:sz w:val="28"/>
          <w:szCs w:val="28"/>
          <w:lang w:bidi="ta-IN"/>
        </w:rPr>
        <w:t>The corrections found and reported till July 31, 2022 are updated.</w:t>
      </w:r>
    </w:p>
    <w:p w14:paraId="0E571EF8" w14:textId="77777777" w:rsidR="002501AC" w:rsidRPr="006303DF" w:rsidRDefault="002501AC" w:rsidP="002501AC">
      <w:pPr>
        <w:rPr>
          <w:rFonts w:cs="Arial Unicode MS"/>
          <w:szCs w:val="20"/>
          <w:lang w:val="x-none" w:eastAsia="x-none" w:bidi="ta-IN"/>
        </w:rPr>
      </w:pPr>
    </w:p>
    <w:p w14:paraId="3F4BD63A" w14:textId="77777777" w:rsidR="002501AC" w:rsidRPr="006303DF" w:rsidRDefault="002501AC" w:rsidP="002501AC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6303DF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B664982" w14:textId="77777777" w:rsidR="002501AC" w:rsidRPr="006303DF" w:rsidRDefault="002501AC" w:rsidP="002501AC">
      <w:pPr>
        <w:rPr>
          <w:rFonts w:cs="Arial Unicode MS"/>
          <w:szCs w:val="20"/>
          <w:lang w:val="x-none" w:eastAsia="x-none" w:bidi="ta-IN"/>
        </w:rPr>
      </w:pPr>
    </w:p>
    <w:p w14:paraId="7E1EE347" w14:textId="77777777" w:rsidR="002501AC" w:rsidRPr="006303DF" w:rsidRDefault="002501AC" w:rsidP="002501AC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6303DF"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6303DF">
          <w:rPr>
            <w:rFonts w:cs="Mangal"/>
            <w:color w:val="0563C1"/>
            <w:sz w:val="28"/>
            <w:szCs w:val="28"/>
            <w:u w:val="single"/>
            <w:lang w:bidi="ta-IN"/>
          </w:rPr>
          <w:t>vedavms@gmail.com</w:t>
        </w:r>
      </w:hyperlink>
    </w:p>
    <w:p w14:paraId="02021FF2" w14:textId="77777777" w:rsidR="002501AC" w:rsidRPr="006303DF" w:rsidRDefault="002501AC" w:rsidP="002501AC">
      <w:pPr>
        <w:rPr>
          <w:rFonts w:cs="Arial Unicode MS"/>
          <w:szCs w:val="20"/>
          <w:lang w:val="x-none" w:eastAsia="x-none"/>
        </w:rPr>
      </w:pPr>
    </w:p>
    <w:p w14:paraId="269031DA" w14:textId="77777777" w:rsidR="002501AC" w:rsidRPr="006303DF" w:rsidRDefault="002501AC" w:rsidP="002501AC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6303DF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04D52EC0" w14:textId="77777777" w:rsidR="002501AC" w:rsidRPr="006303DF" w:rsidRDefault="002501AC" w:rsidP="002501AC">
      <w:pPr>
        <w:rPr>
          <w:rFonts w:cs="Mangal"/>
          <w:sz w:val="32"/>
          <w:szCs w:val="32"/>
        </w:rPr>
      </w:pPr>
      <w:r w:rsidRPr="006303DF">
        <w:rPr>
          <w:rFonts w:cs="Mangal"/>
          <w:sz w:val="32"/>
          <w:szCs w:val="32"/>
        </w:rPr>
        <w:t xml:space="preserve">1st </w:t>
      </w:r>
      <w:r w:rsidRPr="006303DF">
        <w:rPr>
          <w:rFonts w:cs="Mangal"/>
          <w:sz w:val="32"/>
          <w:szCs w:val="32"/>
        </w:rPr>
        <w:tab/>
        <w:t xml:space="preserve">Version Number </w:t>
      </w:r>
      <w:r w:rsidRPr="006303DF">
        <w:rPr>
          <w:rFonts w:cs="Mangal"/>
          <w:sz w:val="32"/>
          <w:szCs w:val="32"/>
        </w:rPr>
        <w:tab/>
      </w:r>
      <w:r w:rsidRPr="006303DF">
        <w:rPr>
          <w:rFonts w:cs="Mangal"/>
          <w:sz w:val="32"/>
          <w:szCs w:val="32"/>
        </w:rPr>
        <w:tab/>
        <w:t>0.0 dated 31st May 2019</w:t>
      </w:r>
    </w:p>
    <w:p w14:paraId="016F28DC" w14:textId="77777777" w:rsidR="002501AC" w:rsidRPr="006303DF" w:rsidRDefault="002501AC" w:rsidP="002501AC">
      <w:pPr>
        <w:rPr>
          <w:rFonts w:cs="Mangal"/>
          <w:sz w:val="32"/>
          <w:szCs w:val="32"/>
        </w:rPr>
      </w:pPr>
      <w:r w:rsidRPr="006303DF">
        <w:rPr>
          <w:rFonts w:cs="Mangal"/>
          <w:sz w:val="32"/>
          <w:szCs w:val="32"/>
        </w:rPr>
        <w:t xml:space="preserve">2nd </w:t>
      </w:r>
      <w:r w:rsidRPr="006303DF">
        <w:rPr>
          <w:rFonts w:cs="Mangal"/>
          <w:sz w:val="32"/>
          <w:szCs w:val="32"/>
        </w:rPr>
        <w:tab/>
        <w:t xml:space="preserve">Version Number </w:t>
      </w:r>
      <w:r w:rsidRPr="006303DF">
        <w:rPr>
          <w:rFonts w:cs="Mangal"/>
          <w:sz w:val="32"/>
          <w:szCs w:val="32"/>
        </w:rPr>
        <w:tab/>
      </w:r>
      <w:r w:rsidRPr="006303DF">
        <w:rPr>
          <w:rFonts w:cs="Mangal"/>
          <w:sz w:val="32"/>
          <w:szCs w:val="32"/>
        </w:rPr>
        <w:tab/>
        <w:t>0.1 dated 31st Mar 2020</w:t>
      </w:r>
    </w:p>
    <w:p w14:paraId="207F40BD" w14:textId="77777777" w:rsidR="002501AC" w:rsidRPr="006303DF" w:rsidRDefault="002501AC" w:rsidP="002501AC">
      <w:pPr>
        <w:rPr>
          <w:rFonts w:cs="Mangal"/>
          <w:sz w:val="32"/>
          <w:szCs w:val="32"/>
        </w:rPr>
      </w:pPr>
      <w:r w:rsidRPr="006303DF">
        <w:rPr>
          <w:rFonts w:cs="Mangal"/>
          <w:sz w:val="32"/>
          <w:szCs w:val="32"/>
        </w:rPr>
        <w:t xml:space="preserve">3rd </w:t>
      </w:r>
      <w:r w:rsidRPr="006303DF">
        <w:rPr>
          <w:rFonts w:cs="Mangal"/>
          <w:sz w:val="32"/>
          <w:szCs w:val="32"/>
        </w:rPr>
        <w:tab/>
        <w:t xml:space="preserve">Version Number </w:t>
      </w:r>
      <w:r w:rsidRPr="006303DF">
        <w:rPr>
          <w:rFonts w:cs="Mangal"/>
          <w:sz w:val="32"/>
          <w:szCs w:val="32"/>
        </w:rPr>
        <w:tab/>
      </w:r>
      <w:r w:rsidRPr="006303DF">
        <w:rPr>
          <w:rFonts w:cs="Mangal"/>
          <w:sz w:val="32"/>
          <w:szCs w:val="32"/>
        </w:rPr>
        <w:tab/>
        <w:t>1.0 dated 31st Aug 2021</w:t>
      </w:r>
    </w:p>
    <w:p w14:paraId="4CE34AB5" w14:textId="77777777" w:rsidR="002501AC" w:rsidRPr="006303DF" w:rsidRDefault="002501AC" w:rsidP="002501AC">
      <w:pPr>
        <w:rPr>
          <w:rFonts w:cs="Mangal"/>
          <w:sz w:val="32"/>
          <w:szCs w:val="32"/>
        </w:rPr>
      </w:pPr>
      <w:r w:rsidRPr="006303DF">
        <w:rPr>
          <w:rFonts w:cs="Mangal"/>
          <w:sz w:val="32"/>
          <w:szCs w:val="32"/>
        </w:rPr>
        <w:t xml:space="preserve">4th </w:t>
      </w:r>
      <w:r w:rsidRPr="006303DF">
        <w:rPr>
          <w:rFonts w:cs="Mangal"/>
          <w:sz w:val="32"/>
          <w:szCs w:val="32"/>
        </w:rPr>
        <w:tab/>
        <w:t xml:space="preserve">Version Number </w:t>
      </w:r>
      <w:r w:rsidRPr="006303DF">
        <w:rPr>
          <w:rFonts w:cs="Mangal"/>
          <w:sz w:val="32"/>
          <w:szCs w:val="32"/>
        </w:rPr>
        <w:tab/>
      </w:r>
      <w:r w:rsidRPr="006303DF">
        <w:rPr>
          <w:rFonts w:cs="Mangal"/>
          <w:sz w:val="32"/>
          <w:szCs w:val="32"/>
        </w:rPr>
        <w:tab/>
        <w:t>1.0 dated 31st Oct 2021</w:t>
      </w:r>
    </w:p>
    <w:p w14:paraId="56CD19EA" w14:textId="498C9396" w:rsidR="00EF513C" w:rsidRPr="00996C0F" w:rsidRDefault="00EF513C" w:rsidP="00EF513C">
      <w:pPr>
        <w:rPr>
          <w:rFonts w:cs="Mangal"/>
          <w:sz w:val="32"/>
          <w:szCs w:val="32"/>
        </w:rPr>
      </w:pPr>
    </w:p>
    <w:p w14:paraId="1DE6BB84" w14:textId="77777777" w:rsidR="0048797A" w:rsidRDefault="0048797A" w:rsidP="00EF513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37B47DFC" w14:textId="77777777" w:rsidR="0048797A" w:rsidRDefault="0048797A" w:rsidP="00FC4DCC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sz w:val="28"/>
          <w:szCs w:val="28"/>
          <w:lang w:bidi="ta-IN"/>
        </w:rPr>
      </w:pPr>
    </w:p>
    <w:p w14:paraId="22520DE2" w14:textId="77777777" w:rsidR="0048797A" w:rsidRDefault="0048797A" w:rsidP="00FC4DCC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sz w:val="28"/>
          <w:szCs w:val="28"/>
          <w:lang w:bidi="ta-IN"/>
        </w:rPr>
      </w:pPr>
    </w:p>
    <w:p w14:paraId="40EB48B4" w14:textId="77777777" w:rsidR="0048797A" w:rsidRDefault="0048797A" w:rsidP="00FC4DCC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sz w:val="28"/>
          <w:szCs w:val="28"/>
          <w:lang w:bidi="ta-IN"/>
        </w:rPr>
      </w:pPr>
    </w:p>
    <w:p w14:paraId="1D5104AC" w14:textId="77777777" w:rsidR="0048797A" w:rsidRDefault="0048797A" w:rsidP="00FC4DCC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sz w:val="28"/>
          <w:szCs w:val="28"/>
          <w:lang w:bidi="ta-IN"/>
        </w:rPr>
      </w:pPr>
    </w:p>
    <w:p w14:paraId="482D07CF" w14:textId="77777777" w:rsidR="0048797A" w:rsidRDefault="0048797A" w:rsidP="00FC4DCC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sz w:val="28"/>
          <w:szCs w:val="28"/>
          <w:lang w:bidi="ta-IN"/>
        </w:rPr>
      </w:pPr>
    </w:p>
    <w:p w14:paraId="02917B6D" w14:textId="77777777" w:rsidR="0048797A" w:rsidRDefault="0048797A" w:rsidP="00FC4DCC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sz w:val="28"/>
          <w:szCs w:val="28"/>
          <w:lang w:bidi="ta-IN"/>
        </w:rPr>
      </w:pPr>
    </w:p>
    <w:p w14:paraId="2238B54E" w14:textId="77777777" w:rsidR="0048797A" w:rsidRDefault="0048797A" w:rsidP="00FC4DCC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sz w:val="28"/>
          <w:szCs w:val="28"/>
          <w:lang w:bidi="ta-IN"/>
        </w:rPr>
      </w:pPr>
    </w:p>
    <w:p w14:paraId="7490275C" w14:textId="77777777" w:rsidR="0048797A" w:rsidRDefault="0048797A" w:rsidP="00FC4DCC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sz w:val="28"/>
          <w:szCs w:val="28"/>
          <w:lang w:bidi="ta-IN"/>
        </w:rPr>
      </w:pPr>
    </w:p>
    <w:p w14:paraId="5942E3D7" w14:textId="77777777" w:rsidR="0048797A" w:rsidRDefault="0048797A" w:rsidP="00FC4DCC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sz w:val="28"/>
          <w:szCs w:val="28"/>
          <w:lang w:bidi="ta-IN"/>
        </w:rPr>
      </w:pPr>
    </w:p>
    <w:p w14:paraId="762B8CD6" w14:textId="77777777" w:rsidR="0048797A" w:rsidRDefault="0048797A" w:rsidP="00FC4DCC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sz w:val="28"/>
          <w:szCs w:val="28"/>
          <w:lang w:bidi="ta-IN"/>
        </w:rPr>
      </w:pPr>
    </w:p>
    <w:p w14:paraId="7FC6F6DB" w14:textId="3306C618" w:rsidR="0048797A" w:rsidRDefault="0048797A" w:rsidP="00FC4DCC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sz w:val="28"/>
          <w:szCs w:val="28"/>
          <w:lang w:bidi="ta-IN"/>
        </w:rPr>
      </w:pPr>
    </w:p>
    <w:p w14:paraId="0CD02D55" w14:textId="77777777" w:rsidR="0082251E" w:rsidRDefault="0082251E" w:rsidP="00FC4DCC">
      <w:pPr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36"/>
          <w:szCs w:val="36"/>
          <w:u w:val="double"/>
        </w:rPr>
      </w:pPr>
    </w:p>
    <w:p w14:paraId="0BFBB2A9" w14:textId="32B60AFC" w:rsidR="00976799" w:rsidRPr="00FC4DCC" w:rsidRDefault="00976799" w:rsidP="00FC4DCC">
      <w:pPr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36"/>
          <w:szCs w:val="36"/>
          <w:u w:val="double"/>
        </w:rPr>
      </w:pPr>
      <w:r w:rsidRPr="00FC4DCC">
        <w:rPr>
          <w:rFonts w:cs="Arial"/>
          <w:b/>
          <w:bCs/>
          <w:sz w:val="36"/>
          <w:szCs w:val="36"/>
          <w:u w:val="double"/>
        </w:rPr>
        <w:t>Contents</w:t>
      </w:r>
    </w:p>
    <w:p w14:paraId="5201B6A4" w14:textId="77777777" w:rsidR="00976799" w:rsidRPr="00976799" w:rsidRDefault="00976799" w:rsidP="00976799"/>
    <w:p w14:paraId="26C882BA" w14:textId="77777777" w:rsidR="00976799" w:rsidRPr="00976799" w:rsidRDefault="00976799">
      <w:pPr>
        <w:pStyle w:val="TOC1"/>
        <w:tabs>
          <w:tab w:val="left" w:pos="440"/>
          <w:tab w:val="right" w:leader="dot" w:pos="9350"/>
        </w:tabs>
        <w:rPr>
          <w:noProof/>
          <w:sz w:val="32"/>
          <w:szCs w:val="32"/>
        </w:rPr>
      </w:pPr>
      <w:r w:rsidRPr="00976799">
        <w:rPr>
          <w:sz w:val="32"/>
          <w:szCs w:val="32"/>
        </w:rPr>
        <w:lastRenderedPageBreak/>
        <w:fldChar w:fldCharType="begin"/>
      </w:r>
      <w:r w:rsidRPr="00976799">
        <w:rPr>
          <w:sz w:val="32"/>
          <w:szCs w:val="32"/>
        </w:rPr>
        <w:instrText xml:space="preserve"> TOC \o "1-3" \h \z \u </w:instrText>
      </w:r>
      <w:r w:rsidRPr="00976799">
        <w:rPr>
          <w:sz w:val="32"/>
          <w:szCs w:val="32"/>
        </w:rPr>
        <w:fldChar w:fldCharType="separate"/>
      </w:r>
      <w:hyperlink w:anchor="_Toc517476471" w:history="1">
        <w:r w:rsidRPr="00976799">
          <w:rPr>
            <w:rStyle w:val="Hyperlink"/>
            <w:b/>
            <w:noProof/>
            <w:sz w:val="32"/>
            <w:szCs w:val="32"/>
            <w:lang w:bidi="ta-IN"/>
          </w:rPr>
          <w:t>1</w:t>
        </w:r>
        <w:r w:rsidRPr="00976799">
          <w:rPr>
            <w:noProof/>
            <w:sz w:val="32"/>
            <w:szCs w:val="32"/>
          </w:rPr>
          <w:tab/>
        </w:r>
        <w:r w:rsidRPr="0097679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க்</w:t>
        </w:r>
        <w:r w:rsidRPr="00976799">
          <w:rPr>
            <w:rStyle w:val="Hyperlink"/>
            <w:rFonts w:cs="Latha"/>
            <w:b/>
            <w:i/>
            <w:iCs/>
            <w:noProof/>
            <w:sz w:val="32"/>
            <w:szCs w:val="32"/>
            <w:cs/>
            <w:lang w:bidi="ta-IN"/>
          </w:rPr>
          <w:t>ரு</w:t>
        </w:r>
        <w:r w:rsidRPr="0097679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ஷ்ண யஜுர்வேதி</w:t>
        </w:r>
        <w:r w:rsidRPr="00976799">
          <w:rPr>
            <w:rStyle w:val="Hyperlink"/>
            <w:rFonts w:cs="Latha"/>
            <w:b/>
            <w:noProof/>
            <w:position w:val="-12"/>
            <w:sz w:val="32"/>
            <w:szCs w:val="32"/>
            <w:cs/>
            <w:lang w:bidi="ta-IN"/>
          </w:rPr>
          <w:t>3</w:t>
        </w:r>
        <w:r w:rsidRPr="0097679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ய தைத்திரீய ஸம்ஹித க்ரம பாட</w:t>
        </w:r>
        <w:r w:rsidRPr="00976799">
          <w:rPr>
            <w:rStyle w:val="Hyperlink"/>
            <w:rFonts w:cs="Latha"/>
            <w:b/>
            <w:noProof/>
            <w:position w:val="-12"/>
            <w:sz w:val="32"/>
            <w:szCs w:val="32"/>
            <w:cs/>
            <w:lang w:bidi="ta-IN"/>
          </w:rPr>
          <w:t>2</w:t>
        </w:r>
        <w:r w:rsidRPr="00976799">
          <w:rPr>
            <w:rStyle w:val="Hyperlink"/>
            <w:rFonts w:cs="Latha"/>
            <w:b/>
            <w:noProof/>
            <w:sz w:val="32"/>
            <w:szCs w:val="32"/>
            <w:cs/>
            <w:lang w:bidi="ta-IN"/>
          </w:rPr>
          <w:t>:</w:t>
        </w:r>
        <w:r w:rsidRPr="0097679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Pr="00976799">
          <w:rPr>
            <w:rStyle w:val="Hyperlink"/>
            <w:noProof/>
            <w:sz w:val="32"/>
            <w:szCs w:val="32"/>
            <w:lang w:bidi="ta-IN"/>
          </w:rPr>
          <w:t xml:space="preserve">- </w:t>
        </w:r>
        <w:r w:rsidRPr="0097679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ப்ரத</w:t>
        </w:r>
        <w:r w:rsidRPr="00976799">
          <w:rPr>
            <w:rStyle w:val="Hyperlink"/>
            <w:rFonts w:cs="Latha"/>
            <w:b/>
            <w:noProof/>
            <w:position w:val="-12"/>
            <w:sz w:val="32"/>
            <w:szCs w:val="32"/>
            <w:cs/>
            <w:lang w:bidi="ta-IN"/>
          </w:rPr>
          <w:t>2</w:t>
        </w:r>
        <w:r w:rsidRPr="0097679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ம</w:t>
        </w:r>
        <w:r w:rsidRPr="00976799">
          <w:rPr>
            <w:rStyle w:val="Hyperlink"/>
            <w:rFonts w:cs="Latha"/>
            <w:b/>
            <w:noProof/>
            <w:sz w:val="32"/>
            <w:szCs w:val="32"/>
            <w:cs/>
            <w:lang w:bidi="ta-IN"/>
          </w:rPr>
          <w:t>:</w:t>
        </w:r>
        <w:r w:rsidRPr="0097679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காண்ட</w:t>
        </w:r>
        <w:r w:rsidRPr="00976799">
          <w:rPr>
            <w:rStyle w:val="Hyperlink"/>
            <w:rFonts w:cs="Latha"/>
            <w:b/>
            <w:noProof/>
            <w:position w:val="-12"/>
            <w:sz w:val="32"/>
            <w:szCs w:val="32"/>
            <w:cs/>
            <w:lang w:bidi="ta-IN"/>
          </w:rPr>
          <w:t>3</w:t>
        </w:r>
        <w:r w:rsidRPr="00976799">
          <w:rPr>
            <w:rStyle w:val="Hyperlink"/>
            <w:rFonts w:cs="Latha"/>
            <w:b/>
            <w:noProof/>
            <w:sz w:val="32"/>
            <w:szCs w:val="32"/>
            <w:cs/>
            <w:lang w:bidi="ta-IN"/>
          </w:rPr>
          <w:t>:</w:t>
        </w:r>
        <w:r w:rsidRPr="00976799">
          <w:rPr>
            <w:noProof/>
            <w:webHidden/>
            <w:sz w:val="32"/>
            <w:szCs w:val="32"/>
          </w:rPr>
          <w:tab/>
        </w:r>
        <w:r w:rsidRPr="00976799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76799">
          <w:rPr>
            <w:b/>
            <w:bCs/>
            <w:noProof/>
            <w:webHidden/>
            <w:sz w:val="32"/>
            <w:szCs w:val="32"/>
          </w:rPr>
          <w:instrText xml:space="preserve"> PAGEREF _Toc517476471 \h </w:instrText>
        </w:r>
        <w:r w:rsidRPr="00976799">
          <w:rPr>
            <w:b/>
            <w:bCs/>
            <w:noProof/>
            <w:webHidden/>
            <w:sz w:val="32"/>
            <w:szCs w:val="32"/>
          </w:rPr>
        </w:r>
        <w:r w:rsidRPr="00976799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8797A">
          <w:rPr>
            <w:b/>
            <w:bCs/>
            <w:noProof/>
            <w:webHidden/>
            <w:sz w:val="32"/>
            <w:szCs w:val="32"/>
          </w:rPr>
          <w:t>4</w:t>
        </w:r>
        <w:r w:rsidRPr="00976799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54BE88B" w14:textId="77777777" w:rsidR="00976799" w:rsidRPr="00976799" w:rsidRDefault="00976799">
      <w:pPr>
        <w:pStyle w:val="TOC2"/>
        <w:tabs>
          <w:tab w:val="left" w:pos="880"/>
          <w:tab w:val="right" w:leader="dot" w:pos="9350"/>
        </w:tabs>
        <w:rPr>
          <w:noProof/>
          <w:sz w:val="32"/>
          <w:szCs w:val="32"/>
        </w:rPr>
      </w:pPr>
      <w:hyperlink w:anchor="_Toc517476472" w:history="1">
        <w:r w:rsidRPr="00976799">
          <w:rPr>
            <w:rStyle w:val="Hyperlink"/>
            <w:rFonts w:eastAsia="Times New Roman"/>
            <w:b/>
            <w:bCs/>
            <w:noProof/>
            <w:sz w:val="32"/>
            <w:szCs w:val="32"/>
            <w:lang w:bidi="ta-IN"/>
          </w:rPr>
          <w:t>1.7</w:t>
        </w:r>
        <w:r w:rsidRPr="00976799">
          <w:rPr>
            <w:noProof/>
            <w:sz w:val="32"/>
            <w:szCs w:val="32"/>
          </w:rPr>
          <w:tab/>
        </w:r>
        <w:r w:rsidRPr="00976799">
          <w:rPr>
            <w:rStyle w:val="Hyperlink"/>
            <w:rFonts w:eastAsia="Times New Roman" w:cs="Latha"/>
            <w:noProof/>
            <w:sz w:val="32"/>
            <w:szCs w:val="32"/>
            <w:cs/>
            <w:lang w:bidi="ta-IN"/>
          </w:rPr>
          <w:t>ப்ரத</w:t>
        </w:r>
        <w:r w:rsidRPr="00976799">
          <w:rPr>
            <w:rStyle w:val="Hyperlink"/>
            <w:rFonts w:eastAsia="Times New Roman" w:cs="Latha"/>
            <w:noProof/>
            <w:position w:val="-12"/>
            <w:sz w:val="32"/>
            <w:szCs w:val="32"/>
            <w:cs/>
            <w:lang w:bidi="ta-IN"/>
          </w:rPr>
          <w:t>2</w:t>
        </w:r>
        <w:r w:rsidRPr="00976799">
          <w:rPr>
            <w:rStyle w:val="Hyperlink"/>
            <w:rFonts w:eastAsia="Times New Roman" w:cs="Latha"/>
            <w:noProof/>
            <w:sz w:val="32"/>
            <w:szCs w:val="32"/>
            <w:cs/>
            <w:lang w:bidi="ta-IN"/>
          </w:rPr>
          <w:t>ம காண்டே</w:t>
        </w:r>
        <w:r w:rsidRPr="00976799">
          <w:rPr>
            <w:rStyle w:val="Hyperlink"/>
            <w:rFonts w:eastAsia="Times New Roman" w:cs="Latha"/>
            <w:noProof/>
            <w:position w:val="-12"/>
            <w:sz w:val="32"/>
            <w:szCs w:val="32"/>
            <w:cs/>
            <w:lang w:bidi="ta-IN"/>
          </w:rPr>
          <w:t>3</w:t>
        </w:r>
        <w:r w:rsidRPr="00976799">
          <w:rPr>
            <w:rStyle w:val="Hyperlink"/>
            <w:rFonts w:eastAsia="Times New Roman" w:cs="Latha"/>
            <w:noProof/>
            <w:sz w:val="32"/>
            <w:szCs w:val="32"/>
            <w:cs/>
            <w:lang w:bidi="ta-IN"/>
          </w:rPr>
          <w:t xml:space="preserve"> ஸப்தம: ப்ரஶ்ன: </w:t>
        </w:r>
        <w:r w:rsidRPr="00976799">
          <w:rPr>
            <w:rStyle w:val="Hyperlink"/>
            <w:rFonts w:eastAsia="Times New Roman"/>
            <w:noProof/>
            <w:sz w:val="32"/>
            <w:szCs w:val="32"/>
            <w:lang w:bidi="ta-IN"/>
          </w:rPr>
          <w:t xml:space="preserve">- </w:t>
        </w:r>
        <w:r w:rsidRPr="00976799">
          <w:rPr>
            <w:rStyle w:val="Hyperlink"/>
            <w:rFonts w:eastAsia="Times New Roman" w:cs="Latha"/>
            <w:noProof/>
            <w:sz w:val="32"/>
            <w:szCs w:val="32"/>
            <w:cs/>
            <w:lang w:bidi="ta-IN"/>
          </w:rPr>
          <w:t>யாஜமான ப்</w:t>
        </w:r>
        <w:r w:rsidRPr="00976799">
          <w:rPr>
            <w:rStyle w:val="Hyperlink"/>
            <w:rFonts w:eastAsia="Times New Roman" w:cs="Latha"/>
            <w:noProof/>
            <w:position w:val="-12"/>
            <w:sz w:val="32"/>
            <w:szCs w:val="32"/>
            <w:cs/>
            <w:lang w:bidi="ta-IN"/>
          </w:rPr>
          <w:t>3</w:t>
        </w:r>
        <w:r w:rsidRPr="00976799">
          <w:rPr>
            <w:rStyle w:val="Hyperlink"/>
            <w:rFonts w:eastAsia="Times New Roman" w:cs="Latha"/>
            <w:noProof/>
            <w:sz w:val="32"/>
            <w:szCs w:val="32"/>
            <w:cs/>
            <w:lang w:bidi="ta-IN"/>
          </w:rPr>
          <w:t>ராஹ்மணம்</w:t>
        </w:r>
        <w:r w:rsidRPr="00976799">
          <w:rPr>
            <w:noProof/>
            <w:webHidden/>
            <w:sz w:val="32"/>
            <w:szCs w:val="32"/>
          </w:rPr>
          <w:tab/>
        </w:r>
        <w:r w:rsidRPr="00976799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76799">
          <w:rPr>
            <w:b/>
            <w:bCs/>
            <w:noProof/>
            <w:webHidden/>
            <w:sz w:val="32"/>
            <w:szCs w:val="32"/>
          </w:rPr>
          <w:instrText xml:space="preserve"> PAGEREF _Toc517476472 \h </w:instrText>
        </w:r>
        <w:r w:rsidRPr="00976799">
          <w:rPr>
            <w:b/>
            <w:bCs/>
            <w:noProof/>
            <w:webHidden/>
            <w:sz w:val="32"/>
            <w:szCs w:val="32"/>
          </w:rPr>
        </w:r>
        <w:r w:rsidRPr="00976799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8797A">
          <w:rPr>
            <w:b/>
            <w:bCs/>
            <w:noProof/>
            <w:webHidden/>
            <w:sz w:val="32"/>
            <w:szCs w:val="32"/>
          </w:rPr>
          <w:t>4</w:t>
        </w:r>
        <w:r w:rsidRPr="00976799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250791" w14:textId="77777777" w:rsidR="00976799" w:rsidRDefault="00976799">
      <w:r w:rsidRPr="00976799">
        <w:rPr>
          <w:sz w:val="32"/>
          <w:szCs w:val="32"/>
        </w:rPr>
        <w:fldChar w:fldCharType="end"/>
      </w:r>
    </w:p>
    <w:p w14:paraId="33A0353F" w14:textId="77777777" w:rsidR="00AC7F46" w:rsidRDefault="00AC7F46" w:rsidP="00AC7F4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cs/>
          <w:lang w:bidi="ta-IN"/>
        </w:rPr>
        <w:sectPr w:rsidR="00AC7F46" w:rsidSect="00AC7F46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326"/>
        </w:sectPr>
      </w:pPr>
    </w:p>
    <w:p w14:paraId="24277733" w14:textId="77777777" w:rsidR="00E0020D" w:rsidRPr="00AC7F46" w:rsidRDefault="00E0020D" w:rsidP="004C0D61">
      <w:pPr>
        <w:pStyle w:val="Heading1"/>
      </w:pPr>
      <w:bookmarkStart w:id="0" w:name="_Toc517476471"/>
      <w:r w:rsidRPr="00AC7F46">
        <w:rPr>
          <w:cs/>
        </w:rPr>
        <w:lastRenderedPageBreak/>
        <w:t>க்</w:t>
      </w:r>
      <w:r w:rsidR="005B4AB7" w:rsidRPr="00AC7F46">
        <w:rPr>
          <w:b/>
          <w:i/>
          <w:iCs/>
          <w:cs/>
        </w:rPr>
        <w:t>ரு</w:t>
      </w:r>
      <w:r w:rsidRPr="00AC7F46">
        <w:rPr>
          <w:cs/>
        </w:rPr>
        <w:t>ஷ்ண யஜுர்வேதி</w:t>
      </w:r>
      <w:r w:rsidR="005B4AB7" w:rsidRPr="00AC7F46">
        <w:rPr>
          <w:b/>
          <w:position w:val="-12"/>
          <w:cs/>
        </w:rPr>
        <w:t>3</w:t>
      </w:r>
      <w:r w:rsidRPr="00AC7F46">
        <w:rPr>
          <w:cs/>
        </w:rPr>
        <w:t>ய தைத்திரீய ஸம்ஹித க்ரம பாட</w:t>
      </w:r>
      <w:r w:rsidR="005B4AB7" w:rsidRPr="00AC7F46">
        <w:rPr>
          <w:b/>
          <w:position w:val="-12"/>
          <w:cs/>
        </w:rPr>
        <w:t>2</w:t>
      </w:r>
      <w:r w:rsidR="0039133F" w:rsidRPr="00AC7F46">
        <w:rPr>
          <w:b/>
          <w:cs/>
        </w:rPr>
        <w:t>:</w:t>
      </w:r>
      <w:r w:rsidRPr="00AC7F46">
        <w:rPr>
          <w:cs/>
        </w:rPr>
        <w:t xml:space="preserve"> </w:t>
      </w:r>
      <w:r w:rsidRPr="00AC7F46">
        <w:t xml:space="preserve">- </w:t>
      </w:r>
      <w:r w:rsidRPr="00AC7F46">
        <w:rPr>
          <w:cs/>
        </w:rPr>
        <w:t>ப்ரத</w:t>
      </w:r>
      <w:r w:rsidR="005B4AB7" w:rsidRPr="00AC7F46">
        <w:rPr>
          <w:b/>
          <w:position w:val="-12"/>
          <w:cs/>
        </w:rPr>
        <w:t>2</w:t>
      </w:r>
      <w:r w:rsidRPr="00AC7F46">
        <w:rPr>
          <w:cs/>
        </w:rPr>
        <w:t>ம</w:t>
      </w:r>
      <w:r w:rsidR="0039133F" w:rsidRPr="00AC7F46">
        <w:rPr>
          <w:b/>
          <w:cs/>
        </w:rPr>
        <w:t>:</w:t>
      </w:r>
      <w:r w:rsidRPr="00AC7F46">
        <w:rPr>
          <w:cs/>
        </w:rPr>
        <w:t xml:space="preserve"> காண்ட</w:t>
      </w:r>
      <w:r w:rsidR="005B4AB7" w:rsidRPr="00AC7F46">
        <w:rPr>
          <w:b/>
          <w:position w:val="-12"/>
          <w:cs/>
        </w:rPr>
        <w:t>3</w:t>
      </w:r>
      <w:r w:rsidR="0039133F" w:rsidRPr="00AC7F46">
        <w:rPr>
          <w:b/>
          <w:cs/>
        </w:rPr>
        <w:t>:</w:t>
      </w:r>
      <w:bookmarkEnd w:id="0"/>
    </w:p>
    <w:p w14:paraId="191493AE" w14:textId="77777777" w:rsidR="00E0020D" w:rsidRPr="00AC7F46" w:rsidRDefault="00E0020D" w:rsidP="00AC7F46">
      <w:pPr>
        <w:pStyle w:val="Heading2"/>
      </w:pPr>
      <w:bookmarkStart w:id="1" w:name="_Toc517476472"/>
      <w:r w:rsidRPr="00AC7F46">
        <w:rPr>
          <w:rFonts w:hint="cs"/>
          <w:cs/>
        </w:rPr>
        <w:t>ப்ரத</w:t>
      </w:r>
      <w:r w:rsidR="005B4AB7" w:rsidRPr="00AC7F46">
        <w:rPr>
          <w:position w:val="-12"/>
          <w:cs/>
        </w:rPr>
        <w:t>2</w:t>
      </w:r>
      <w:r w:rsidRPr="00AC7F46">
        <w:rPr>
          <w:rFonts w:hint="cs"/>
          <w:cs/>
        </w:rPr>
        <w:t>ம காண்டே</w:t>
      </w:r>
      <w:r w:rsidR="005B4AB7" w:rsidRPr="00AC7F46">
        <w:rPr>
          <w:position w:val="-12"/>
          <w:cs/>
        </w:rPr>
        <w:t>3</w:t>
      </w:r>
      <w:r w:rsidRPr="00AC7F46">
        <w:rPr>
          <w:cs/>
        </w:rPr>
        <w:t xml:space="preserve"> </w:t>
      </w:r>
      <w:r w:rsidRPr="00AC7F46">
        <w:rPr>
          <w:rFonts w:hint="cs"/>
          <w:cs/>
        </w:rPr>
        <w:t>ஸப்தம</w:t>
      </w:r>
      <w:r w:rsidR="0039133F" w:rsidRPr="00AC7F46">
        <w:rPr>
          <w:cs/>
        </w:rPr>
        <w:t>:</w:t>
      </w:r>
      <w:r w:rsidRPr="00AC7F46">
        <w:rPr>
          <w:cs/>
        </w:rPr>
        <w:t xml:space="preserve"> </w:t>
      </w:r>
      <w:r w:rsidRPr="00AC7F46">
        <w:rPr>
          <w:rFonts w:hint="cs"/>
          <w:cs/>
        </w:rPr>
        <w:t>ப்ரஶ்ன</w:t>
      </w:r>
      <w:r w:rsidR="0039133F" w:rsidRPr="00AC7F46">
        <w:rPr>
          <w:cs/>
        </w:rPr>
        <w:t>:</w:t>
      </w:r>
      <w:r w:rsidRPr="00AC7F46">
        <w:rPr>
          <w:cs/>
        </w:rPr>
        <w:t xml:space="preserve"> </w:t>
      </w:r>
      <w:r w:rsidRPr="00AC7F46">
        <w:t xml:space="preserve">- </w:t>
      </w:r>
      <w:r w:rsidRPr="00AC7F46">
        <w:rPr>
          <w:rFonts w:hint="cs"/>
          <w:cs/>
        </w:rPr>
        <w:t>யாஜமான ப்</w:t>
      </w:r>
      <w:r w:rsidR="005B4AB7" w:rsidRPr="00AC7F46">
        <w:rPr>
          <w:position w:val="-12"/>
          <w:cs/>
        </w:rPr>
        <w:t>3</w:t>
      </w:r>
      <w:r w:rsidRPr="00AC7F46">
        <w:rPr>
          <w:rFonts w:hint="cs"/>
          <w:cs/>
        </w:rPr>
        <w:t>ராஹ்மணம்</w:t>
      </w:r>
      <w:bookmarkEnd w:id="1"/>
    </w:p>
    <w:p w14:paraId="45723DDF" w14:textId="77777777" w:rsidR="00E0020D" w:rsidRPr="00E0020D" w:rsidRDefault="00E0020D" w:rsidP="009A3275">
      <w:pPr>
        <w:pStyle w:val="NoSpacing"/>
        <w:rPr>
          <w:lang w:bidi="ta-IN"/>
        </w:rPr>
      </w:pPr>
    </w:p>
    <w:p w14:paraId="4ABC6EAD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1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9EEB472" w14:textId="77777777" w:rsidR="00E0020D" w:rsidRPr="005E08A8" w:rsidRDefault="00E0020D" w:rsidP="009A3275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ாக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 அ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ன்வாஹ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ஹ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ஹ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்யாஹ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9A3275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உ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ட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ட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9A3275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ப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9390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ாக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ா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 ப்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ஜானூ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ன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யாஜ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ஸ்ய 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ே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ித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ி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த்ய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ம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ா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்த்ரயே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ரூ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வ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வர்ண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ரூ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வ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வர்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ஸுரூ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வ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வர்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ரூ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ண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ஹ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ீ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 இட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இட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ூன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ோ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 அத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்ரன்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த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ர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து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 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 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த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த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த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ோ 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9A3275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ோ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ோ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E08A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58D4BD7" w14:textId="77777777" w:rsidR="00E0020D" w:rsidRPr="00E0020D" w:rsidRDefault="00E0020D" w:rsidP="009A3275">
      <w:pPr>
        <w:pStyle w:val="NoSpacing"/>
        <w:rPr>
          <w:lang w:bidi="ta-IN"/>
        </w:rPr>
      </w:pPr>
    </w:p>
    <w:p w14:paraId="68A32316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2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585F4BB" w14:textId="77777777" w:rsidR="00935E7E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ப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ந் து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ீ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ீ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ீரி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ீ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F0A9FCD" w14:textId="77777777" w:rsidR="00746016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 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25A1243C" w14:textId="77777777" w:rsidR="00E0020D" w:rsidRPr="005E08A8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ோ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ோ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ன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 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்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்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கௌ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ௌ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்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9A3275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்தேட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ட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ாய து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ே 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 இட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இடா</w:t>
      </w:r>
      <w:r w:rsidR="0039133F" w:rsidRPr="00673C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35E7E" w:rsidRPr="00673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யை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்தன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ன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ட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டோ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த்யு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ு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ோ ய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ோதேட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ட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வய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வய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வய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த்ய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வய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ீக்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ண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ஈக்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ணோ 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ும் ம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ா 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ாயே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E08A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1F7E472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3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E03AA4E" w14:textId="77777777" w:rsidR="00E0020D" w:rsidRPr="005E08A8" w:rsidRDefault="00E0020D" w:rsidP="006D5E8E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ே 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ம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E0020D">
        <w:rPr>
          <w:rFonts w:ascii="Latha" w:hAnsi="Latha" w:cs="Latha"/>
          <w:sz w:val="28"/>
          <w:szCs w:val="28"/>
          <w:lang w:bidi="ta-IN"/>
        </w:rPr>
        <w:t>|</w:t>
      </w:r>
      <w:r w:rsidR="006D5E8E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5152D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ஸுவ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ம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 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ன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ாக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ஶ்ராம்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ேட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3D07DB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இட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ம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்த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த்ய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்த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ம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ா வ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்வயந்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ீசீ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ீசீ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சீ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ஸ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D20E32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ஸா 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ன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்த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த 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த்ய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்த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த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D20E32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ண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வோ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னஜஹு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D20E32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ு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ு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சீ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 த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ஸ்யேட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ட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்வயே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ு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ு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E08A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DA9315A" w14:textId="77777777" w:rsidR="006D5E8E" w:rsidRDefault="006D5E8E" w:rsidP="009A3275">
      <w:pPr>
        <w:pStyle w:val="NoSpacing"/>
        <w:rPr>
          <w:lang w:bidi="ta-IN"/>
        </w:rPr>
      </w:pPr>
    </w:p>
    <w:p w14:paraId="1ED71A52" w14:textId="77777777" w:rsidR="00D20E32" w:rsidRDefault="00D20E32" w:rsidP="009A3275">
      <w:pPr>
        <w:pStyle w:val="NoSpacing"/>
        <w:rPr>
          <w:lang w:bidi="ta-IN"/>
        </w:rPr>
      </w:pPr>
    </w:p>
    <w:p w14:paraId="3D198059" w14:textId="77777777" w:rsidR="00D20E32" w:rsidRPr="00E0020D" w:rsidRDefault="00D20E32" w:rsidP="009A3275">
      <w:pPr>
        <w:pStyle w:val="NoSpacing"/>
        <w:rPr>
          <w:lang w:bidi="ta-IN"/>
        </w:rPr>
      </w:pPr>
    </w:p>
    <w:p w14:paraId="165DB7E4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4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4646C56" w14:textId="77777777" w:rsidR="00E0020D" w:rsidRPr="005E08A8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க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 பஶ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ீசீ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ீச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 த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ஸ்யேட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ட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்வயே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="009A3275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 த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 இட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ட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்வயே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 இட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ட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ூ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ூ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ூயேத்ய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ூ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ட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ட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மு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வய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வய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வய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த்ய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வய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ா ந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ந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 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ி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ோ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ீ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ோ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ேட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ட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ோ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ூ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ூ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ூயேத்ய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ூ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ட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ட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தமி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9390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வ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9390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ட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9390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74CC">
        <w:rPr>
          <w:rFonts w:ascii="Latha" w:hAnsi="Latha" w:cs="Latha"/>
          <w:sz w:val="28"/>
          <w:szCs w:val="28"/>
          <w:cs/>
          <w:lang w:bidi="ta-IN"/>
        </w:rPr>
        <w:t>இடா</w:t>
      </w:r>
      <w:r w:rsidR="0039133F" w:rsidRPr="001F74C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1F74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74CC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ஸா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மி ப்ரா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ஶ்</w:t>
      </w:r>
      <w:r w:rsidR="009F71F7" w:rsidRPr="001F74CC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9133F" w:rsidRPr="001F74C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ஶ்</w:t>
      </w:r>
      <w:r w:rsidR="009F71F7" w:rsidRPr="001F74CC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9133F" w:rsidRPr="001F74C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ஸா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 w:rsidRPr="001F74CC">
        <w:rPr>
          <w:rFonts w:ascii="Latha" w:hAnsi="Latha" w:cs="Latha"/>
          <w:sz w:val="28"/>
          <w:szCs w:val="28"/>
          <w:lang w:bidi="ta-IN"/>
        </w:rPr>
        <w:br/>
      </w:r>
      <w:r w:rsidRPr="001F74C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ஶ்</w:t>
      </w:r>
      <w:r w:rsidR="00D068FB" w:rsidRPr="001F74CC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="0039133F" w:rsidRPr="001F74C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 </w:t>
      </w:r>
      <w:r w:rsidRPr="001F74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ஶ்</w:t>
      </w:r>
      <w:r w:rsidR="00D068FB" w:rsidRPr="001F74CC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9133F" w:rsidRPr="001F74C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 | </w:t>
      </w:r>
      <w:r w:rsidR="00285319" w:rsidRPr="001F74C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1F74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F74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1F74C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F74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1F74CC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1F74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B9CF629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5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F9C5159" w14:textId="77777777" w:rsidR="00E0020D" w:rsidRPr="005E08A8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ஸ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 ம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்ஜயந்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9A3275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்ஞோ வ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்ச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்ச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ா 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தனுத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ந் ந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ஸந் 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5152D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ந் 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ஸந்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5152D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 ம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ந்த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த்ய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5152D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த்ய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ந் 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ோ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5152D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E0020D">
        <w:rPr>
          <w:rFonts w:ascii="Latha" w:hAnsi="Latha" w:cs="Latha"/>
          <w:sz w:val="28"/>
          <w:szCs w:val="28"/>
          <w:lang w:bidi="ta-IN"/>
        </w:rPr>
        <w:t>|</w:t>
      </w:r>
      <w:r w:rsidR="0055152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E08A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AE97D9F" w14:textId="77777777" w:rsidR="00E0020D" w:rsidRPr="00E0020D" w:rsidRDefault="00E0020D" w:rsidP="00CA35FB">
      <w:pPr>
        <w:pStyle w:val="NoSpacing"/>
        <w:rPr>
          <w:lang w:bidi="ta-IN"/>
        </w:rPr>
      </w:pPr>
    </w:p>
    <w:p w14:paraId="6A85491A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6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6524C88" w14:textId="77777777" w:rsidR="00E0020D" w:rsidRPr="005E08A8" w:rsidRDefault="00E0020D" w:rsidP="00004979">
      <w:pPr>
        <w:autoSpaceDE w:val="0"/>
        <w:autoSpaceDN w:val="0"/>
        <w:adjustRightInd w:val="0"/>
        <w:spacing w:line="252" w:lineRule="auto"/>
        <w:ind w:right="-540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 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ஸங் க்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ந்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 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 ஈ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ு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ு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ேன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ே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த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த் க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ு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ா 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/>
          <w:sz w:val="28"/>
          <w:szCs w:val="28"/>
          <w:lang w:bidi="ta-IN"/>
        </w:rPr>
        <w:br/>
      </w:r>
      <w:r w:rsidRPr="001F74CC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1F74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த்தங் கு</w:t>
      </w:r>
      <w:r w:rsidR="0039133F" w:rsidRPr="001F74C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ர்வீ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கு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ர்வீ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 xml:space="preserve">தாத்மன்ன் 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த்மன் ப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F74CC">
        <w:rPr>
          <w:rFonts w:ascii="Latha" w:hAnsi="Latha" w:cs="Latha"/>
          <w:sz w:val="28"/>
          <w:szCs w:val="28"/>
          <w:lang w:bidi="ta-IN"/>
        </w:rPr>
        <w:t>|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9A3275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்ஞோ 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386CF9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ோ 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தன்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ய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Pr="00746016">
        <w:rPr>
          <w:rFonts w:ascii="Latha" w:hAnsi="Latha" w:cs="Latha"/>
          <w:sz w:val="28"/>
          <w:szCs w:val="28"/>
          <w:cs/>
          <w:lang w:bidi="ta-IN"/>
        </w:rPr>
        <w:t>தோ</w:t>
      </w:r>
      <w:r w:rsidR="00B46C34" w:rsidRPr="0074601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7460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ரை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தங் க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ு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ய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04979">
        <w:rPr>
          <w:rFonts w:ascii="Latha" w:hAnsi="Latha" w:cs="Latha"/>
          <w:sz w:val="28"/>
          <w:szCs w:val="28"/>
          <w:lang w:bidi="ta-IN"/>
        </w:rPr>
        <w:br/>
      </w:r>
      <w:r w:rsidRPr="001F74CC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1F74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1F74C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1F74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74CC">
        <w:rPr>
          <w:rFonts w:ascii="Latha" w:hAnsi="Latha" w:cs="Latha"/>
          <w:sz w:val="28"/>
          <w:szCs w:val="28"/>
          <w:cs/>
          <w:lang w:bidi="ta-IN"/>
        </w:rPr>
        <w:t xml:space="preserve">தோ மே </w:t>
      </w:r>
      <w:r w:rsidRPr="001F74CC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மே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 </w:t>
      </w:r>
      <w:r w:rsidRPr="001F74CC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மா க்ஷா</w:t>
      </w:r>
      <w:r w:rsidR="0039133F" w:rsidRPr="001F74C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04979" w:rsidRPr="001F74C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யி</w:t>
      </w:r>
      <w:r w:rsidRPr="001F74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யீதி</w:t>
      </w:r>
      <w:r w:rsidR="0039133F" w:rsidRPr="001F74C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1F74C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F74CC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F74CC">
        <w:rPr>
          <w:rFonts w:ascii="Latha" w:hAnsi="Latha" w:cs="Latha"/>
          <w:sz w:val="28"/>
          <w:szCs w:val="28"/>
          <w:lang w:bidi="ta-IN"/>
        </w:rPr>
        <w:t>|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க்ஷ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ோ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பை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ோ ம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ோ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ோ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பை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ீத்ய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5E08A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E4EA7F7" w14:textId="77777777" w:rsidR="00E0020D" w:rsidRPr="005E08A8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A3275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9A327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39133F" w:rsidRPr="009A327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A32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B4AB7" w:rsidRPr="009A32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275">
        <w:rPr>
          <w:rFonts w:ascii="Latha" w:hAnsi="Latha" w:cs="Latha"/>
          <w:b/>
          <w:bCs/>
          <w:sz w:val="28"/>
          <w:szCs w:val="28"/>
          <w:cs/>
          <w:lang w:bidi="ta-IN"/>
        </w:rPr>
        <w:t>வான்</w:t>
      </w:r>
      <w:r w:rsidRPr="009A3275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9A32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B4AB7" w:rsidRPr="009A32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275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39133F" w:rsidRPr="009A327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A3275">
        <w:rPr>
          <w:rFonts w:ascii="Latha" w:hAnsi="Latha" w:cs="Latha"/>
          <w:b/>
          <w:bCs/>
          <w:sz w:val="28"/>
          <w:szCs w:val="28"/>
          <w:cs/>
          <w:lang w:bidi="ta-IN"/>
        </w:rPr>
        <w:t>யேத்</w:t>
      </w:r>
      <w:r w:rsidR="005B4AB7" w:rsidRPr="009A32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275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9A327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5B4AB7" w:rsidRPr="009A32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275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="0039133F" w:rsidRPr="009A327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A327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9A3275">
        <w:rPr>
          <w:rFonts w:ascii="Latha" w:hAnsi="Latha" w:cs="Latha"/>
          <w:b/>
          <w:bCs/>
          <w:sz w:val="28"/>
          <w:szCs w:val="28"/>
          <w:cs/>
          <w:lang w:bidi="ta-IN"/>
        </w:rPr>
        <w:t>யம்</w:t>
      </w:r>
      <w:r w:rsidRPr="009A3275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9A3275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="0039133F" w:rsidRPr="009A327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A3275">
        <w:rPr>
          <w:rFonts w:ascii="Latha" w:hAnsi="Latha" w:cs="Latha"/>
          <w:b/>
          <w:bCs/>
          <w:sz w:val="28"/>
          <w:szCs w:val="28"/>
          <w:cs/>
          <w:lang w:bidi="ta-IN"/>
        </w:rPr>
        <w:t>ஶ்‌னந்தி</w:t>
      </w:r>
      <w:r w:rsidR="0039133F" w:rsidRPr="009A327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A3275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9A32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ம் </w:t>
      </w:r>
      <w:r w:rsidR="0039133F" w:rsidRPr="009A3275">
        <w:rPr>
          <w:rFonts w:ascii="BRH Devanagari Extra" w:hAnsi="BRH Devanagari Extra" w:cs="Latha"/>
          <w:b/>
          <w:bCs/>
          <w:sz w:val="36"/>
          <w:szCs w:val="28"/>
          <w:lang w:bidi="ta-IN"/>
        </w:rPr>
        <w:t>Æ</w:t>
      </w:r>
      <w:r w:rsidRPr="009A3275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9A3275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9A3275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39133F" w:rsidRPr="009A327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A3275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9A3275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="0039133F" w:rsidRPr="009A327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A3275">
        <w:rPr>
          <w:rFonts w:ascii="Latha" w:hAnsi="Latha" w:cs="Latha"/>
          <w:b/>
          <w:bCs/>
          <w:sz w:val="28"/>
          <w:szCs w:val="28"/>
          <w:cs/>
          <w:lang w:bidi="ta-IN"/>
        </w:rPr>
        <w:t>ன்ன வி</w:t>
      </w:r>
      <w:r w:rsidR="0039133F" w:rsidRPr="009A3275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="0039133F" w:rsidRPr="009A327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A327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39133F" w:rsidRPr="009A327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A3275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="0039133F" w:rsidRPr="009A327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A3275">
        <w:rPr>
          <w:rFonts w:ascii="Latha" w:hAnsi="Latha" w:cs="Latha"/>
          <w:b/>
          <w:bCs/>
          <w:sz w:val="28"/>
          <w:szCs w:val="28"/>
          <w:lang w:bidi="ta-IN"/>
        </w:rPr>
        <w:t xml:space="preserve"> )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A8E8F29" w14:textId="77777777" w:rsidR="00E0020D" w:rsidRPr="00E0020D" w:rsidRDefault="00E0020D" w:rsidP="009A3275">
      <w:pPr>
        <w:pStyle w:val="NoSpacing"/>
        <w:rPr>
          <w:lang w:bidi="ta-IN"/>
        </w:rPr>
      </w:pPr>
    </w:p>
    <w:p w14:paraId="2A170F68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1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1B6D7C1" w14:textId="77777777" w:rsidR="009A3275" w:rsidRDefault="00E0020D" w:rsidP="009A3275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ா 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ௌ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ௌ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ும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ஞ்ஜ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ம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ஞ்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ௌப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ஔப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முவாச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ஔப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்யௌ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ிண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ிண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அ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க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ாமிட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ட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வ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மு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்வ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அஹ்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9608A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 ப்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ேன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யான்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ன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ம</w:t>
      </w:r>
      <w:r w:rsidR="001B4451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னு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39133F" w:rsidRPr="001F74C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னபா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39133F" w:rsidRPr="001F74C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39133F" w:rsidRPr="001F74C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பி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த்</w:t>
      </w:r>
      <w:r w:rsidR="009A3275" w:rsidRPr="001F74CC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1F74CC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F74CC">
        <w:rPr>
          <w:rFonts w:ascii="Latha" w:hAnsi="Latha" w:cs="Latha"/>
          <w:sz w:val="28"/>
          <w:szCs w:val="28"/>
          <w:lang w:bidi="ta-IN"/>
        </w:rPr>
        <w:t>|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னே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9A3275" w:rsidRPr="009A3275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ா ந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 ச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தீ</w:t>
      </w:r>
      <w:r w:rsidRPr="009A327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B4AB7" w:rsidRPr="009A327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A327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தீ</w:t>
      </w:r>
      <w:r w:rsidRPr="009A327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B4AB7" w:rsidRPr="009A327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A327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6E7FF22F" w14:textId="77777777" w:rsidR="00E0020D" w:rsidRPr="005E08A8" w:rsidRDefault="00E0020D" w:rsidP="009A3275">
      <w:pPr>
        <w:autoSpaceDE w:val="0"/>
        <w:autoSpaceDN w:val="0"/>
        <w:adjustRightInd w:val="0"/>
        <w:spacing w:line="252" w:lineRule="auto"/>
        <w:ind w:right="-360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த்தீ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9A327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ரீ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ரீ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ய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து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வ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ௌ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ௌ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் 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ய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5E08A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D7AE491" w14:textId="77777777" w:rsidR="0055152D" w:rsidRPr="00E0020D" w:rsidRDefault="0055152D" w:rsidP="009A3275">
      <w:pPr>
        <w:pStyle w:val="NoSpacing"/>
        <w:rPr>
          <w:lang w:bidi="ta-IN"/>
        </w:rPr>
      </w:pPr>
    </w:p>
    <w:p w14:paraId="2E9F734E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2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6174F01" w14:textId="77777777" w:rsidR="00E0020D" w:rsidRPr="005E08A8" w:rsidRDefault="00E0020D" w:rsidP="009A3275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ரீ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ரீ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ாவ தௌ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ௌ த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9608A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 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 த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9A327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த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ா ப்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ேன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ீ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ீ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ா வ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யான்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ன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யான்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ம் ப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ா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9A327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9A3275" w:rsidRPr="009A3275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னே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9A327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9A3275" w:rsidRPr="009A3275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 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் 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த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மு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்வ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 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ய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து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5E08A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73EA0C5" w14:textId="77777777" w:rsidR="00386CF9" w:rsidRDefault="00386CF9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8AA8360" w14:textId="77777777" w:rsidR="00386CF9" w:rsidRDefault="00386CF9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407EE399" w14:textId="77777777" w:rsidR="00386CF9" w:rsidRDefault="00386CF9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5EEE49CF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3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692733F" w14:textId="77777777" w:rsidR="00E0020D" w:rsidRPr="005E08A8" w:rsidRDefault="00E0020D" w:rsidP="009A3275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வ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ௌ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ஓ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ோ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ஓ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த்ய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ஆ 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 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ோ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த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மு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்வ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09608A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 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9608A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ீரனு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09608A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ணாதீ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ீர் 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ணாதீ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ய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து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வ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ய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5E08A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B5C2B0D" w14:textId="77777777" w:rsidR="00E0020D" w:rsidRPr="00E0020D" w:rsidRDefault="00E0020D" w:rsidP="009A3275">
      <w:pPr>
        <w:pStyle w:val="NoSpacing"/>
        <w:rPr>
          <w:lang w:bidi="ta-IN"/>
        </w:rPr>
      </w:pPr>
    </w:p>
    <w:p w14:paraId="49EC729B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4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EF578E8" w14:textId="77777777" w:rsidR="00E0020D" w:rsidRPr="005E08A8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ீ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 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6016">
        <w:rPr>
          <w:rFonts w:ascii="Latha" w:hAnsi="Latha" w:cs="Latha"/>
          <w:sz w:val="28"/>
          <w:szCs w:val="28"/>
          <w:cs/>
          <w:lang w:bidi="ta-IN"/>
        </w:rPr>
        <w:t>யத</w:t>
      </w:r>
      <w:r w:rsidR="00051E66" w:rsidRPr="0074601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7460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த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மு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்வ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ே 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ஞ்ஜீ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ஞ்ஜீ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ி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ஞ்ஜீ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ீ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ா ந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ந ச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தீ</w:t>
      </w:r>
      <w:r w:rsidRPr="009A327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B4AB7" w:rsidRPr="009A327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A327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தீ</w:t>
      </w:r>
      <w:r w:rsidRPr="009A327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B4AB7" w:rsidRPr="009A327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A327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 ச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த்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தீ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த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து 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 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 இட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ட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வ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9A327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் 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 இட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இட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்‍யை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்‍ய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ந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ே 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ஞ்ஜீ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ஞ்ஜீ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ி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ஞ்ஜீ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ீ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 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ை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ஜ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ோ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A2C1287" w14:textId="77777777" w:rsidR="00E0020D" w:rsidRPr="005E08A8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A3275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9A3275">
        <w:rPr>
          <w:rFonts w:ascii="Latha" w:hAnsi="Latha" w:cs="Latha"/>
          <w:b/>
          <w:bCs/>
          <w:sz w:val="28"/>
          <w:szCs w:val="28"/>
          <w:cs/>
          <w:lang w:bidi="ta-IN"/>
        </w:rPr>
        <w:t>கௌ</w:t>
      </w:r>
      <w:r w:rsidR="005B4AB7" w:rsidRPr="009A32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275">
        <w:rPr>
          <w:rFonts w:ascii="Latha" w:hAnsi="Latha" w:cs="Latha"/>
          <w:b/>
          <w:bCs/>
          <w:sz w:val="28"/>
          <w:szCs w:val="28"/>
          <w:cs/>
          <w:lang w:bidi="ta-IN"/>
        </w:rPr>
        <w:t>ர்வா</w:t>
      </w:r>
      <w:r w:rsidRPr="009A3275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9A3275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39133F" w:rsidRPr="009A327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A3275">
        <w:rPr>
          <w:rFonts w:ascii="Latha" w:hAnsi="Latha" w:cs="Latha"/>
          <w:b/>
          <w:bCs/>
          <w:sz w:val="28"/>
          <w:szCs w:val="28"/>
          <w:cs/>
          <w:lang w:bidi="ta-IN"/>
        </w:rPr>
        <w:t>ஸ்யை</w:t>
      </w:r>
      <w:r w:rsidR="0039133F" w:rsidRPr="009A327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A3275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9A3275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9A3275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9A327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39133F" w:rsidRPr="009A327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A327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39133F" w:rsidRPr="009A327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A3275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="005B4AB7" w:rsidRPr="009A32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275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39133F" w:rsidRPr="009A3275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9A3275">
        <w:rPr>
          <w:rFonts w:ascii="Latha" w:hAnsi="Latha" w:cs="Latha"/>
          <w:b/>
          <w:bCs/>
          <w:sz w:val="28"/>
          <w:szCs w:val="28"/>
          <w:cs/>
          <w:lang w:bidi="ta-IN"/>
        </w:rPr>
        <w:t>ஹ்வ</w:t>
      </w:r>
      <w:r w:rsidR="0039133F" w:rsidRPr="009A327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A327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39133F" w:rsidRPr="009A327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5B4AB7" w:rsidRPr="009A32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275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9A3275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="0039133F" w:rsidRPr="009A327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A3275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9A327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39133F" w:rsidRPr="009A3275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9A327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39133F" w:rsidRPr="009A327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A3275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="0039133F" w:rsidRPr="009A327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A3275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7CFB25E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5FA7439" w14:textId="77777777" w:rsidR="00E0020D" w:rsidRPr="005E08A8" w:rsidRDefault="00E0020D" w:rsidP="0055152D">
      <w:pPr>
        <w:autoSpaceDE w:val="0"/>
        <w:autoSpaceDN w:val="0"/>
        <w:adjustRightInd w:val="0"/>
        <w:spacing w:line="252" w:lineRule="auto"/>
        <w:ind w:right="-360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ர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க்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யே 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க்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="00405919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 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ர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க்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ன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9608A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ே 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9608A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க்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ணாஸ்த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ன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ீணா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ா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ச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மப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ப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9608A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வில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ல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் த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ல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ே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5E08A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4991C3" w14:textId="77777777" w:rsidR="00A8249E" w:rsidRDefault="00A8249E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569C4A1" w14:textId="77777777" w:rsidR="00A8249E" w:rsidRDefault="00A8249E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45A8FF59" w14:textId="77777777" w:rsidR="00A8249E" w:rsidRDefault="00A8249E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F58CF45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2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D149762" w14:textId="77777777" w:rsidR="00405919" w:rsidRDefault="00E0020D" w:rsidP="000E729A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ஹ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608A">
        <w:rPr>
          <w:rFonts w:ascii="BRH Tamil Tab Extra" w:hAnsi="BRH Tamil Tab Extra" w:cs="Latha"/>
          <w:b/>
          <w:sz w:val="36"/>
          <w:szCs w:val="28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ான்வாஹார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ந் 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த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மி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்வாஹார்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E729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ா 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E729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ே 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ிஜ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த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ன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E729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9608A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்ஞ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ா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ா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ா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ா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="000E729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 ர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ச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ன்ய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 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A005441" w14:textId="77777777" w:rsidR="00E0020D" w:rsidRPr="005E08A8" w:rsidRDefault="00E0020D" w:rsidP="000E729A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்தமபஶ்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 த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E729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 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E729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 ப்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யோ 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E729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ஹ்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9608A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0E729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73CCD">
        <w:rPr>
          <w:rFonts w:ascii="Latha" w:hAnsi="Latha" w:cs="Latha"/>
          <w:sz w:val="28"/>
          <w:szCs w:val="28"/>
          <w:cs/>
          <w:lang w:bidi="ta-IN"/>
        </w:rPr>
        <w:t>ஸா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673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3C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ஸா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="005B4AB7" w:rsidRPr="00673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673C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 </w:t>
      </w:r>
      <w:r w:rsidRPr="00673CCD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73CCD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729A" w:rsidRPr="00673CC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73CC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673C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73CCD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673C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திம்</w:t>
      </w:r>
      <w:r w:rsidR="005B4AB7" w:rsidRPr="00673C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51E66" w:rsidRPr="00673CCD">
        <w:rPr>
          <w:rFonts w:ascii="Latha" w:hAnsi="Latha" w:cs="Latha"/>
          <w:sz w:val="28"/>
          <w:szCs w:val="28"/>
          <w:cs/>
          <w:lang w:bidi="ta-IN"/>
        </w:rPr>
        <w:t>த்</w:t>
      </w:r>
      <w:r w:rsidR="00051E66" w:rsidRPr="00673CC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673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3CCD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673C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673C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 </w:t>
      </w:r>
      <w:r w:rsidR="000E729A" w:rsidRPr="00673CC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73C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73CC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73C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| </w:t>
      </w:r>
      <w:r w:rsidR="005B4AB7" w:rsidRPr="00673C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51E66" w:rsidRPr="00673CCD">
        <w:rPr>
          <w:rFonts w:ascii="Latha" w:hAnsi="Latha" w:cs="Latha"/>
          <w:sz w:val="28"/>
          <w:szCs w:val="28"/>
          <w:cs/>
          <w:lang w:bidi="ta-IN"/>
        </w:rPr>
        <w:t>த்</w:t>
      </w:r>
      <w:r w:rsidR="00051E66" w:rsidRPr="00673CC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673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னோ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த்யப</w:t>
      </w:r>
      <w:r w:rsidR="0039133F" w:rsidRPr="00673C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="0039133F" w:rsidRPr="00673C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3C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அப</w:t>
      </w:r>
      <w:r w:rsidR="0039133F" w:rsidRPr="00673C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ரிதமிதோ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ுப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ுப்யோ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E729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ந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ுப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ி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ப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E729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அ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9AD30A9" w14:textId="77777777" w:rsidR="00E0020D" w:rsidRPr="00E0020D" w:rsidRDefault="00E0020D" w:rsidP="000E729A">
      <w:pPr>
        <w:pStyle w:val="NoSpacing"/>
        <w:rPr>
          <w:lang w:bidi="ta-IN"/>
        </w:rPr>
      </w:pPr>
    </w:p>
    <w:p w14:paraId="74307E36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3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366CE03" w14:textId="77777777" w:rsidR="00E0020D" w:rsidRPr="005E08A8" w:rsidRDefault="00E0020D" w:rsidP="000E729A">
      <w:pPr>
        <w:autoSpaceDE w:val="0"/>
        <w:autoSpaceDN w:val="0"/>
        <w:adjustRightInd w:val="0"/>
        <w:spacing w:line="252" w:lineRule="auto"/>
        <w:ind w:right="-270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ா 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்வ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க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வ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ா அகுர்வ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E729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ம் ப்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பஶ்யன்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் த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ந்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ந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த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ே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ஹ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ந்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ஹ்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்டீ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ீ 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வ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வ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்தீ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ீ ய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9608A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103B5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ஹ்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 த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ஷ்ட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்தீ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51E66">
        <w:rPr>
          <w:rFonts w:ascii="Latha" w:hAnsi="Latha" w:cs="Latha"/>
          <w:sz w:val="28"/>
          <w:szCs w:val="28"/>
          <w:lang w:bidi="ta-IN"/>
        </w:rPr>
        <w:br/>
      </w:r>
      <w:r w:rsidRPr="001F74CC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ர்தீ ப்ர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1F74C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1F74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74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ர்தீதீ</w:t>
      </w:r>
      <w:r w:rsidR="0039133F" w:rsidRPr="001F74C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1F74CC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 xml:space="preserve">ர்தீ </w:t>
      </w:r>
      <w:r w:rsidRPr="001F74CC">
        <w:rPr>
          <w:rFonts w:ascii="Latha" w:hAnsi="Latha" w:cs="Latha"/>
          <w:sz w:val="28"/>
          <w:szCs w:val="28"/>
          <w:lang w:bidi="ta-IN"/>
        </w:rPr>
        <w:t>|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9FA0E40" w14:textId="77777777" w:rsidR="00E0020D" w:rsidRPr="00E0020D" w:rsidRDefault="00E0020D" w:rsidP="000E729A">
      <w:pPr>
        <w:pStyle w:val="NoSpacing"/>
        <w:rPr>
          <w:lang w:bidi="ta-IN"/>
        </w:rPr>
      </w:pPr>
    </w:p>
    <w:p w14:paraId="290179D4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4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8AB85EB" w14:textId="77777777" w:rsidR="00E0020D" w:rsidRPr="005E08A8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ப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ூர்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 ப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ஹோர்ஜ</w:t>
      </w:r>
      <w:r w:rsidR="0039133F" w:rsidRPr="001F74C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1F74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39133F" w:rsidRPr="001F74C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மே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வாஸ்மின்</w:t>
      </w:r>
      <w:r w:rsidR="00446DA1" w:rsidRPr="001F74CC">
        <w:rPr>
          <w:rFonts w:ascii="Latha" w:hAnsi="Latha" w:cs="Latha"/>
          <w:sz w:val="28"/>
          <w:szCs w:val="28"/>
          <w:cs/>
          <w:lang w:bidi="ta-IN"/>
        </w:rPr>
        <w:t>ன்</w:t>
      </w:r>
      <w:r w:rsidR="000345F2" w:rsidRPr="001F74C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F74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ன்</w:t>
      </w:r>
      <w:r w:rsidR="0039133F" w:rsidRPr="001F74CC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பய</w:t>
      </w:r>
      <w:r w:rsidR="0039133F" w:rsidRPr="001F74C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1F74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74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74CC">
        <w:rPr>
          <w:rFonts w:ascii="Latha" w:hAnsi="Latha" w:cs="Latha"/>
          <w:sz w:val="28"/>
          <w:szCs w:val="28"/>
          <w:lang w:bidi="ta-IN"/>
        </w:rPr>
        <w:t>|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ய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51E66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ௌ ம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ௌ ம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ான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ீ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த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ாம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ஶ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அக்ஷ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ோ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க்ஷ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யை த்வ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51E66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ுத்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ுத்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ுஷ்மின்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ீ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ீ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E729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ே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ே 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E729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 உ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ீ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ீ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ீ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ீத்ய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ீ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த்யக்ஷ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தீ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நாஸ்ய</w:t>
      </w:r>
      <w:r w:rsidR="0039133F" w:rsidRPr="00673C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="0039133F" w:rsidRPr="00673C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39133F" w:rsidRPr="00673C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73CCD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051E66" w:rsidRPr="00673CCD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73CCD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673CCD">
        <w:rPr>
          <w:rFonts w:ascii="Latha" w:hAnsi="Latha" w:cs="Latha"/>
          <w:sz w:val="28"/>
          <w:szCs w:val="28"/>
          <w:lang w:bidi="ta-IN"/>
        </w:rPr>
        <w:t>|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ே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ங் க்ஷீய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E729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்ஷீய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5E08A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74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73D6249" w14:textId="77777777" w:rsidR="00E0020D" w:rsidRPr="005E08A8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E729A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0E729A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39133F" w:rsidRPr="000E729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E729A">
        <w:rPr>
          <w:rFonts w:ascii="Latha" w:hAnsi="Latha" w:cs="Latha"/>
          <w:b/>
          <w:bCs/>
          <w:sz w:val="28"/>
          <w:szCs w:val="28"/>
          <w:cs/>
          <w:lang w:bidi="ta-IN"/>
        </w:rPr>
        <w:t>ன்வா</w:t>
      </w:r>
      <w:r w:rsidR="0039133F" w:rsidRPr="000E729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E729A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="0039133F" w:rsidRPr="000E729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E729A">
        <w:rPr>
          <w:rFonts w:ascii="Latha" w:hAnsi="Latha" w:cs="Latha"/>
          <w:b/>
          <w:bCs/>
          <w:sz w:val="28"/>
          <w:szCs w:val="28"/>
          <w:cs/>
          <w:lang w:bidi="ta-IN"/>
        </w:rPr>
        <w:t>ர்யே</w:t>
      </w:r>
      <w:r w:rsidR="0039133F" w:rsidRPr="000E729A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E729A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0E729A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0E729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39133F" w:rsidRPr="000E729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E729A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39133F" w:rsidRPr="000E729A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E729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E729A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0E729A">
        <w:rPr>
          <w:rFonts w:ascii="Latha" w:hAnsi="Latha" w:cs="Latha"/>
          <w:b/>
          <w:bCs/>
          <w:sz w:val="28"/>
          <w:szCs w:val="28"/>
          <w:cs/>
          <w:lang w:bidi="ta-IN"/>
        </w:rPr>
        <w:t>ரஸி</w:t>
      </w:r>
      <w:r w:rsidR="0039133F" w:rsidRPr="000E729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E729A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0E729A">
        <w:rPr>
          <w:rFonts w:ascii="Latha" w:hAnsi="Latha" w:cs="Latha"/>
          <w:b/>
          <w:bCs/>
          <w:sz w:val="28"/>
          <w:szCs w:val="28"/>
          <w:cs/>
          <w:lang w:bidi="ta-IN"/>
        </w:rPr>
        <w:t>ஹ்ய</w:t>
      </w:r>
      <w:r w:rsidR="0039133F" w:rsidRPr="000E729A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E729A">
        <w:rPr>
          <w:rFonts w:ascii="Latha" w:hAnsi="Latha" w:cs="Latha"/>
          <w:b/>
          <w:bCs/>
          <w:sz w:val="28"/>
          <w:szCs w:val="28"/>
          <w:cs/>
          <w:lang w:bidi="ta-IN"/>
        </w:rPr>
        <w:t>முஷ்மி</w:t>
      </w:r>
      <w:r w:rsidR="0039133F" w:rsidRPr="000E729A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E72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="0039133F" w:rsidRPr="000E729A">
        <w:rPr>
          <w:rFonts w:ascii="BRH Devanagari Extra" w:hAnsi="BRH Devanagari Extra" w:cs="Latha"/>
          <w:b/>
          <w:bCs/>
          <w:sz w:val="36"/>
          <w:szCs w:val="28"/>
          <w:lang w:bidi="ta-IN"/>
        </w:rPr>
        <w:t>Æ</w:t>
      </w:r>
      <w:r w:rsidRPr="000E729A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="0039133F" w:rsidRPr="000E729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E729A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Pr="000E729A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0E729A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="0039133F" w:rsidRPr="000E729A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E729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5B4AB7" w:rsidRPr="000E72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2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0E729A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8F06328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1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918F12A" w14:textId="77777777" w:rsidR="00E0020D" w:rsidRPr="005E08A8" w:rsidRDefault="00E0020D" w:rsidP="000E729A">
      <w:pPr>
        <w:autoSpaceDE w:val="0"/>
        <w:autoSpaceDN w:val="0"/>
        <w:adjustRightInd w:val="0"/>
        <w:spacing w:line="252" w:lineRule="auto"/>
        <w:ind w:right="-360"/>
        <w:rPr>
          <w:rFonts w:ascii="Latha" w:hAnsi="Latha" w:cs="Latha"/>
          <w:b/>
          <w:bCs/>
          <w:sz w:val="32"/>
          <w:szCs w:val="32"/>
          <w:lang w:bidi="ta-IN"/>
        </w:rPr>
      </w:pPr>
      <w:r w:rsidRPr="00673CCD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673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673CC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ஹிஷோ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B52F7" w:rsidRPr="00673CCD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673CCD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ஹந் தே</w:t>
      </w:r>
      <w:r w:rsidR="0039133F" w:rsidRPr="00673C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673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வய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="0039133F" w:rsidRPr="00673CCD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673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="0039133F" w:rsidRPr="00673CCD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வான்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ய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0E729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வ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 பூ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ா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…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ிஷ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0E729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…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ிஷ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 அ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E729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ன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E729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E729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ந் 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ஶ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ய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் பூ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ா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E729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ூ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ன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E729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ூ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 ஸ்வ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விஷ்ட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E729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ந் 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்யயா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ய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மா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ங் க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ேய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ய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ாத்மன்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ய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ய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ய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ய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5E08A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CE8A703" w14:textId="77777777" w:rsidR="00E0020D" w:rsidRPr="00E0020D" w:rsidRDefault="00E0020D" w:rsidP="000E729A">
      <w:pPr>
        <w:pStyle w:val="NoSpacing"/>
        <w:rPr>
          <w:lang w:bidi="ta-IN"/>
        </w:rPr>
      </w:pPr>
    </w:p>
    <w:p w14:paraId="545BCDE5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2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0F69FAF" w14:textId="0EF0E58B" w:rsidR="00E0020D" w:rsidRPr="005E08A8" w:rsidRDefault="00E0020D" w:rsidP="000E729A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 உஜ்ஜ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ஜ்ஜ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ஜ்ஜ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அனூ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ய</w:t>
      </w:r>
      <w:r w:rsidR="00522A65" w:rsidRPr="00E0020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ா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ா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ஸ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ா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ா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ு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முஜ்ஜ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ஜ்ஜ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ஜ்ஜ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அனூ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ஜ்ஜ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F6164B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ஜ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ய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ய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ய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ய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ஜ்ஜ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9608A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உஜ்ஜ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ஜ்ஜ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அனூ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E729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உஜ்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ா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ா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ா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ா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ு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தீ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தீ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தீ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ூ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ஊ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வா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ோ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ோ 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E729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ௌ தோ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ௌ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ோ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ௌ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 உ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5E08A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058E014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3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C994180" w14:textId="1804F7D6" w:rsidR="00E0020D" w:rsidRPr="00173F68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ந் த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ச்ச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்டாச்ச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E729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 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யோ 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ோ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ோ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ட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ட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யோ ய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ண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ண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ம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 அ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்மன்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E729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ிஷ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ோ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ோ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ோ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ோ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5C69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A05C6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5C69">
        <w:rPr>
          <w:rFonts w:ascii="Latha" w:hAnsi="Latha" w:cs="Latha"/>
          <w:sz w:val="28"/>
          <w:szCs w:val="28"/>
          <w:lang w:bidi="ta-IN"/>
        </w:rPr>
        <w:t xml:space="preserve"> </w:t>
      </w:r>
      <w:r w:rsidRPr="00A05C69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A05C69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A05C69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39133F" w:rsidRPr="00A05C6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5C69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A05C6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5C6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5C69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5C69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A05C69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A05C69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39133F" w:rsidRPr="00A05C6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5C69">
        <w:rPr>
          <w:rFonts w:ascii="Latha" w:hAnsi="Latha" w:cs="Latha"/>
          <w:sz w:val="28"/>
          <w:szCs w:val="28"/>
          <w:cs/>
          <w:lang w:bidi="ta-IN"/>
        </w:rPr>
        <w:t>தா ஏ</w:t>
      </w:r>
      <w:r w:rsidR="0039133F" w:rsidRPr="00A05C6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5C6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05C69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5C69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A05C69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A05C69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39133F" w:rsidRPr="00A05C6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5C69">
        <w:rPr>
          <w:rFonts w:ascii="Latha" w:hAnsi="Latha" w:cs="Latha"/>
          <w:sz w:val="28"/>
          <w:szCs w:val="28"/>
          <w:cs/>
          <w:lang w:bidi="ta-IN"/>
        </w:rPr>
        <w:t>தா</w:t>
      </w:r>
      <w:r w:rsidR="00BE59CA" w:rsidRPr="00A05C6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5C6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9133F" w:rsidRPr="00A05C6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ே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ந் த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E729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ச்ச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்டாச்ச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ேன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ேன த்வ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ி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ங் 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யத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ே 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E729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வை 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வா 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E729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வா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173F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E728412" w14:textId="77777777" w:rsidR="00E0020D" w:rsidRPr="00E0020D" w:rsidRDefault="00E0020D" w:rsidP="000E729A">
      <w:pPr>
        <w:pStyle w:val="NoSpacing"/>
        <w:rPr>
          <w:lang w:bidi="ta-IN"/>
        </w:rPr>
      </w:pPr>
    </w:p>
    <w:p w14:paraId="4A4185B3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4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EB2F1BA" w14:textId="77777777" w:rsidR="00E0020D" w:rsidRPr="00173F68" w:rsidRDefault="00E0020D" w:rsidP="005E7626">
      <w:pPr>
        <w:autoSpaceDE w:val="0"/>
        <w:autoSpaceDN w:val="0"/>
        <w:adjustRightInd w:val="0"/>
        <w:spacing w:line="252" w:lineRule="auto"/>
        <w:ind w:right="-270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்ரஸ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ோ 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ை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ை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ம் 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வை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வை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வைர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வை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E76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ஞ்ச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ஞ்ச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ா வ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 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்மீ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மீன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 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76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ஸ்த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ன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76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 ம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ோ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ோ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ோர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ோ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ந் 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ய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ங் க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ேய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்ஞோ 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விஷ்ண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 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ந் 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E76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ய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173F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1F05445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5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76B898F" w14:textId="77777777" w:rsidR="001F74CC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ரேத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ீ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ோம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ன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ரே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76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ஷ்ட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ஷ்ட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ந் 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ஶ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ய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E76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ா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ம் ப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ேய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9608A">
        <w:rPr>
          <w:rFonts w:ascii="Latha" w:hAnsi="Latha" w:cs="Latha"/>
          <w:sz w:val="28"/>
          <w:szCs w:val="28"/>
          <w:lang w:bidi="ta-IN"/>
        </w:rPr>
        <w:br/>
      </w:r>
    </w:p>
    <w:p w14:paraId="3BDDC3E4" w14:textId="0A512E58" w:rsidR="00E0020D" w:rsidRPr="00E0020D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வை 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ாம் ம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ான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ானா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ூ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ூப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ன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ா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 பத்னீ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ி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ந் தய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ய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ந் 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ய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76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 பூ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ா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76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ம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ாத் 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ர் மி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E76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173F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5B0E017" w14:textId="77777777" w:rsidR="005E7626" w:rsidRPr="005E7626" w:rsidRDefault="005E7626" w:rsidP="005E7626">
      <w:pPr>
        <w:pStyle w:val="NoSpacing"/>
        <w:rPr>
          <w:rFonts w:cs="Latha"/>
          <w:lang w:bidi="ta-IN"/>
        </w:rPr>
      </w:pPr>
    </w:p>
    <w:p w14:paraId="2D91992A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6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5ADACAF" w14:textId="77777777" w:rsidR="00E0020D" w:rsidRDefault="00E0020D" w:rsidP="005E7626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76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ோ மி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76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த்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த்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விந்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வ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ஸ்யாப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ய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ய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ய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ய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்ணீயா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ண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ங்‍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ங்‍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ங் குல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ி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ின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ோஷ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ரிண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ரிண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ோ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76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76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 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ூன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ன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ீ ஜ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76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ஜ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 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76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2C699E8" w14:textId="77777777" w:rsidR="00E0020D" w:rsidRPr="00173F68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E7626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5E762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39133F" w:rsidRPr="005E762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5B4AB7" w:rsidRPr="005E76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7626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39133F" w:rsidRPr="005E762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39133F" w:rsidRPr="005E7626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5E762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39133F" w:rsidRPr="005E762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E7626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="0039133F" w:rsidRPr="005E762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E7626">
        <w:rPr>
          <w:rFonts w:ascii="Latha" w:hAnsi="Latha" w:cs="Latha"/>
          <w:b/>
          <w:bCs/>
          <w:sz w:val="28"/>
          <w:szCs w:val="28"/>
          <w:cs/>
          <w:lang w:bidi="ta-IN"/>
        </w:rPr>
        <w:t>ர்ண</w:t>
      </w:r>
      <w:r w:rsidR="0039133F" w:rsidRPr="005E762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E7626">
        <w:rPr>
          <w:rFonts w:ascii="Latha" w:hAnsi="Latha" w:cs="Latha"/>
          <w:b/>
          <w:bCs/>
          <w:sz w:val="28"/>
          <w:szCs w:val="28"/>
          <w:cs/>
          <w:lang w:bidi="ta-IN"/>
        </w:rPr>
        <w:t>மாஸயோ</w:t>
      </w:r>
      <w:r w:rsidR="0039133F" w:rsidRPr="005E762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5E7626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5E7626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5E762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5E7626">
        <w:rPr>
          <w:rFonts w:ascii="Latha" w:hAnsi="Latha" w:cs="Latha"/>
          <w:b/>
          <w:bCs/>
          <w:sz w:val="28"/>
          <w:szCs w:val="28"/>
          <w:cs/>
          <w:lang w:bidi="ta-IN"/>
        </w:rPr>
        <w:t>ருப</w:t>
      </w:r>
      <w:r w:rsidR="0039133F" w:rsidRPr="005E762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5B4AB7" w:rsidRPr="005E76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7626">
        <w:rPr>
          <w:rFonts w:ascii="Latha" w:hAnsi="Latha" w:cs="Latha"/>
          <w:b/>
          <w:bCs/>
          <w:sz w:val="28"/>
          <w:szCs w:val="28"/>
          <w:cs/>
          <w:lang w:bidi="ta-IN"/>
        </w:rPr>
        <w:t>யதோ</w:t>
      </w:r>
      <w:r w:rsidR="0039133F" w:rsidRPr="005E762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E7626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5E762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5B4AB7" w:rsidRPr="005E76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7626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39133F" w:rsidRPr="005E762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E7626">
        <w:rPr>
          <w:rFonts w:ascii="Latha" w:hAnsi="Latha" w:cs="Latha"/>
          <w:b/>
          <w:bCs/>
          <w:sz w:val="28"/>
          <w:szCs w:val="28"/>
          <w:cs/>
          <w:lang w:bidi="ta-IN"/>
        </w:rPr>
        <w:t>ஶ்வா</w:t>
      </w:r>
      <w:r w:rsidR="0039133F" w:rsidRPr="005E76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5E762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5E7626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5E7626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="0039133F" w:rsidRPr="005E762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E7626">
        <w:rPr>
          <w:rFonts w:ascii="Latha" w:hAnsi="Latha" w:cs="Latha"/>
          <w:b/>
          <w:bCs/>
          <w:sz w:val="28"/>
          <w:szCs w:val="28"/>
          <w:cs/>
          <w:lang w:bidi="ta-IN"/>
        </w:rPr>
        <w:t>ரேதா</w:t>
      </w:r>
      <w:r w:rsidR="0039133F" w:rsidRPr="005E7626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="0039133F" w:rsidRPr="005E76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5E762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5E7626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5E762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5E7626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39133F" w:rsidRPr="005E762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E7626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39133F" w:rsidRPr="005E762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E7626">
        <w:rPr>
          <w:rFonts w:ascii="Latha" w:hAnsi="Latha" w:cs="Latha"/>
          <w:b/>
          <w:bCs/>
          <w:sz w:val="28"/>
          <w:szCs w:val="28"/>
          <w:cs/>
          <w:lang w:bidi="ta-IN"/>
        </w:rPr>
        <w:t>திர்மிது</w:t>
      </w:r>
      <w:r w:rsidR="0039133F" w:rsidRPr="005E762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5B4AB7" w:rsidRPr="005E76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7626">
        <w:rPr>
          <w:rFonts w:ascii="Latha" w:hAnsi="Latha" w:cs="Latha"/>
          <w:b/>
          <w:bCs/>
          <w:sz w:val="28"/>
          <w:szCs w:val="28"/>
          <w:cs/>
          <w:lang w:bidi="ta-IN"/>
        </w:rPr>
        <w:t>னேனா</w:t>
      </w:r>
      <w:r w:rsidR="0039133F" w:rsidRPr="005E7626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="005E7626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5E7626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5E762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39133F" w:rsidRPr="005E7626">
        <w:rPr>
          <w:rFonts w:ascii="BRH Devanagari Extra" w:hAnsi="BRH Devanagari Extra" w:cs="Latha"/>
          <w:b/>
          <w:bCs/>
          <w:sz w:val="36"/>
          <w:szCs w:val="28"/>
          <w:lang w:bidi="ta-IN"/>
        </w:rPr>
        <w:t>ÅÅ</w:t>
      </w:r>
      <w:r w:rsidRPr="005E7626">
        <w:rPr>
          <w:rFonts w:ascii="Latha" w:hAnsi="Latha" w:cs="Latha"/>
          <w:b/>
          <w:bCs/>
          <w:sz w:val="28"/>
          <w:szCs w:val="28"/>
          <w:cs/>
          <w:lang w:bidi="ta-IN"/>
        </w:rPr>
        <w:t>ப்னோத்ய</w:t>
      </w:r>
      <w:r w:rsidR="0039133F" w:rsidRPr="005E762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9608A">
        <w:rPr>
          <w:rFonts w:ascii="BRH Tamil Tab Extra" w:hAnsi="BRH Tamil Tab Extra" w:cs="Latha"/>
          <w:b/>
          <w:bCs/>
          <w:sz w:val="32"/>
          <w:szCs w:val="28"/>
          <w:lang w:bidi="ta-IN"/>
        </w:rPr>
        <w:t xml:space="preserve"> </w:t>
      </w:r>
      <w:r w:rsidRPr="005E7626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09608A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5E7626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="0039133F" w:rsidRPr="005E762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E7626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80B1514" w14:textId="77777777" w:rsidR="00E0020D" w:rsidRPr="00E0020D" w:rsidRDefault="00E0020D" w:rsidP="005E7626">
      <w:pPr>
        <w:pStyle w:val="NoSpacing"/>
        <w:rPr>
          <w:lang w:bidi="ta-IN"/>
        </w:rPr>
      </w:pPr>
    </w:p>
    <w:p w14:paraId="2C3451CB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E32B50E" w14:textId="77777777" w:rsidR="009F06F4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ரிச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ா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ோ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ிச்ய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ம் 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 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ா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ோ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அன்வ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ம் 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ா ஆ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த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 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ன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7626">
        <w:rPr>
          <w:rFonts w:ascii="Latha" w:hAnsi="Latha" w:cs="Latha" w:hint="cs"/>
          <w:sz w:val="28"/>
          <w:szCs w:val="28"/>
          <w:cs/>
          <w:lang w:bidi="ta-IN"/>
        </w:rPr>
        <w:br/>
      </w:r>
    </w:p>
    <w:p w14:paraId="2A58D1E6" w14:textId="77777777" w:rsidR="00AB2C49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ஆ ப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ய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C79291E" w14:textId="77777777" w:rsidR="00E0020D" w:rsidRPr="00173F68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ா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ோ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அன்வ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ம் 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76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னா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76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ஸ்தஸ்மின்ன்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76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 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ேன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173F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F2B1F18" w14:textId="77777777" w:rsidR="00E0020D" w:rsidRPr="00E0020D" w:rsidRDefault="00E0020D" w:rsidP="005E7626">
      <w:pPr>
        <w:pStyle w:val="NoSpacing"/>
        <w:rPr>
          <w:lang w:bidi="ta-IN"/>
        </w:rPr>
      </w:pPr>
    </w:p>
    <w:p w14:paraId="7454A239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2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DE061FC" w14:textId="77777777" w:rsidR="00E0020D" w:rsidRPr="00E0020D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னா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ஸ்தஸ்மின்ன்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ன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76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 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ேன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ே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 இ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AB2C49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41BF55C" w14:textId="77777777" w:rsidR="00E0020D" w:rsidRDefault="00E0020D" w:rsidP="005E7626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b/>
          <w:bCs/>
          <w:sz w:val="32"/>
          <w:szCs w:val="32"/>
          <w:lang w:bidi="ta-IN"/>
        </w:rPr>
      </w:pPr>
      <w:r w:rsidRPr="001F74CC">
        <w:rPr>
          <w:rFonts w:ascii="Latha" w:hAnsi="Latha" w:cs="Latha"/>
          <w:sz w:val="28"/>
          <w:szCs w:val="28"/>
          <w:cs/>
          <w:lang w:bidi="ta-IN"/>
        </w:rPr>
        <w:lastRenderedPageBreak/>
        <w:t>யத்</w:t>
      </w:r>
      <w:r w:rsidR="005B4AB7" w:rsidRPr="001F74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74C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39133F" w:rsidRPr="001F74C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ஜமானபா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1F74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க</w:t>
      </w:r>
      <w:r w:rsidR="005B4AB7" w:rsidRPr="001F74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74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1F74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க</w:t>
      </w:r>
      <w:r w:rsidR="005B4AB7" w:rsidRPr="001F74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ஶ்</w:t>
      </w:r>
      <w:r w:rsidR="00A45FB0" w:rsidRPr="001F74CC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1F74C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1F74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க</w:t>
      </w:r>
      <w:r w:rsidR="005B4AB7" w:rsidRPr="001F74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1F74C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 </w:t>
      </w:r>
      <w:r w:rsidRPr="001F74CC">
        <w:rPr>
          <w:rFonts w:ascii="Latha" w:hAnsi="Latha" w:cs="Latha"/>
          <w:sz w:val="28"/>
          <w:szCs w:val="28"/>
          <w:cs/>
          <w:lang w:bidi="ta-IN"/>
        </w:rPr>
        <w:t xml:space="preserve">யஜமான 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1F74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க</w:t>
      </w:r>
      <w:r w:rsidR="005B4AB7" w:rsidRPr="001F74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74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ஶ்</w:t>
      </w:r>
      <w:r w:rsidR="00A45FB0" w:rsidRPr="001F74CC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39133F" w:rsidRPr="001F74C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1F74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ஶ்</w:t>
      </w:r>
      <w:r w:rsidR="00A45FB0" w:rsidRPr="001F74CC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39133F" w:rsidRPr="001F74C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 </w:t>
      </w:r>
      <w:r w:rsidRPr="001F74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ஶ்</w:t>
      </w:r>
      <w:r w:rsidR="00A45FB0" w:rsidRPr="001F74CC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1F74C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 |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வான்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ோ யாவான்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E76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மான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ோ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ஜமான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ோ 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மான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ஶ்</w:t>
      </w:r>
      <w:r w:rsidR="0029024C" w:rsidRPr="001F74CC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1F74C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1F74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க</w:t>
      </w:r>
      <w:r w:rsidR="005B4AB7" w:rsidRPr="001F74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1F74C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 </w:t>
      </w:r>
      <w:r w:rsidRPr="001F74CC">
        <w:rPr>
          <w:rFonts w:ascii="Latha" w:hAnsi="Latha" w:cs="Latha"/>
          <w:sz w:val="28"/>
          <w:szCs w:val="28"/>
          <w:cs/>
          <w:lang w:bidi="ta-IN"/>
        </w:rPr>
        <w:t xml:space="preserve">யஜமான 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1F74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க</w:t>
      </w:r>
      <w:r w:rsidR="005B4AB7" w:rsidRPr="001F74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74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ஶ்</w:t>
      </w:r>
      <w:r w:rsidR="0029024C" w:rsidRPr="001F74CC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1F74C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ஶ்</w:t>
      </w:r>
      <w:r w:rsidR="0029024C" w:rsidRPr="001F74CC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39133F" w:rsidRPr="001F74C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 </w:t>
      </w:r>
      <w:r w:rsidRPr="001F74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ஶ்</w:t>
      </w:r>
      <w:r w:rsidR="0029024C" w:rsidRPr="001F74CC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1F74C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 |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="005E76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 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ம் ப்ர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ஸ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ோ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ோ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ோ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76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…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ி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…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ிஶ்ச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76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173F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FA0AB27" w14:textId="77777777" w:rsidR="009F06F4" w:rsidRDefault="009F06F4" w:rsidP="005E7626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1D2E41D" w14:textId="77777777" w:rsidR="009F06F4" w:rsidRDefault="009F06F4" w:rsidP="005E7626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2860A6B" w14:textId="77777777" w:rsidR="009F06F4" w:rsidRPr="00173F68" w:rsidRDefault="009F06F4" w:rsidP="005E7626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B4A9B91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3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83EC459" w14:textId="77777777" w:rsidR="009D3AEB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ஸ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வ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ண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ர்வ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ூர்ண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வ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வ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ீ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ய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 ஸ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ோ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3AFF466D" w14:textId="77777777" w:rsidR="00E0020D" w:rsidRPr="00173F68" w:rsidRDefault="00E0020D" w:rsidP="009D3AEB">
      <w:pPr>
        <w:autoSpaceDE w:val="0"/>
        <w:autoSpaceDN w:val="0"/>
        <w:adjustRightInd w:val="0"/>
        <w:spacing w:line="252" w:lineRule="auto"/>
        <w:ind w:right="-270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ோ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ங் குரு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ோ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ன்ம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D3AE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 ஆ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ம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ம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ம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ந்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ந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ந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ந்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னூ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ாச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ாச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D3AE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ி 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ிஜ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ர்ஜயந்த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 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D3AE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வை 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ய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ய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வ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ய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ய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ோ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யான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9D3AE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173F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3D90FF" w14:textId="77777777" w:rsidR="00E0020D" w:rsidRPr="00E0020D" w:rsidRDefault="00E0020D" w:rsidP="009D3AEB">
      <w:pPr>
        <w:pStyle w:val="NoSpacing"/>
        <w:rPr>
          <w:lang w:bidi="ta-IN"/>
        </w:rPr>
      </w:pPr>
    </w:p>
    <w:p w14:paraId="4AF078D4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4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6582FF7" w14:textId="77777777" w:rsidR="00E0020D" w:rsidRPr="00173F68" w:rsidRDefault="00E0020D" w:rsidP="009D3AEB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ம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ந்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ந்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னூ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ந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ந்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ை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ந்தீ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ை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வை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ுக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ுக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ுக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39133F" w:rsidRPr="00673C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மு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கா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673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133F" w:rsidRPr="00673C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3C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673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673C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3C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673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வா</w:t>
      </w:r>
      <w:r w:rsidR="00AB2C49" w:rsidRPr="00673CCD">
        <w:rPr>
          <w:rFonts w:ascii="Latha" w:hAnsi="Latha" w:cs="Latha"/>
          <w:sz w:val="28"/>
          <w:szCs w:val="28"/>
          <w:cs/>
          <w:lang w:bidi="ta-IN"/>
        </w:rPr>
        <w:t>ஶ்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ச</w:t>
      </w:r>
      <w:r w:rsidR="005B4AB7" w:rsidRPr="00673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39133F" w:rsidRPr="00673C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673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பி</w:t>
      </w:r>
      <w:r w:rsidR="005B4AB7" w:rsidRPr="00673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673C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3C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3CCD">
        <w:rPr>
          <w:rFonts w:ascii="Latha" w:hAnsi="Latha" w:cs="Latha"/>
          <w:sz w:val="28"/>
          <w:szCs w:val="28"/>
          <w:lang w:bidi="ta-IN"/>
        </w:rPr>
        <w:t>|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9608A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ா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ப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்ய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்யமி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ப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யன்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ணுக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ண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ண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ிஷ்ண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ா 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AB2C49">
        <w:rPr>
          <w:rFonts w:ascii="Latha" w:hAnsi="Latha" w:cs="Latha"/>
          <w:sz w:val="28"/>
          <w:szCs w:val="28"/>
          <w:lang w:bidi="ta-IN"/>
        </w:rPr>
        <w:br/>
      </w:r>
      <w:r w:rsidRPr="00673CCD">
        <w:rPr>
          <w:rFonts w:ascii="Latha" w:hAnsi="Latha" w:cs="Latha"/>
          <w:sz w:val="28"/>
          <w:szCs w:val="28"/>
          <w:cs/>
          <w:lang w:bidi="ta-IN"/>
        </w:rPr>
        <w:lastRenderedPageBreak/>
        <w:t>யஜ</w:t>
      </w:r>
      <w:r w:rsidR="0039133F" w:rsidRPr="00673C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B2C49" w:rsidRPr="00673CCD">
        <w:rPr>
          <w:rFonts w:ascii="Latha" w:hAnsi="Latha" w:cs="Latha"/>
          <w:sz w:val="28"/>
          <w:szCs w:val="28"/>
          <w:cs/>
          <w:lang w:bidi="ta-IN"/>
        </w:rPr>
        <w:t>ஶ்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ச</w:t>
      </w:r>
      <w:r w:rsidR="005B4AB7" w:rsidRPr="00673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39133F" w:rsidRPr="00673C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673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பி</w:t>
      </w:r>
      <w:r w:rsidR="005B4AB7" w:rsidRPr="00673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673C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3C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ச</w:t>
      </w:r>
      <w:r w:rsidR="005B4AB7" w:rsidRPr="00673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39133F" w:rsidRPr="00673C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673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பி</w:t>
      </w:r>
      <w:r w:rsidR="005B4AB7" w:rsidRPr="00673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ரி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73CC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73CCD">
        <w:rPr>
          <w:rFonts w:ascii="Latha" w:hAnsi="Latha" w:cs="Latha"/>
          <w:sz w:val="28"/>
          <w:szCs w:val="28"/>
          <w:lang w:bidi="ta-IN"/>
        </w:rPr>
        <w:t>|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="00983D4A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ா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ப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்ய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்யமி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ப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AB2C49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க்ர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ம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ே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ரீ 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9608A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ீ த்ரைஷ்ட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ஞ் ஜாக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க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ௌ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9608A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ௌரா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ுபீ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ுப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ஆனு</w:t>
      </w:r>
      <w:r w:rsidR="0039133F" w:rsidRPr="00673C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ஷ்டுபீ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673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ரித்யானு</w:t>
      </w:r>
      <w:r w:rsidR="0039133F" w:rsidRPr="00673C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பீ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673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673C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3C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673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B2C49" w:rsidRPr="00673CCD">
        <w:rPr>
          <w:rFonts w:ascii="Latha" w:hAnsi="Latha" w:cs="Latha"/>
          <w:sz w:val="28"/>
          <w:szCs w:val="28"/>
          <w:cs/>
          <w:lang w:bidi="ta-IN"/>
        </w:rPr>
        <w:t>ஶ்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ச</w:t>
      </w:r>
      <w:r w:rsidR="005B4AB7" w:rsidRPr="00673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39133F" w:rsidRPr="00673C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673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பி</w:t>
      </w:r>
      <w:r w:rsidR="005B4AB7" w:rsidRPr="00673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673C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3C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3CCD">
        <w:rPr>
          <w:rFonts w:ascii="Latha" w:hAnsi="Latha" w:cs="Latha"/>
          <w:sz w:val="28"/>
          <w:szCs w:val="28"/>
          <w:lang w:bidi="ta-IN"/>
        </w:rPr>
        <w:t>|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ேம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9608A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வ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வ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9608A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ய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173F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34CD22" w14:textId="77777777" w:rsidR="00E0020D" w:rsidRPr="00173F68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3AE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9D3AEB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="0039133F" w:rsidRPr="009D3AE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D3AEB">
        <w:rPr>
          <w:rFonts w:ascii="Latha" w:hAnsi="Latha" w:cs="Latha"/>
          <w:b/>
          <w:bCs/>
          <w:sz w:val="28"/>
          <w:szCs w:val="28"/>
          <w:cs/>
          <w:lang w:bidi="ta-IN"/>
        </w:rPr>
        <w:t>மானே</w:t>
      </w:r>
      <w:r w:rsidR="0039133F" w:rsidRPr="009D3AE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D3AEB">
        <w:rPr>
          <w:rFonts w:ascii="Latha" w:hAnsi="Latha" w:cs="Latha"/>
          <w:b/>
          <w:bCs/>
          <w:sz w:val="28"/>
          <w:szCs w:val="28"/>
          <w:cs/>
          <w:lang w:bidi="ta-IN"/>
        </w:rPr>
        <w:t>னேதி</w:t>
      </w:r>
      <w:r w:rsidR="0039133F" w:rsidRPr="009D3AE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D3AE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9D3AEB">
        <w:rPr>
          <w:rFonts w:ascii="Latha" w:hAnsi="Latha" w:cs="Latha"/>
          <w:b/>
          <w:bCs/>
          <w:sz w:val="28"/>
          <w:szCs w:val="28"/>
          <w:cs/>
          <w:lang w:bidi="ta-IN"/>
        </w:rPr>
        <w:t>சை</w:t>
      </w:r>
      <w:r w:rsidR="0039133F" w:rsidRPr="009D3AE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D3AE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9D3AEB">
        <w:rPr>
          <w:rFonts w:ascii="Latha" w:hAnsi="Latha" w:cs="Latha"/>
          <w:b/>
          <w:bCs/>
          <w:sz w:val="28"/>
          <w:szCs w:val="28"/>
          <w:cs/>
          <w:lang w:bidi="ta-IN"/>
        </w:rPr>
        <w:t>தத</w:t>
      </w:r>
      <w:r w:rsidR="0039133F" w:rsidRPr="009D3AE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5B4AB7" w:rsidRPr="009D3A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AE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9D3AEB">
        <w:rPr>
          <w:rFonts w:ascii="Latha" w:hAnsi="Latha" w:cs="Latha"/>
          <w:b/>
          <w:bCs/>
          <w:sz w:val="28"/>
          <w:szCs w:val="28"/>
          <w:cs/>
          <w:lang w:bidi="ta-IN"/>
        </w:rPr>
        <w:t>வப்</w:t>
      </w:r>
      <w:r w:rsidR="005B4AB7" w:rsidRPr="009D3A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B4AB7" w:rsidRPr="009D3AE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9D3AE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D3AEB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="005B4AB7" w:rsidRPr="009D3A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3AE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9D3AE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5B4AB7" w:rsidRPr="009D3A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AE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39133F" w:rsidRPr="009D3AE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39133F" w:rsidRPr="009D3A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3AE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9D3AE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39133F" w:rsidRPr="009D3AE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D3AEB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="0039133F" w:rsidRPr="009D3AE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D3AEB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4AE3FE3" w14:textId="77777777" w:rsidR="009D3AEB" w:rsidRDefault="009D3AEB" w:rsidP="0009608A">
      <w:pPr>
        <w:pStyle w:val="NoSpacing"/>
        <w:rPr>
          <w:lang w:bidi="ta-IN"/>
        </w:rPr>
      </w:pPr>
    </w:p>
    <w:p w14:paraId="2BD5933A" w14:textId="77777777" w:rsidR="00386CF9" w:rsidRDefault="00386CF9" w:rsidP="0009608A">
      <w:pPr>
        <w:pStyle w:val="NoSpacing"/>
        <w:rPr>
          <w:lang w:bidi="ta-IN"/>
        </w:rPr>
      </w:pPr>
    </w:p>
    <w:p w14:paraId="3B7DDCEA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690E38C" w14:textId="77777777" w:rsidR="009D3AEB" w:rsidRDefault="00E0020D" w:rsidP="009D3AEB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அக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்ம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ம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F764E9E" w14:textId="77777777" w:rsidR="009D3AEB" w:rsidRDefault="00E0020D" w:rsidP="009D3AEB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ம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 ச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் 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ஸ்மை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58B2FEA7" w14:textId="77777777" w:rsidR="009D3AEB" w:rsidRDefault="00E0020D" w:rsidP="009D3AEB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்ஷ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 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்ஷ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ீ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ு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ு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ு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த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ரேஷ்ட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ரஶ்ம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ம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ாம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5E04527" w14:textId="77777777" w:rsidR="009D3AEB" w:rsidRDefault="00E0020D" w:rsidP="009D3AEB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ு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7C9C601" w14:textId="77777777" w:rsidR="009D3AEB" w:rsidRDefault="00E0020D" w:rsidP="009D3AEB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ாய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ீ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42BDF03A" w14:textId="77777777" w:rsidR="0009608A" w:rsidRDefault="00E0020D" w:rsidP="009D3AEB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>|</w:t>
      </w:r>
    </w:p>
    <w:p w14:paraId="0BB5AF13" w14:textId="77777777" w:rsidR="00E0020D" w:rsidRPr="00173F68" w:rsidRDefault="00E0020D" w:rsidP="009D3AEB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த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ாம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9608A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ஆ ஶ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மால்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ாச்ச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ோ வ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ணுக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173F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40A22C0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2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3E3F818" w14:textId="77777777" w:rsidR="009D3AEB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ண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ண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ிஷ்ண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 ஸு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ி 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ா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7BB16A1C" w14:textId="77777777" w:rsidR="009D3AEB" w:rsidRDefault="00E0020D" w:rsidP="009D3AEB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ா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ஷ்ணுக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ண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க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யந்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ண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ிஷ்ண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D67691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யந்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 த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வ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ணுக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ண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ே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ண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ிஷ்ண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 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ான் 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ஸ்ய 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6040B99E" w14:textId="77777777" w:rsidR="0009608A" w:rsidRDefault="00E0020D" w:rsidP="009D3AEB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ம் ப்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ஹ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E1DCF92" w14:textId="77777777" w:rsidR="009D3AEB" w:rsidRDefault="00E0020D" w:rsidP="009D3AEB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ஹ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ஹ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ஹ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 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8B0E077" w14:textId="77777777" w:rsidR="00E0020D" w:rsidRPr="00173F68" w:rsidRDefault="00E0020D" w:rsidP="009D3AEB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 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்யவர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ோ 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ஹ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ும் 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ோ 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ய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09608A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ை 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ான் 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ஸ்ய 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ம் 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ோஹ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ஹ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ோஹ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386CF9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ஸஞ் ஜ்யோ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173F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4A0198F" w14:textId="77777777" w:rsidR="00E0020D" w:rsidRPr="00E0020D" w:rsidRDefault="00E0020D" w:rsidP="009D3AEB">
      <w:pPr>
        <w:pStyle w:val="NoSpacing"/>
        <w:rPr>
          <w:lang w:bidi="ta-IN"/>
        </w:rPr>
      </w:pPr>
    </w:p>
    <w:p w14:paraId="4D01651B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3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99094B3" w14:textId="77777777" w:rsidR="009D3AEB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ா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AA57357" w14:textId="77777777" w:rsidR="00F30578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73CC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="00003914" w:rsidRPr="00673C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73C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39133F" w:rsidRPr="00673C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 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5B4AB7" w:rsidRPr="00673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73C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673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B4AB7" w:rsidRPr="00673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3CCD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673CCD">
        <w:rPr>
          <w:rFonts w:ascii="Latha" w:hAnsi="Latha" w:cs="Latha"/>
          <w:sz w:val="28"/>
          <w:szCs w:val="28"/>
          <w:lang w:bidi="ta-IN"/>
        </w:rPr>
        <w:t>|</w:t>
      </w:r>
      <w:r w:rsidR="000C7CAF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ஐ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ீ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்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F30578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</w:t>
      </w:r>
    </w:p>
    <w:p w14:paraId="4846A20D" w14:textId="77777777" w:rsidR="009D3AEB" w:rsidRDefault="00E0020D" w:rsidP="00F30578">
      <w:pPr>
        <w:autoSpaceDE w:val="0"/>
        <w:autoSpaceDN w:val="0"/>
        <w:adjustRightInd w:val="0"/>
        <w:spacing w:line="252" w:lineRule="auto"/>
        <w:ind w:right="-9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்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F30578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ௌ 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 ஆ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F30578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 இ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தே 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F30578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ா 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வ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வ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வ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ோ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ர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8C3B792" w14:textId="77777777" w:rsidR="009D3AEB" w:rsidRDefault="00E0020D" w:rsidP="009D3AEB">
      <w:pPr>
        <w:autoSpaceDE w:val="0"/>
        <w:autoSpaceDN w:val="0"/>
        <w:adjustRightInd w:val="0"/>
        <w:spacing w:line="252" w:lineRule="auto"/>
        <w:ind w:right="-45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ம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த்தர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த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த்த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ஸ்ய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ம் 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D67691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ம் ம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676636A0" w14:textId="77777777" w:rsidR="00E0020D" w:rsidRPr="00173F68" w:rsidRDefault="00E0020D" w:rsidP="009D3AEB">
      <w:pPr>
        <w:autoSpaceDE w:val="0"/>
        <w:autoSpaceDN w:val="0"/>
        <w:adjustRightInd w:val="0"/>
        <w:spacing w:line="252" w:lineRule="auto"/>
        <w:ind w:right="-450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F30578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173F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74A891E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4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17B1A70" w14:textId="77777777" w:rsidR="009D3AEB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த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ாம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 ஶ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ோ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AB23306" w14:textId="77777777" w:rsidR="009D3AEB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ு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ு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ு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த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வஸ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315C3C15" w14:textId="77777777" w:rsidR="000C7CAF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ோ வஸீ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ஸீ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ா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F30578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த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ாம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F30578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ஆ ஶ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ு 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F30578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க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த்யஸ்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த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ாந்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த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F30578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அந்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்ர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ரம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F30578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ீ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C7CAF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ீ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த்ய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ீ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ீ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த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த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ா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 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ப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A79AF5F" w14:textId="77777777" w:rsidR="00E0020D" w:rsidRPr="00173F68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ு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173F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499CC3" w14:textId="77777777" w:rsidR="00E0020D" w:rsidRPr="00E0020D" w:rsidRDefault="00E0020D" w:rsidP="009D3AEB">
      <w:pPr>
        <w:pStyle w:val="NoSpacing"/>
        <w:rPr>
          <w:lang w:bidi="ta-IN"/>
        </w:rPr>
      </w:pPr>
    </w:p>
    <w:p w14:paraId="480FC918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5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0A278E9" w14:textId="77777777" w:rsidR="009D3AEB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ு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ு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த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ச்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ிம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ி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405384C" w14:textId="77777777" w:rsidR="00E0020D" w:rsidRPr="00173F68" w:rsidRDefault="00E0020D" w:rsidP="009D3AEB">
      <w:pPr>
        <w:autoSpaceDE w:val="0"/>
        <w:autoSpaceDN w:val="0"/>
        <w:adjustRightInd w:val="0"/>
        <w:spacing w:line="252" w:lineRule="auto"/>
        <w:ind w:right="-90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ந் த்வ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்த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ான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ீ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ாவைத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ங் 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 ஶ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ந்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ந்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்மதீ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D67691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ய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ோ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ஜ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ாத் 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ீ ப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D6769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ோ ஜ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D67691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 ஶ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ுஷ்மை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ுஷ்ம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்மதீ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ய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ோ ஜ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173F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74D712F" w14:textId="77777777" w:rsidR="00E0020D" w:rsidRPr="00E0020D" w:rsidRDefault="00E0020D" w:rsidP="009D3AEB">
      <w:pPr>
        <w:pStyle w:val="NoSpacing"/>
        <w:rPr>
          <w:lang w:bidi="ta-IN"/>
        </w:rPr>
      </w:pPr>
    </w:p>
    <w:p w14:paraId="60FBED0B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6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BC19816" w14:textId="77777777" w:rsidR="009D3AEB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ாத் தே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ந் 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ோ 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ம் 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ுஜ்ய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 வ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ஞ்ச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ிஷ்ட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ஞ்சதீ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ோ 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ஸ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 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ஸ்த்வ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 த்வ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D67691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வி ம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ஞ்சத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் 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க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CF45CB6" w14:textId="77777777" w:rsidR="009D3AEB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ன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ன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159567FE" w14:textId="77777777" w:rsidR="00CC1482" w:rsidRDefault="00E0020D" w:rsidP="009D3AEB">
      <w:pPr>
        <w:autoSpaceDE w:val="0"/>
        <w:autoSpaceDN w:val="0"/>
        <w:adjustRightInd w:val="0"/>
        <w:spacing w:line="252" w:lineRule="auto"/>
        <w:ind w:right="-9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வி ம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ா ஈஶ்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1FC345C1" w14:textId="77777777" w:rsidR="00CC1482" w:rsidRDefault="00E0020D" w:rsidP="009D3AEB">
      <w:pPr>
        <w:autoSpaceDE w:val="0"/>
        <w:autoSpaceDN w:val="0"/>
        <w:adjustRightInd w:val="0"/>
        <w:spacing w:line="252" w:lineRule="auto"/>
        <w:ind w:right="-9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வ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மவ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வ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ம் 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வ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்யவ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ோ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்ரதப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2157C5B9" w14:textId="77777777" w:rsidR="00E0020D" w:rsidRPr="00173F68" w:rsidRDefault="00E0020D" w:rsidP="009D3AEB">
      <w:pPr>
        <w:autoSpaceDE w:val="0"/>
        <w:autoSpaceDN w:val="0"/>
        <w:adjustRightInd w:val="0"/>
        <w:spacing w:line="252" w:lineRule="auto"/>
        <w:ind w:right="-90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்ர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சாரிஷ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வ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F48FE0F" w14:textId="77777777" w:rsidR="00E0020D" w:rsidRDefault="00E0020D" w:rsidP="00CC1482">
      <w:pPr>
        <w:pStyle w:val="NoSpacing"/>
        <w:rPr>
          <w:lang w:bidi="ta-IN"/>
        </w:rPr>
      </w:pPr>
    </w:p>
    <w:p w14:paraId="6E475399" w14:textId="77777777" w:rsidR="000C7CAF" w:rsidRDefault="000C7CAF" w:rsidP="00CC1482">
      <w:pPr>
        <w:pStyle w:val="NoSpacing"/>
        <w:rPr>
          <w:lang w:bidi="ta-IN"/>
        </w:rPr>
      </w:pPr>
    </w:p>
    <w:p w14:paraId="415EFFBB" w14:textId="77777777" w:rsidR="000C7CAF" w:rsidRDefault="000C7CAF" w:rsidP="00CC1482">
      <w:pPr>
        <w:pStyle w:val="NoSpacing"/>
        <w:rPr>
          <w:lang w:bidi="ta-IN"/>
        </w:rPr>
      </w:pPr>
    </w:p>
    <w:p w14:paraId="7485792E" w14:textId="77777777" w:rsidR="000C7CAF" w:rsidRDefault="000C7CAF" w:rsidP="00CC1482">
      <w:pPr>
        <w:pStyle w:val="NoSpacing"/>
        <w:rPr>
          <w:lang w:bidi="ta-IN"/>
        </w:rPr>
      </w:pPr>
    </w:p>
    <w:p w14:paraId="3F86C828" w14:textId="77777777" w:rsidR="000C7CAF" w:rsidRDefault="000C7CAF" w:rsidP="00CC1482">
      <w:pPr>
        <w:pStyle w:val="NoSpacing"/>
        <w:rPr>
          <w:lang w:bidi="ta-IN"/>
        </w:rPr>
      </w:pPr>
    </w:p>
    <w:p w14:paraId="30B9767B" w14:textId="77777777" w:rsidR="000C7CAF" w:rsidRDefault="000C7CAF" w:rsidP="00CC1482">
      <w:pPr>
        <w:pStyle w:val="NoSpacing"/>
        <w:rPr>
          <w:lang w:bidi="ta-IN"/>
        </w:rPr>
      </w:pPr>
    </w:p>
    <w:p w14:paraId="56031F41" w14:textId="77777777" w:rsidR="000C7CAF" w:rsidRPr="00E0020D" w:rsidRDefault="000C7CAF" w:rsidP="00CC1482">
      <w:pPr>
        <w:pStyle w:val="NoSpacing"/>
        <w:rPr>
          <w:lang w:bidi="ta-IN"/>
        </w:rPr>
      </w:pPr>
    </w:p>
    <w:p w14:paraId="50D2E0E5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7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50A9AB1" w14:textId="77777777" w:rsidR="00CC1482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வி ஸ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42DD488D" w14:textId="77777777" w:rsidR="00CC1482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ஶாந்த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ப்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ா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ப்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D2D08">
        <w:rPr>
          <w:rFonts w:ascii="Latha" w:hAnsi="Latha" w:cs="Latha"/>
          <w:sz w:val="28"/>
          <w:szCs w:val="28"/>
          <w:cs/>
          <w:lang w:bidi="ta-IN"/>
        </w:rPr>
        <w:t>ங்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ப்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ேத்யப்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39133F" w:rsidRPr="003D2D0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D2D08">
        <w:rPr>
          <w:rFonts w:ascii="Latha" w:hAnsi="Latha" w:cs="Latha"/>
          <w:sz w:val="28"/>
          <w:szCs w:val="28"/>
          <w:cs/>
          <w:lang w:bidi="ta-IN"/>
        </w:rPr>
        <w:t>ங்</w:t>
      </w:r>
      <w:r w:rsidR="0039133F" w:rsidRPr="003D2D0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E35114E" w14:textId="77777777" w:rsidR="00CC1482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வாவ 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 ஏ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 ந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ி 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ோ 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னரால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ந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ி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14E5AD23" w14:textId="77777777" w:rsidR="00CC1482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ோ 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 ஆ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A2FDC59" w14:textId="77777777" w:rsidR="00CC1482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ஆ 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9252ADC" w14:textId="77777777" w:rsidR="00CC1482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 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னரால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ன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 ல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ரு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ரு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11E9FC50" w14:textId="77777777" w:rsidR="00CC1482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ட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ட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88139FD" w14:textId="5FA8D142" w:rsidR="000C7CAF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ய ஆஹ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ி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ஹ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522A65" w:rsidRPr="00E0020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09A9033" w14:textId="55953DBA" w:rsidR="000C7CAF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ஆஹ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்</w:t>
      </w:r>
      <w:r w:rsidRPr="00EA736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7363">
        <w:rPr>
          <w:rFonts w:ascii="Latha" w:hAnsi="Latha" w:cs="Latha"/>
          <w:sz w:val="28"/>
          <w:szCs w:val="28"/>
          <w:highlight w:val="green"/>
          <w:cs/>
          <w:lang w:bidi="ta-IN"/>
        </w:rPr>
        <w:t>ஹி</w:t>
      </w:r>
      <w:r w:rsidR="00EA7363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ன்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49AE6F1" w14:textId="77777777" w:rsidR="00CC1482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( ) | </w:t>
      </w:r>
    </w:p>
    <w:p w14:paraId="759A9379" w14:textId="77777777" w:rsidR="00CC1482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வை 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்ட்வா ப்ராங்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ாங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க்ரம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க்ரம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க்ரம்யேத்ய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461886C3" w14:textId="77777777" w:rsidR="00CC1482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ோ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ோ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ோ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வ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்வீ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வ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ித்யவ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வீ 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5F6BFC8" w14:textId="77777777" w:rsidR="00CC1482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ப்ர 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ூன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628266F" w14:textId="77777777" w:rsidR="00E0020D" w:rsidRPr="00173F68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ன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D67691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D67691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ீ ஜ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ாய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173F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74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84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D5754CD" w14:textId="77777777" w:rsidR="00E0020D" w:rsidRPr="00173F68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C1482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39133F" w:rsidRPr="00CC14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C1482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C1482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="0039133F" w:rsidRPr="00CC148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ஸிஷ</w:t>
      </w:r>
      <w:r w:rsidR="0039133F" w:rsidRPr="00CC148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CC1482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5B4AB7" w:rsidRPr="00CC14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CC14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ஹபத</w:t>
      </w:r>
      <w:r w:rsidR="0039133F" w:rsidRPr="00CC148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C1482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="0039133F" w:rsidRPr="00CC148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="0039133F" w:rsidRPr="00CC148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C1482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39133F" w:rsidRPr="00CC1482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முஷ்மை</w:t>
      </w:r>
      <w:r w:rsidR="0039133F" w:rsidRPr="00CC148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C1482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ஜ்யோதி</w:t>
      </w:r>
      <w:r w:rsidR="0039133F" w:rsidRPr="00CC148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ஷ்மதீ</w:t>
      </w:r>
      <w:r w:rsidR="0039133F" w:rsidRPr="00CC148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மிதி</w:t>
      </w:r>
      <w:r w:rsidR="0039133F" w:rsidRPr="00CC148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C1482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5B4AB7" w:rsidRPr="00CC14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ரூயா</w:t>
      </w:r>
      <w:r w:rsidR="0039133F" w:rsidRPr="00CC148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B4AB7" w:rsidRPr="00CC14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1482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யஸ்ய</w:t>
      </w:r>
      <w:r w:rsidR="0039133F" w:rsidRPr="00CC148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C1482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="0039133F" w:rsidRPr="00CC148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த்ரோ</w:t>
      </w:r>
      <w:r w:rsidRPr="00CC1482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வ்ர</w:t>
      </w:r>
      <w:r w:rsidR="0039133F" w:rsidRPr="00CC148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தமே</w:t>
      </w:r>
      <w:r w:rsidR="0039133F" w:rsidRPr="00CC148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C1482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5B4AB7" w:rsidRPr="00CC14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லு</w:t>
      </w:r>
      <w:r w:rsidR="0039133F" w:rsidRPr="00CC148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C1482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CC1482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="0039133F" w:rsidRPr="00CC148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r w:rsidR="0039133F" w:rsidRPr="00CC1482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CC1482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A5D2C90" w14:textId="77777777" w:rsidR="00E0020D" w:rsidRDefault="00E0020D" w:rsidP="00CC1482">
      <w:pPr>
        <w:pStyle w:val="NoSpacing"/>
        <w:rPr>
          <w:lang w:bidi="ta-IN"/>
        </w:rPr>
      </w:pPr>
    </w:p>
    <w:p w14:paraId="63838653" w14:textId="77777777" w:rsidR="009A7845" w:rsidRDefault="009A7845" w:rsidP="00CC1482">
      <w:pPr>
        <w:pStyle w:val="NoSpacing"/>
        <w:rPr>
          <w:lang w:bidi="ta-IN"/>
        </w:rPr>
      </w:pPr>
    </w:p>
    <w:p w14:paraId="47C4FB4A" w14:textId="77777777" w:rsidR="009A7845" w:rsidRDefault="009A7845" w:rsidP="00CC1482">
      <w:pPr>
        <w:pStyle w:val="NoSpacing"/>
        <w:rPr>
          <w:lang w:bidi="ta-IN"/>
        </w:rPr>
      </w:pPr>
    </w:p>
    <w:p w14:paraId="6AE91741" w14:textId="77777777" w:rsidR="009A7845" w:rsidRPr="00E0020D" w:rsidRDefault="009A7845" w:rsidP="00CC1482">
      <w:pPr>
        <w:pStyle w:val="NoSpacing"/>
        <w:rPr>
          <w:lang w:bidi="ta-IN"/>
        </w:rPr>
      </w:pPr>
    </w:p>
    <w:p w14:paraId="0B2DFC7F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E3C4C8E" w14:textId="77777777" w:rsidR="00CC1482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வித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 ஸ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்ஞம் 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 ஸ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C7CAF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 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ோ க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வ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</w:p>
    <w:p w14:paraId="6A51DB2B" w14:textId="77777777" w:rsidR="00CC1482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க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கே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ர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ே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ே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 ந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151FCED" w14:textId="77777777" w:rsidR="00E0020D" w:rsidRPr="00173F68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ந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ஸ்ப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 ஸ்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்வ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ு ப்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 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ீ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ீம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 நா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ச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ச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ா கராமஹ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ராமஹ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மா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ஶ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ஶ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ஶ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ஶ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 ந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 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ாவிஷ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ாவிஷ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173F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160F70D" w14:textId="77777777" w:rsidR="00E0020D" w:rsidRPr="00E0020D" w:rsidRDefault="00E0020D" w:rsidP="00CC1482">
      <w:pPr>
        <w:pStyle w:val="NoSpacing"/>
        <w:rPr>
          <w:lang w:bidi="ta-IN"/>
        </w:rPr>
      </w:pPr>
    </w:p>
    <w:p w14:paraId="1FF2773B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2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3D4CD2E" w14:textId="77777777" w:rsidR="00CC1482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 ப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ம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5D020C7" w14:textId="77777777" w:rsidR="00CC1482" w:rsidRDefault="00E0020D" w:rsidP="00CC1482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 ப்ரஶ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திஷ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ஶ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வஶ்வ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ஶ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வி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ஜி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ன</w:t>
      </w:r>
      <w:r w:rsidR="00FA0BD1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73CC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9133F" w:rsidRPr="00673C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 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வாஜின</w:t>
      </w:r>
      <w:r w:rsidR="0039133F" w:rsidRPr="00673C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3C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யுர் வா</w:t>
      </w:r>
      <w:r w:rsidR="0039133F" w:rsidRPr="00673CCD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 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 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39133F" w:rsidRPr="00673C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673C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3C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3CCD">
        <w:rPr>
          <w:rFonts w:ascii="Latha" w:hAnsi="Latha" w:cs="Latha"/>
          <w:sz w:val="28"/>
          <w:szCs w:val="28"/>
          <w:lang w:bidi="ta-IN"/>
        </w:rPr>
        <w:t>|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் வ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தவி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தவி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C861536" w14:textId="4BDFD146" w:rsidR="00CC1482" w:rsidRDefault="00E0020D" w:rsidP="00522A65">
      <w:pPr>
        <w:autoSpaceDE w:val="0"/>
        <w:autoSpaceDN w:val="0"/>
        <w:adjustRightInd w:val="0"/>
        <w:spacing w:line="252" w:lineRule="auto"/>
        <w:ind w:right="-279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தே அ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யுஞ்ஜன்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ஞ்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் 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 அ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522A65" w:rsidRPr="00E0020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ஞ்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ம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் நபா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னி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 ஊ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மி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EE884D1" w14:textId="77777777" w:rsidR="00CC1482" w:rsidRDefault="00E0020D" w:rsidP="00CC1482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ஊ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மி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ு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ு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C051BF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ு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ு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ி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ா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ா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ா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ா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ன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ே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ே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க்ர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ம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93C3BB7" w14:textId="77777777" w:rsidR="00CC1482" w:rsidRDefault="00E0020D" w:rsidP="00CC1482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க்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C7CAF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 விக்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க்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்தமஸ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க்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ங்‍கௌ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( ) | </w:t>
      </w:r>
    </w:p>
    <w:p w14:paraId="36CBA3A3" w14:textId="77777777" w:rsidR="00CC1482" w:rsidRDefault="00E0020D" w:rsidP="00CC1482">
      <w:pPr>
        <w:autoSpaceDE w:val="0"/>
        <w:autoSpaceDN w:val="0"/>
        <w:adjustRightInd w:val="0"/>
        <w:spacing w:line="252" w:lineRule="auto"/>
        <w:ind w:right="-27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ங்‍கௌ ந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ங்‍கௌ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ங்‍கா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ங்‍காவ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ங்‍கௌ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ௌ 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ம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3D517AFB" w14:textId="77777777" w:rsidR="00CC1482" w:rsidRDefault="00E0020D" w:rsidP="00CC1482">
      <w:pPr>
        <w:autoSpaceDE w:val="0"/>
        <w:autoSpaceDN w:val="0"/>
        <w:adjustRightInd w:val="0"/>
        <w:spacing w:line="252" w:lineRule="auto"/>
        <w:ind w:right="-27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ா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ஞ்ச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்தௌ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ஞ்ச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ௌ த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ஹ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ஞ்ச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்தௌ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ஹ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ரி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ஹ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79E7D60F" w14:textId="77777777" w:rsidR="00CC1482" w:rsidRDefault="00E0020D" w:rsidP="00CC1482">
      <w:pPr>
        <w:autoSpaceDE w:val="0"/>
        <w:autoSpaceDN w:val="0"/>
        <w:adjustRightInd w:val="0"/>
        <w:spacing w:line="252" w:lineRule="auto"/>
        <w:ind w:right="-27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த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E0BE659" w14:textId="77777777" w:rsidR="00E0020D" w:rsidRPr="00173F68" w:rsidRDefault="00E0020D" w:rsidP="00CC1482">
      <w:pPr>
        <w:autoSpaceDE w:val="0"/>
        <w:autoSpaceDN w:val="0"/>
        <w:adjustRightInd w:val="0"/>
        <w:spacing w:line="252" w:lineRule="auto"/>
        <w:ind w:right="-270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ிதீ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ரீ 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 ந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ப்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ப்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ாரயந்த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்வ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ாரயந்த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173F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77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990C990" w14:textId="77777777" w:rsidR="00E0020D" w:rsidRPr="00173F68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C1482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39133F" w:rsidRPr="00CC148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5B4AB7" w:rsidRPr="00CC14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CC1482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ந்ய</w:t>
      </w:r>
      <w:r w:rsidR="0039133F" w:rsidRPr="00CC148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ங்கௌ</w:t>
      </w:r>
      <w:r w:rsidRPr="00CC1482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="0039133F" w:rsidRPr="00CC148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5B4AB7" w:rsidRPr="00CC14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CC1482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2915C01" w14:textId="77777777" w:rsidR="00E0020D" w:rsidRDefault="00E0020D" w:rsidP="00CC1482">
      <w:pPr>
        <w:pStyle w:val="NoSpacing"/>
        <w:rPr>
          <w:lang w:bidi="ta-IN"/>
        </w:rPr>
      </w:pPr>
    </w:p>
    <w:p w14:paraId="1D8338CE" w14:textId="77777777" w:rsidR="00C051BF" w:rsidRPr="00E0020D" w:rsidRDefault="00C051BF" w:rsidP="00CC1482">
      <w:pPr>
        <w:pStyle w:val="NoSpacing"/>
        <w:rPr>
          <w:lang w:bidi="ta-IN"/>
        </w:rPr>
      </w:pPr>
    </w:p>
    <w:p w14:paraId="4E26F148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7033BB6" w14:textId="77777777" w:rsidR="00E0020D" w:rsidRPr="00173F68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ஸ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 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ா வா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த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ஞ் ஜேஷ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34EB6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ஜ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ஸ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CC148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 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CC148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ா வா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த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 நாக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ாக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ுஹேய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ஞ் ஜாபய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ஜயி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யி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னி வாஜின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ீத்யஶ்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ு வாஜினீவ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ஶ்வான்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ாஜினீ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ாஜ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ாஜ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ர்வ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ப்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CC148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ஸப்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 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ு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ு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 ப்ர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 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C7CAF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 யோ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ோ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ா மிமீ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்க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ீ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ாஷ்ட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173F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1685D0" w14:textId="77777777" w:rsidR="00E0020D" w:rsidRPr="00E0020D" w:rsidRDefault="00E0020D" w:rsidP="00CC1482">
      <w:pPr>
        <w:pStyle w:val="NoSpacing"/>
        <w:rPr>
          <w:lang w:bidi="ta-IN"/>
        </w:rPr>
      </w:pPr>
    </w:p>
    <w:p w14:paraId="15186E75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2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5523593" w14:textId="77777777" w:rsidR="00CC1482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காஷ்ட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ங் 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ாஜ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ே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DDE35A6" w14:textId="77777777" w:rsidR="00CC1482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ு விப்ர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 ம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0BCF4B2" w14:textId="77777777" w:rsidR="00CC1482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ி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0020D">
        <w:rPr>
          <w:rFonts w:ascii="Latha" w:hAnsi="Latha" w:cs="Latha"/>
          <w:sz w:val="28"/>
          <w:szCs w:val="28"/>
          <w:lang w:bidi="ta-IN"/>
        </w:rPr>
        <w:t>|</w:t>
      </w:r>
    </w:p>
    <w:p w14:paraId="1C04573D" w14:textId="77777777" w:rsidR="00CC1482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ந் த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த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தா 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 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னை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ன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னை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 ந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D937B53" w14:textId="77777777" w:rsidR="00CC1482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ந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ர்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ர்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ோ ஹவ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ருத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வன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ண்வந்த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்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ஹஸ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ா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 ஸன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ய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4DEF19E2" w14:textId="77777777" w:rsidR="00E0020D" w:rsidRPr="00173F68" w:rsidRDefault="00E0020D" w:rsidP="00CC1482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ய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ன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ய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ோ ய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ே ரத்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த்ன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வ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ே ஶ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ந் ந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ன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வ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வ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வி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வ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 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கா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ஹ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ன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ன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வன்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னமீ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173F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8C0E152" w14:textId="77777777" w:rsidR="00E0020D" w:rsidRDefault="00E0020D" w:rsidP="00CC1482">
      <w:pPr>
        <w:pStyle w:val="NoSpacing"/>
        <w:rPr>
          <w:lang w:bidi="ta-IN"/>
        </w:rPr>
      </w:pPr>
    </w:p>
    <w:p w14:paraId="4A90E80C" w14:textId="77777777" w:rsidR="00C051BF" w:rsidRPr="00E0020D" w:rsidRDefault="00C051BF" w:rsidP="00CC1482">
      <w:pPr>
        <w:pStyle w:val="NoSpacing"/>
        <w:rPr>
          <w:lang w:bidi="ta-IN"/>
        </w:rPr>
      </w:pPr>
    </w:p>
    <w:p w14:paraId="3422E55C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3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9C5BB76" w14:textId="77777777" w:rsidR="000C7CAF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அமீ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மீ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 ஸ்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 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ீ க்ஷ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ணி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ிந் த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ண்ய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ோ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34EB6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 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ன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7521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521C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ஸனீத்யா</w:t>
      </w:r>
      <w:r w:rsidR="00513F03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ஸனி</w:t>
      </w:r>
      <w:r w:rsidR="0039133F" w:rsidRPr="001F74C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="0039133F" w:rsidRPr="001F74C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5B4AB7" w:rsidRPr="001F74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1F74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39133F" w:rsidRPr="001F74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74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1F74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1F74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க்ரா அனு</w:t>
      </w:r>
      <w:r w:rsidR="0039133F" w:rsidRPr="001F74C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 |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="000C7CAF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ா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வீ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வ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வீ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த் 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வீ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வீ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வ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ங்‍கா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ங்‍க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ன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னீ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ண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னீ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னீ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ண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 ஸ்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ஸ்துரண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்ணந் ந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 வே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 ர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ா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34EB6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ய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ஸ்ய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ோ அங்‍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ங்‍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ம் பர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்ண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்ண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்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்ண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ோர்ஜ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ஊ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ஜா தர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த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ர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ர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த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</w:p>
    <w:p w14:paraId="71B56AD1" w14:textId="29CF3897" w:rsidR="00E0020D" w:rsidRPr="00173F68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ஆ ம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 ப்ர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ோ 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யா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CC148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ஆ 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ீ 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வஶ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பூ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CC148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2251E">
        <w:rPr>
          <w:rFonts w:ascii="Latha" w:hAnsi="Latha" w:cs="Latha"/>
          <w:sz w:val="28"/>
          <w:szCs w:val="28"/>
          <w:cs/>
          <w:lang w:bidi="ta-IN"/>
        </w:rPr>
        <w:t>வி</w:t>
      </w:r>
      <w:r w:rsidR="00B06FA7" w:rsidRPr="0082251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2251E">
        <w:rPr>
          <w:rFonts w:ascii="Latha" w:hAnsi="Latha" w:cs="Latha"/>
          <w:sz w:val="28"/>
          <w:szCs w:val="28"/>
          <w:cs/>
          <w:lang w:bidi="ta-IN"/>
        </w:rPr>
        <w:t>ஶ்வஶ</w:t>
      </w:r>
      <w:r w:rsidR="0039133F" w:rsidRPr="0082251E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2251E">
        <w:rPr>
          <w:rFonts w:ascii="Latha" w:hAnsi="Latha" w:cs="Latha"/>
          <w:sz w:val="28"/>
          <w:szCs w:val="28"/>
          <w:cs/>
          <w:lang w:bidi="ta-IN"/>
        </w:rPr>
        <w:t>ம்பூ</w:t>
      </w:r>
      <w:r w:rsidR="0039133F" w:rsidRPr="0082251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8225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51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9133F" w:rsidRPr="0082251E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2251E">
        <w:rPr>
          <w:rFonts w:ascii="Latha" w:hAnsi="Latha" w:cs="Latha"/>
          <w:sz w:val="28"/>
          <w:szCs w:val="28"/>
          <w:lang w:bidi="ta-IN"/>
        </w:rPr>
        <w:t xml:space="preserve"> </w:t>
      </w:r>
      <w:r w:rsidRPr="0082251E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82251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2251E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82251E">
        <w:rPr>
          <w:rFonts w:ascii="Latha" w:hAnsi="Latha" w:cs="Latha"/>
          <w:sz w:val="28"/>
          <w:szCs w:val="28"/>
          <w:lang w:bidi="ta-IN"/>
        </w:rPr>
        <w:t xml:space="preserve">- </w:t>
      </w:r>
      <w:r w:rsidRPr="0082251E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82251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2251E">
        <w:rPr>
          <w:rFonts w:ascii="Latha" w:hAnsi="Latha" w:cs="Latha"/>
          <w:sz w:val="28"/>
          <w:szCs w:val="28"/>
          <w:cs/>
          <w:lang w:bidi="ta-IN"/>
        </w:rPr>
        <w:t>ம்பூ</w:t>
      </w:r>
      <w:r w:rsidR="0039133F" w:rsidRPr="0082251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8225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51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251E">
        <w:rPr>
          <w:rFonts w:ascii="Latha" w:hAnsi="Latha" w:cs="Latha"/>
          <w:sz w:val="28"/>
          <w:szCs w:val="28"/>
          <w:lang w:bidi="ta-IN"/>
        </w:rPr>
        <w:t xml:space="preserve">|| </w:t>
      </w:r>
      <w:r w:rsidRPr="0082251E">
        <w:rPr>
          <w:rFonts w:ascii="Latha" w:hAnsi="Latha" w:cs="Latha"/>
          <w:sz w:val="28"/>
          <w:szCs w:val="28"/>
          <w:cs/>
          <w:lang w:bidi="ta-IN"/>
        </w:rPr>
        <w:t>ஆ மா</w:t>
      </w:r>
      <w:r w:rsidR="0039133F" w:rsidRPr="0082251E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82251E">
        <w:rPr>
          <w:rFonts w:ascii="Latha" w:hAnsi="Latha" w:cs="Latha"/>
          <w:sz w:val="28"/>
          <w:szCs w:val="28"/>
          <w:lang w:bidi="ta-IN"/>
        </w:rPr>
        <w:t xml:space="preserve"> |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="00CC148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173F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7CFC2AB" w14:textId="77777777" w:rsidR="000C7CAF" w:rsidRPr="00E0020D" w:rsidRDefault="000C7CAF" w:rsidP="00CC1482">
      <w:pPr>
        <w:pStyle w:val="NoSpacing"/>
        <w:rPr>
          <w:lang w:bidi="ta-IN"/>
        </w:rPr>
      </w:pPr>
    </w:p>
    <w:p w14:paraId="586C05F1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4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32CD700" w14:textId="77777777" w:rsidR="000C7CAF" w:rsidRDefault="00E0020D" w:rsidP="00CC1482">
      <w:pPr>
        <w:autoSpaceDE w:val="0"/>
        <w:autoSpaceDN w:val="0"/>
        <w:adjustRightInd w:val="0"/>
        <w:spacing w:line="252" w:lineRule="auto"/>
        <w:ind w:right="-9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 ம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C051BF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ஸோம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ம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யா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ாயே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யா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ோ வாஜஜித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யந்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யந்த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ஞ் ஜ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யந்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யந்த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 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ோ வாஜஜித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C7CAF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A40FCC8" w14:textId="77777777" w:rsidR="00CC1482" w:rsidRDefault="00E0020D" w:rsidP="00CC1482">
      <w:pPr>
        <w:autoSpaceDE w:val="0"/>
        <w:autoSpaceDN w:val="0"/>
        <w:adjustRightInd w:val="0"/>
        <w:spacing w:line="252" w:lineRule="auto"/>
        <w:ind w:right="-9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ஸ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A2E6012" w14:textId="77777777" w:rsidR="00CC1482" w:rsidRDefault="00E0020D" w:rsidP="00CC1482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ஞ் ஜிக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 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ந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ி ம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ட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ட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ா 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0285D19" w14:textId="77777777" w:rsidR="00CC1482" w:rsidRDefault="00E0020D" w:rsidP="00CC1482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ா 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ய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மி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 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ஜீ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ிப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ஜீ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பத வனஸ்பத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788314B" w14:textId="77777777" w:rsidR="00CC1482" w:rsidRDefault="00E0020D" w:rsidP="00CC1482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ED7E057" w14:textId="77777777" w:rsidR="00E0020D" w:rsidRPr="00173F68" w:rsidRDefault="00E0020D" w:rsidP="00CC1482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வி ம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்ய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ுச்ய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173F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AC64685" w14:textId="77777777" w:rsidR="00E0020D" w:rsidRPr="00173F68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C1482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ஸ்க</w:t>
      </w:r>
      <w:r w:rsidR="0039133F" w:rsidRPr="00CC148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5B4AB7" w:rsidRPr="00CC14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="0039133F" w:rsidRPr="00CC148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39133F" w:rsidRPr="00CC148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C1482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="0039133F" w:rsidRPr="00CC148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39133F" w:rsidRPr="00CC148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39133F" w:rsidRPr="00CC148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CC1482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="0039133F" w:rsidRPr="00CC148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தரா</w:t>
      </w:r>
      <w:r w:rsidR="0039133F" w:rsidRPr="00CC148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C1482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B4AB7" w:rsidRPr="00CC14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="0039133F" w:rsidRPr="00CC148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39133F" w:rsidRPr="00CC1482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C1482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38C18C9" w14:textId="77777777" w:rsidR="00E0020D" w:rsidRPr="00E0020D" w:rsidRDefault="00E0020D" w:rsidP="00CC1482">
      <w:pPr>
        <w:pStyle w:val="NoSpacing"/>
        <w:rPr>
          <w:lang w:bidi="ta-IN"/>
        </w:rPr>
      </w:pPr>
    </w:p>
    <w:p w14:paraId="009FA0E7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6EC7525" w14:textId="77777777" w:rsidR="00483C49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ஸ்யோல்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ல்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ய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3856BAE6" w14:textId="77777777" w:rsidR="00483C49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ஹ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வ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ஹ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ஹ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ஹ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ஹ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ி ஸு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ந் நௌ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வ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ோக்ஷ்யாம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ஶ்ச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ஶ்ச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 இ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24CE035" w14:textId="77777777" w:rsidR="00483C49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ம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ஶ்ன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ஶ்ன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ஶ்ச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A4240E7" w14:textId="77777777" w:rsidR="00E0020D" w:rsidRPr="00173F68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வ்யஶ்ன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ஶ்ன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ஶ்ச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ாந்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ந்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="00C73D2F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C73D2F" w:rsidRPr="00C73D2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C73D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C73D2F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C73D2F" w:rsidRPr="00C73D2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C73D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ஶ்ச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ஶ்ச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ா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திஶ்ச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="00483C4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ப்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ோ 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483C4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483C4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ோ 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173F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AC083E9" w14:textId="77777777" w:rsidR="00E0020D" w:rsidRPr="00E0020D" w:rsidRDefault="00E0020D" w:rsidP="00483C49">
      <w:pPr>
        <w:pStyle w:val="NoSpacing"/>
        <w:rPr>
          <w:lang w:bidi="ta-IN"/>
        </w:rPr>
      </w:pPr>
    </w:p>
    <w:p w14:paraId="369138A5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2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C36D1DA" w14:textId="77777777" w:rsidR="00E0020D" w:rsidRPr="00173F68" w:rsidRDefault="00E0020D" w:rsidP="00386CF9">
      <w:pPr>
        <w:autoSpaceDE w:val="0"/>
        <w:autoSpaceDN w:val="0"/>
        <w:adjustRightInd w:val="0"/>
        <w:spacing w:line="252" w:lineRule="auto"/>
        <w:ind w:right="-450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ோ 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ஞ் சக்ஷ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83C4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ன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மா 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ோ 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்ம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பூ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="00137F39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 அ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137F39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ம் 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ம் ம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ா 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ோஷ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483C4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ஸம் ம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34EB6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ோஷோ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ன்ன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 த்வ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 த்வ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 த்வ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மஸ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ீ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173F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386CF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483C49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483C49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39133F" w:rsidRPr="00483C4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3C49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="0039133F" w:rsidRPr="00483C4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3C49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483C49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483C49">
        <w:rPr>
          <w:rFonts w:ascii="Latha" w:hAnsi="Latha" w:cs="Latha"/>
          <w:b/>
          <w:bCs/>
          <w:sz w:val="28"/>
          <w:szCs w:val="28"/>
          <w:cs/>
          <w:lang w:bidi="ta-IN"/>
        </w:rPr>
        <w:t>வாஜா</w:t>
      </w:r>
      <w:r w:rsidR="0039133F" w:rsidRPr="00483C4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83C4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39133F" w:rsidRPr="00483C4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3C4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483C49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="0039133F" w:rsidRPr="00483C4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83C49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83C4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83C49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E1D9613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E0020D"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01336BD" w14:textId="77777777" w:rsidR="00E0020D" w:rsidRPr="00173F68" w:rsidRDefault="00E0020D" w:rsidP="00234EB6">
      <w:pPr>
        <w:autoSpaceDE w:val="0"/>
        <w:autoSpaceDN w:val="0"/>
        <w:adjustRightInd w:val="0"/>
        <w:spacing w:line="252" w:lineRule="auto"/>
        <w:ind w:right="-270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ம் ப்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ுவ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ோ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ீ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ஓ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ீ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 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 மத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தீ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தீர் 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த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34EB6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்ட்ரே </w:t>
      </w:r>
      <w:r w:rsidR="00483C49">
        <w:rPr>
          <w:rFonts w:ascii="Latha" w:hAnsi="Latha" w:cs="Latha"/>
          <w:sz w:val="28"/>
          <w:szCs w:val="28"/>
          <w:lang w:bidi="ta-IN"/>
        </w:rPr>
        <w:t>|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்ரே ஜ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ியாம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ஜ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ஆ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34EB6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 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 ச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ானி 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வ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வ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வ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 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ர்ய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ன் 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ன்ன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34EB6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ம் புஷ்ட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ோ 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386CF9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மே இத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ம் ப்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34EB6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்ரிய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34EB6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ஶ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 ச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ானி 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ராட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ராட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ந்தந் 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யத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ன் 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ன்ன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386CF9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ிஞ் ச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C27B059" w14:textId="77777777" w:rsidR="00E0020D" w:rsidRDefault="00E0020D" w:rsidP="00483C49">
      <w:pPr>
        <w:pStyle w:val="NoSpacing"/>
        <w:rPr>
          <w:lang w:bidi="ta-IN"/>
        </w:rPr>
      </w:pPr>
    </w:p>
    <w:p w14:paraId="49A52F4E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E0020D"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114AF9B" w14:textId="730AAAFE" w:rsidR="00E0020D" w:rsidRPr="00173F68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ீர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ீ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் ந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ீ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ி 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ச்ச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வ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 ந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483C4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ந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ன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ன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34EB6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ன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ன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 ண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34EB6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ந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483C4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 ண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 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 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483C4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 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="00483C4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 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ோ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 ஸ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வாக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ீ 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 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34EB6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 சோ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363">
        <w:rPr>
          <w:rFonts w:ascii="Latha" w:hAnsi="Latha" w:cs="Latha"/>
          <w:sz w:val="28"/>
          <w:szCs w:val="28"/>
          <w:highlight w:val="green"/>
          <w:cs/>
          <w:lang w:bidi="ta-IN"/>
        </w:rPr>
        <w:t>யே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ோ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="00234EB6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34EB6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ஸ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ஞ் ச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173F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1A1B934" w14:textId="77777777" w:rsidR="00E0020D" w:rsidRPr="00E0020D" w:rsidRDefault="00E0020D" w:rsidP="00483C49">
      <w:pPr>
        <w:pStyle w:val="NoSpacing"/>
        <w:rPr>
          <w:lang w:bidi="ta-IN"/>
        </w:rPr>
      </w:pPr>
    </w:p>
    <w:p w14:paraId="644AEF4F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E0020D"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9CB8770" w14:textId="77777777" w:rsidR="00E0020D" w:rsidRPr="00173F68" w:rsidRDefault="00E0020D" w:rsidP="00025E1F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ி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ா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மாண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மாண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ஞ் ச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483C4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ு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ு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ு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25E1F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வத்யை 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ோ 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ுர் 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்ரேண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்ரேண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ஸ்த்வ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்யேன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ேன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ஞ்சாம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ஞ்ச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ீ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483C4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த்வ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483C4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்யேன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ேன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ஞ்சாம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ஸி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ஞ்சா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39133F" w:rsidRPr="001F74C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 </w:t>
      </w:r>
      <w:r w:rsidRPr="001F74CC">
        <w:rPr>
          <w:rFonts w:ascii="Latha" w:hAnsi="Latha" w:cs="Latha"/>
          <w:sz w:val="28"/>
          <w:szCs w:val="28"/>
          <w:cs/>
          <w:lang w:bidi="ta-IN"/>
        </w:rPr>
        <w:t xml:space="preserve">ஸிஞ்சாமி 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|| </w:t>
      </w:r>
      <w:r w:rsidR="00285319" w:rsidRPr="001F74CC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1F74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F74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1F74CC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1F74CC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285319" w:rsidRPr="001F74C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1F74C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179015" w14:textId="77777777" w:rsidR="00E0020D" w:rsidRPr="00173F68" w:rsidRDefault="00E0020D" w:rsidP="00285319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83C49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483C4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39133F" w:rsidRPr="00483C4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3C49">
        <w:rPr>
          <w:rFonts w:ascii="Latha" w:hAnsi="Latha" w:cs="Latha"/>
          <w:b/>
          <w:bCs/>
          <w:sz w:val="28"/>
          <w:szCs w:val="28"/>
          <w:cs/>
          <w:lang w:bidi="ta-IN"/>
        </w:rPr>
        <w:t>யி</w:t>
      </w:r>
      <w:r w:rsidR="0039133F" w:rsidRPr="00483C49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483C49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483C4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39133F" w:rsidRPr="00483C4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83C4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39133F" w:rsidRPr="00483C4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3C49">
        <w:rPr>
          <w:rFonts w:ascii="Latha" w:hAnsi="Latha" w:cs="Latha"/>
          <w:b/>
          <w:bCs/>
          <w:sz w:val="28"/>
          <w:szCs w:val="28"/>
          <w:cs/>
          <w:lang w:bidi="ta-IN"/>
        </w:rPr>
        <w:t>தார</w:t>
      </w:r>
      <w:r w:rsidR="0039133F" w:rsidRPr="00483C4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39133F" w:rsidRPr="00483C49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="0039133F" w:rsidRPr="00483C4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3C49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483C49">
        <w:rPr>
          <w:rFonts w:ascii="Latha" w:hAnsi="Latha" w:cs="Latha"/>
          <w:b/>
          <w:bCs/>
          <w:sz w:val="28"/>
          <w:szCs w:val="28"/>
          <w:cs/>
          <w:lang w:bidi="ta-IN"/>
        </w:rPr>
        <w:t>ஷட்த்ரி</w:t>
      </w:r>
      <w:r w:rsidR="0039133F" w:rsidRPr="00483C49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="0039133F" w:rsidRPr="00483C4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83C49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C49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FF388B" w14:textId="77777777" w:rsidR="00E0020D" w:rsidRPr="00E0020D" w:rsidRDefault="00E0020D" w:rsidP="00483C49">
      <w:pPr>
        <w:pStyle w:val="NoSpacing"/>
        <w:rPr>
          <w:lang w:bidi="ta-IN"/>
        </w:rPr>
      </w:pPr>
    </w:p>
    <w:p w14:paraId="3428E7D7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1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0530530" w14:textId="77777777" w:rsidR="00025E1F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ிரேக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்ஷரேண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ரே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ேத்யேக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ு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்ஷரேண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ரேண ப்ராணா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="00483C4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ாவு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யத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த்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்ஷரேண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ரே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ரீ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ரீன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ானு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க்ஷரேண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க்ஷரே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ப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க்ஷ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ப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ப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ூனு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 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ா பஞ்ச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்ஷரேண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ரேண 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ங்‍க்தி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ங்‍க்திமு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 ஷட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்ஷரேண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ட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ரே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ட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ட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ூ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ூனு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483C4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தாக்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ேண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தாக்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ண 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த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தாக்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த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க்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த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34EB6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ஶக்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ு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யன்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ேண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ண க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ரீ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ேத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ரீமு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ோ நவ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்ஷரேண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BFAD35D" w14:textId="77777777" w:rsidR="00E0020D" w:rsidRPr="00173F68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நவ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ரேண த்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வ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34EB6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ு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வ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173F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08B50DB" w14:textId="77777777" w:rsidR="00E0020D" w:rsidRPr="00E0020D" w:rsidRDefault="00E0020D" w:rsidP="00483C49">
      <w:pPr>
        <w:pStyle w:val="NoSpacing"/>
        <w:rPr>
          <w:lang w:bidi="ta-IN"/>
        </w:rPr>
      </w:pPr>
    </w:p>
    <w:p w14:paraId="0BA9B2A2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2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836B8DD" w14:textId="77777777" w:rsidR="00483C49" w:rsidRDefault="00E0020D" w:rsidP="00483C49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்ஷரேண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ரேண 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ு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65E98C1" w14:textId="116FB9CD" w:rsidR="00E0020D" w:rsidRPr="00173F68" w:rsidRDefault="00E0020D" w:rsidP="00483C49">
      <w:pPr>
        <w:autoSpaceDE w:val="0"/>
        <w:autoSpaceDN w:val="0"/>
        <w:adjustRightInd w:val="0"/>
        <w:spacing w:line="252" w:lineRule="auto"/>
        <w:ind w:right="-360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ாக்ஷரேண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ாக்ஷரேண த்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ாக்ஷ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ேத்யேக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0C7CAF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ு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விஶ்வ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83C4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விஶ்வ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 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ாக்ஷரேண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ாக்ஷரே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க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ாக்ஷ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க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ு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யன்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483C4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 வஸ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ஸ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ாக்ஷரேண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ாக்ஷரேண த்ரயோ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ாக்ஷ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ு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யன்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ஶ்சத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ாக்ஷரேண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ாக்ஷரேண சதுர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ாக்ஷ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83C4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ு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யன்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483C4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ாக்ஷரேண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ாக்ஷரேண பஞ்ச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ாக்ஷ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ு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யன்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ன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ாக்ஷரேண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ோட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ாக்ஷரேண ஷோட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ோட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ாக்ஷ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ோட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ட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ஸ்தோ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ு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த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ாக்ஷரேண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த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ாக்ஷரேண ஸப்த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த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ாக்ஷ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த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ு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483C4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உ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363">
        <w:rPr>
          <w:rFonts w:ascii="Latha" w:hAnsi="Latha" w:cs="Latha"/>
          <w:sz w:val="28"/>
          <w:szCs w:val="28"/>
          <w:highlight w:val="green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173F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616ECDE" w14:textId="77777777" w:rsidR="00E0020D" w:rsidRPr="00173F68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83C49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483C49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="0039133F" w:rsidRPr="00483C4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3C49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="005B4AB7" w:rsidRPr="00483C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3C4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39133F" w:rsidRPr="00483C4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39133F" w:rsidRPr="00483C49">
        <w:rPr>
          <w:rFonts w:ascii="BRH Devanagari Extra" w:hAnsi="BRH Devanagari Extra" w:cs="Latha"/>
          <w:b/>
          <w:bCs/>
          <w:sz w:val="36"/>
          <w:szCs w:val="28"/>
          <w:lang w:bidi="ta-IN"/>
        </w:rPr>
        <w:t>ò</w:t>
      </w:r>
      <w:r w:rsidR="0039133F" w:rsidRPr="00483C4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3C49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83C49">
        <w:rPr>
          <w:rFonts w:ascii="Latha" w:hAnsi="Latha" w:cs="Latha"/>
          <w:b/>
          <w:bCs/>
          <w:sz w:val="28"/>
          <w:szCs w:val="28"/>
          <w:cs/>
          <w:lang w:bidi="ta-IN"/>
        </w:rPr>
        <w:t>ஸ்தோம</w:t>
      </w:r>
      <w:r w:rsidR="0039133F" w:rsidRPr="00483C4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3C49">
        <w:rPr>
          <w:rFonts w:ascii="Latha" w:hAnsi="Latha" w:cs="Latha"/>
          <w:b/>
          <w:bCs/>
          <w:sz w:val="28"/>
          <w:szCs w:val="28"/>
          <w:cs/>
          <w:lang w:bidi="ta-IN"/>
        </w:rPr>
        <w:t>முத</w:t>
      </w:r>
      <w:r w:rsidR="0039133F" w:rsidRPr="00483C4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5B4AB7" w:rsidRPr="00483C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C49">
        <w:rPr>
          <w:rFonts w:ascii="Latha" w:hAnsi="Latha" w:cs="Latha"/>
          <w:b/>
          <w:bCs/>
          <w:sz w:val="28"/>
          <w:szCs w:val="28"/>
          <w:cs/>
          <w:lang w:bidi="ta-IN"/>
        </w:rPr>
        <w:t>ஜய</w:t>
      </w:r>
      <w:r w:rsidR="0039133F" w:rsidRPr="00483C4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3C4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83C49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483C49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="0039133F" w:rsidRPr="00483C4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83C49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39133F" w:rsidRPr="00483C49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483C49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C49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DB4C661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2.1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B2B6323" w14:textId="77777777" w:rsidR="00E0020D" w:rsidRPr="00173F68" w:rsidRDefault="00E0020D" w:rsidP="005E5F7F">
      <w:pPr>
        <w:autoSpaceDE w:val="0"/>
        <w:autoSpaceDN w:val="0"/>
        <w:adjustRightInd w:val="0"/>
        <w:spacing w:line="252" w:lineRule="auto"/>
        <w:ind w:right="-90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ீதோ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ீ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் த்வ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5F7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ன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்ணாம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ய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 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 த்வ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ீத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ீதோ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ீ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் த்வ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ோ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்யோம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5F7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்ணாம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ய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 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 த்வ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ீத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ீதோ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ீ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5F7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் த்வ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="005E5F7F">
        <w:rPr>
          <w:rFonts w:ascii="Latha" w:hAnsi="Latha" w:cs="Latha"/>
          <w:sz w:val="28"/>
          <w:szCs w:val="28"/>
          <w:lang w:bidi="ta-IN"/>
        </w:rPr>
        <w:t>-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 நா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்தரிக்ஷ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ாக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்ணாம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ய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 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="005B4AB7" w:rsidRPr="00673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673C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73CC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B4AB7" w:rsidRPr="00673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673C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73CCD">
        <w:rPr>
          <w:rFonts w:ascii="Latha" w:hAnsi="Latha" w:cs="Latha"/>
          <w:sz w:val="28"/>
          <w:szCs w:val="28"/>
          <w:cs/>
          <w:lang w:bidi="ta-IN"/>
        </w:rPr>
        <w:t xml:space="preserve">ய த்வா 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="0039133F" w:rsidRPr="00673C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 </w:t>
      </w:r>
      <w:r w:rsidRPr="00673CCD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73CCD">
        <w:rPr>
          <w:rFonts w:ascii="Latha" w:hAnsi="Latha" w:cs="Latha"/>
          <w:sz w:val="28"/>
          <w:szCs w:val="28"/>
          <w:lang w:bidi="ta-IN"/>
        </w:rPr>
        <w:t>||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="005E5F7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யே 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ஹ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ஹ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ஞ்ச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ீன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ீன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ேஷ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ீன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ீன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5F7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யேஷ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="005E5F7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பரம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ை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கோஶ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ோஶ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த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173F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A86FEC5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2.2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7E8A93A" w14:textId="77777777" w:rsidR="005E5F7F" w:rsidRDefault="00E0020D" w:rsidP="005E5F7F">
      <w:pPr>
        <w:autoSpaceDE w:val="0"/>
        <w:autoSpaceDN w:val="0"/>
        <w:adjustRightInd w:val="0"/>
        <w:spacing w:line="252" w:lineRule="auto"/>
        <w:ind w:right="-27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ஸம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="005E5F7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ஶ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ியாண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ஶ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ியாண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ஶ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ியாண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பீ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 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E5F7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 த்வ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5F7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ஸ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ஶ்மி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="005E5F7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ஸ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ஸ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ோ ரஸ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5F7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ய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மித்ய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 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E5F7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 த்வ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5F7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யன்ன்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 கர்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ாண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5F7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கர்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ண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 ஹ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ி 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ு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ுர் வ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 க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ர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 ப்ர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த்யு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தை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ஐ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ுண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ுண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் 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ுவ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ுவ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ூ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ூமை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ஐ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த்யை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ீதோ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ீ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3B0F1DC" w14:textId="77777777" w:rsidR="005E5F7F" w:rsidRDefault="00E0020D" w:rsidP="005E5F7F">
      <w:pPr>
        <w:autoSpaceDE w:val="0"/>
        <w:autoSpaceDN w:val="0"/>
        <w:adjustRightInd w:val="0"/>
        <w:spacing w:line="252" w:lineRule="auto"/>
        <w:ind w:right="-27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யே த்வ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063B4BF5" w14:textId="77777777" w:rsidR="005E5F7F" w:rsidRDefault="00E0020D" w:rsidP="005E5F7F">
      <w:pPr>
        <w:autoSpaceDE w:val="0"/>
        <w:autoSpaceDN w:val="0"/>
        <w:adjustRightInd w:val="0"/>
        <w:spacing w:line="252" w:lineRule="auto"/>
        <w:ind w:right="-27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்ணாம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ய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 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BDDB0F9" w14:textId="77777777" w:rsidR="00E0020D" w:rsidRPr="00173F68" w:rsidRDefault="00E0020D" w:rsidP="005E5F7F">
      <w:pPr>
        <w:autoSpaceDE w:val="0"/>
        <w:autoSpaceDN w:val="0"/>
        <w:adjustRightInd w:val="0"/>
        <w:spacing w:line="252" w:lineRule="auto"/>
        <w:ind w:right="-270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யே த்வ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173F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2DB186C" w14:textId="77777777" w:rsidR="00E0020D" w:rsidRPr="00173F68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E5F7F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5E5F7F">
        <w:rPr>
          <w:rFonts w:ascii="Latha" w:hAnsi="Latha" w:cs="Latha"/>
          <w:b/>
          <w:bCs/>
          <w:sz w:val="28"/>
          <w:szCs w:val="28"/>
          <w:cs/>
          <w:lang w:bidi="ta-IN"/>
        </w:rPr>
        <w:t>கோஶ</w:t>
      </w:r>
      <w:r w:rsidR="0039133F" w:rsidRPr="005E5F7F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E5F7F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5E5F7F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="0039133F" w:rsidRPr="005E5F7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E5F7F">
        <w:rPr>
          <w:rFonts w:ascii="Latha" w:hAnsi="Latha" w:cs="Latha"/>
          <w:b/>
          <w:bCs/>
          <w:sz w:val="28"/>
          <w:szCs w:val="28"/>
          <w:cs/>
          <w:lang w:bidi="ta-IN"/>
        </w:rPr>
        <w:t>னுவா</w:t>
      </w:r>
      <w:r w:rsidR="0039133F" w:rsidRPr="005E5F7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E5F7F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5E5F7F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5E5F7F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="0039133F" w:rsidRPr="005E5F7F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E5F7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5B4AB7" w:rsidRPr="005E5F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5F7F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5E5F7F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A44CA83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3.1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C19F75B" w14:textId="77777777" w:rsidR="00E0020D" w:rsidRPr="00173F68" w:rsidRDefault="00E0020D" w:rsidP="005E5F7F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அன்வஹ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அன்வி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5F7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வன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ன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ய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ன்வோ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ீ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ஓ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ர்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ஸ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ர்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ர்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ஸ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ன்வி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="005E5F7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வஶ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 அ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வஶ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ன்வ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5F7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அஜிஹ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5F7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 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ா 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E5F7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த்ய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த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த்ய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ம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ஹ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ஹ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ஜத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ே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ப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ப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5F7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ஹ்ய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ஹ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ஹ்ய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ீ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 நார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ார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ு 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்ரவ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்ரவ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 ஹ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ஞ் 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 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ஸ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ஸ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173F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B3329E3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3.2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4DABC69" w14:textId="55295477" w:rsidR="00E0020D" w:rsidRPr="00173F68" w:rsidRDefault="00E0020D" w:rsidP="005E5F7F">
      <w:pPr>
        <w:autoSpaceDE w:val="0"/>
        <w:autoSpaceDN w:val="0"/>
        <w:adjustRightInd w:val="0"/>
        <w:spacing w:line="252" w:lineRule="auto"/>
        <w:ind w:right="-360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ம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ாஹ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ம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ாண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ாக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ே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ாக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ே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ாக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5F7F">
        <w:rPr>
          <w:rFonts w:ascii="Latha" w:hAnsi="Latha" w:cs="Latha" w:hint="cs"/>
          <w:sz w:val="28"/>
          <w:szCs w:val="28"/>
          <w:cs/>
          <w:lang w:bidi="ta-IN"/>
        </w:rPr>
        <w:br/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 இத்ய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ஸ்ய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ப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5F7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அப்ய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ந் 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ஷ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ஷ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="00234EB6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யோ ஜ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 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ோ </w:t>
      </w:r>
      <w:r w:rsidR="00234EB6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ம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வான் 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ா 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பூ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34EB6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பூ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பூ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ுஷ்ம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ுஷ்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ரோ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ேத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34EB6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ேதாந் ந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ண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ண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்ன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னா ஸ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 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ாஸ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34EB6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ீ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 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5C69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A05C6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5C69">
        <w:rPr>
          <w:rFonts w:ascii="Latha" w:hAnsi="Latha" w:cs="Latha"/>
          <w:sz w:val="28"/>
          <w:szCs w:val="28"/>
          <w:cs/>
          <w:lang w:bidi="ta-IN"/>
        </w:rPr>
        <w:t>ஹ இ</w:t>
      </w:r>
      <w:r w:rsidR="0039133F" w:rsidRPr="00A05C6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5C6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B4AB7" w:rsidRPr="00A05C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5C69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A05C69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5C69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A05C6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5C6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B4AB7" w:rsidRPr="00A05C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5C69">
        <w:rPr>
          <w:rFonts w:ascii="Latha" w:hAnsi="Latha" w:cs="Latha"/>
          <w:sz w:val="28"/>
          <w:szCs w:val="28"/>
          <w:cs/>
          <w:lang w:bidi="ta-IN"/>
        </w:rPr>
        <w:t>ரோ</w:t>
      </w:r>
      <w:r w:rsidR="0039133F" w:rsidRPr="00A05C6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5C69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A05C69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5C69">
        <w:rPr>
          <w:rFonts w:ascii="Latha" w:hAnsi="Latha" w:cs="Latha"/>
          <w:sz w:val="28"/>
          <w:szCs w:val="28"/>
          <w:cs/>
          <w:lang w:bidi="ta-IN"/>
        </w:rPr>
        <w:t>ஊ</w:t>
      </w:r>
      <w:r w:rsidR="0039133F" w:rsidRPr="00A05C6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5C69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39133F" w:rsidRPr="00A05C6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5C69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A05C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5C69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A05C69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5C69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A05C6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5C69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A05C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5C69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A05C6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5C69">
        <w:rPr>
          <w:rFonts w:ascii="Latha" w:hAnsi="Latha" w:cs="Latha"/>
          <w:sz w:val="28"/>
          <w:szCs w:val="28"/>
          <w:lang w:bidi="ta-IN"/>
        </w:rPr>
        <w:t xml:space="preserve"> </w:t>
      </w:r>
      <w:r w:rsidRPr="00A05C69">
        <w:rPr>
          <w:rFonts w:ascii="Latha" w:hAnsi="Latha" w:cs="Latha"/>
          <w:sz w:val="28"/>
          <w:szCs w:val="28"/>
          <w:cs/>
          <w:lang w:bidi="ta-IN"/>
        </w:rPr>
        <w:t>ஸம</w:t>
      </w:r>
      <w:r w:rsidR="0039133F" w:rsidRPr="00A05C6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5C69">
        <w:rPr>
          <w:rFonts w:ascii="Latha" w:hAnsi="Latha" w:cs="Latha"/>
          <w:sz w:val="28"/>
          <w:szCs w:val="28"/>
          <w:cs/>
          <w:lang w:bidi="ta-IN"/>
        </w:rPr>
        <w:t>ன்யவ</w:t>
      </w:r>
      <w:r w:rsidR="0039133F" w:rsidRPr="00A05C6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5C6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5C69">
        <w:rPr>
          <w:rFonts w:ascii="Latha" w:hAnsi="Latha" w:cs="Latha"/>
          <w:sz w:val="28"/>
          <w:szCs w:val="28"/>
          <w:lang w:bidi="ta-IN"/>
        </w:rPr>
        <w:t>|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யவ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ய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6B021C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ேன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6B021C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ேன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ேன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 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ுன்ன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 ப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ோ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5F7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ோர் ம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173F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67AE4E8" w14:textId="77777777" w:rsidR="00E0020D" w:rsidRPr="00E0020D" w:rsidRDefault="00E0020D" w:rsidP="005E5F7F">
      <w:pPr>
        <w:pStyle w:val="NoSpacing"/>
        <w:rPr>
          <w:lang w:bidi="ta-IN"/>
        </w:rPr>
      </w:pPr>
    </w:p>
    <w:p w14:paraId="23AC6D2D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3.3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8E52979" w14:textId="77777777" w:rsidR="00E0020D" w:rsidRPr="00173F68" w:rsidRDefault="00E0020D" w:rsidP="005E5F7F">
      <w:pPr>
        <w:autoSpaceDE w:val="0"/>
        <w:autoSpaceDN w:val="0"/>
        <w:adjustRightInd w:val="0"/>
        <w:spacing w:line="252" w:lineRule="auto"/>
        <w:ind w:right="-270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மன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வ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ிஷ்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 ச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ீ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5F7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ச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சாரீ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 ந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5F7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ஆ 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த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ன்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5F7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 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ுஷ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ுஷ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E5F7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73CCD">
        <w:rPr>
          <w:rFonts w:ascii="Latha" w:hAnsi="Latha" w:cs="Latha"/>
          <w:sz w:val="28"/>
          <w:szCs w:val="28"/>
          <w:cs/>
          <w:lang w:bidi="ta-IN"/>
        </w:rPr>
        <w:t>பூ</w:t>
      </w:r>
      <w:r w:rsidR="005B4AB7" w:rsidRPr="00673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ரி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 </w:t>
      </w:r>
      <w:r w:rsidRPr="00673CC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யத் தே</w:t>
      </w:r>
      <w:r w:rsidR="0039133F" w:rsidRPr="00673CCD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 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673C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 </w:t>
      </w:r>
      <w:r w:rsidRPr="00673CC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ந</w:t>
      </w:r>
      <w:r w:rsidR="004D038E" w:rsidRPr="00673CCD">
        <w:rPr>
          <w:rFonts w:ascii="Latha" w:hAnsi="Latha" w:cs="Latha"/>
          <w:sz w:val="28"/>
          <w:szCs w:val="28"/>
          <w:cs/>
          <w:lang w:bidi="ta-IN"/>
        </w:rPr>
        <w:t>வ்</w:t>
      </w:r>
      <w:r w:rsidR="004D038E" w:rsidRPr="00673CC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39133F" w:rsidRPr="00673C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 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673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3CCD">
        <w:rPr>
          <w:rFonts w:ascii="Latha" w:hAnsi="Latha" w:cs="Latha"/>
          <w:sz w:val="28"/>
          <w:szCs w:val="28"/>
          <w:cs/>
          <w:lang w:bidi="ta-IN"/>
        </w:rPr>
        <w:t xml:space="preserve">ஷ்ணே </w:t>
      </w:r>
      <w:r w:rsidRPr="00673CCD">
        <w:rPr>
          <w:rFonts w:ascii="Latha" w:hAnsi="Latha" w:cs="Latha"/>
          <w:sz w:val="28"/>
          <w:szCs w:val="28"/>
          <w:lang w:bidi="ta-IN"/>
        </w:rPr>
        <w:t>|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ணே ஶ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ே 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மின் 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 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ாம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ம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ந்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ந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="005E5F7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ந்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ஆ த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ூ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க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க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 ஹ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5F7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ஹி த்வ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தி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் 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ஹ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ஹ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ஸ்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ஸ்த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் த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்யஶ்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5F7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வ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ர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A74BD6D" w14:textId="77777777" w:rsidR="00E0020D" w:rsidRPr="00E0020D" w:rsidRDefault="00E0020D" w:rsidP="005E5F7F">
      <w:pPr>
        <w:pStyle w:val="NoSpacing"/>
        <w:rPr>
          <w:lang w:bidi="ta-IN"/>
        </w:rPr>
      </w:pPr>
    </w:p>
    <w:p w14:paraId="6B9400D2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3.4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7F06CCE" w14:textId="77777777" w:rsidR="00E0020D" w:rsidRPr="00173F68" w:rsidRDefault="00E0020D" w:rsidP="001D6DED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ப்ர 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வாமஹ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 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137F39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ஹ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ி ஹஸ்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137F39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ா ப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ஸ்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ணஸ்வ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ஆ 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ணா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ஓ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 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்யா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ா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்யா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 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்ரீ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ரீ 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ாட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ாட்ச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்மீ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மீ ராஜ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 ஸ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வ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வ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வ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 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ிஷ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ிஷ்ய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 ந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Pr="007521C2">
        <w:rPr>
          <w:rFonts w:ascii="Latha" w:hAnsi="Latha" w:cs="Latha"/>
          <w:sz w:val="28"/>
          <w:szCs w:val="28"/>
          <w:cs/>
          <w:lang w:bidi="ta-IN"/>
        </w:rPr>
        <w:t>தா</w:t>
      </w:r>
      <w:r w:rsidR="006B021C" w:rsidRPr="007521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7521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1D6DE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ோ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1D6DE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யோரி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ோ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வவான்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ாம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வ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வ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வ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வ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ும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ட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வ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்ய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ட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ோ 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1D6DE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ட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ட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ஷ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ங் க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1D6DE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D8ADFB2" w14:textId="77777777" w:rsidR="00E0020D" w:rsidRDefault="00E0020D" w:rsidP="001D6DED">
      <w:pPr>
        <w:pStyle w:val="NoSpacing"/>
        <w:rPr>
          <w:lang w:bidi="ta-IN"/>
        </w:rPr>
      </w:pPr>
    </w:p>
    <w:p w14:paraId="63B486BB" w14:textId="77777777" w:rsidR="00025E1F" w:rsidRDefault="00025E1F" w:rsidP="001D6DED">
      <w:pPr>
        <w:pStyle w:val="NoSpacing"/>
        <w:rPr>
          <w:lang w:bidi="ta-IN"/>
        </w:rPr>
      </w:pPr>
    </w:p>
    <w:p w14:paraId="1FA19053" w14:textId="77777777" w:rsidR="00386CF9" w:rsidRPr="00E0020D" w:rsidRDefault="00386CF9" w:rsidP="001D6DED">
      <w:pPr>
        <w:pStyle w:val="NoSpacing"/>
        <w:rPr>
          <w:lang w:bidi="ta-IN"/>
        </w:rPr>
      </w:pPr>
    </w:p>
    <w:p w14:paraId="142A7235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3.5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B6C1B9E" w14:textId="77777777" w:rsidR="001D6DED" w:rsidRDefault="00E0020D" w:rsidP="001D6DED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ப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யாம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1D6DE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ௌ 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1D6DE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வ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ாப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1D6DE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அப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 ஸௌ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ௌ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ே ஸ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யாம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 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1D6DE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வவான்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ாம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வ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வ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1D6DE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மே 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1D6DE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மே இத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ச்ச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D6C575D" w14:textId="77777777" w:rsidR="001D6DED" w:rsidRDefault="00E0020D" w:rsidP="001D6DED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ன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ர் ய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ோத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ுயோத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தீ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 ந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06051E5" w14:textId="77777777" w:rsidR="001D6DED" w:rsidRDefault="00E0020D" w:rsidP="001D6DED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ந்த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வ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வ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ந்த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ப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ப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ோஷ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ோ 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ோ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A328022" w14:textId="77777777" w:rsidR="001D6DED" w:rsidRDefault="00E0020D" w:rsidP="001D6DED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E6A45D5" w14:textId="77777777" w:rsidR="001D6DED" w:rsidRDefault="00E0020D" w:rsidP="001D6DED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ப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ர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 ஶ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E05EE69" w14:textId="77777777" w:rsidR="001D6DED" w:rsidRDefault="00E0020D" w:rsidP="001D6DED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1F74CC">
        <w:rPr>
          <w:rFonts w:ascii="Latha" w:hAnsi="Latha" w:cs="Latha"/>
          <w:sz w:val="28"/>
          <w:szCs w:val="28"/>
          <w:cs/>
          <w:lang w:bidi="ta-IN"/>
        </w:rPr>
        <w:t>ஶூ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ஷம</w:t>
      </w:r>
      <w:r w:rsidR="0039133F" w:rsidRPr="001F74C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F74CC">
        <w:rPr>
          <w:rFonts w:ascii="Latha" w:hAnsi="Latha" w:cs="Latha"/>
          <w:sz w:val="28"/>
          <w:szCs w:val="28"/>
          <w:cs/>
          <w:lang w:bidi="ta-IN"/>
        </w:rPr>
        <w:t xml:space="preserve">ர்சத 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="0039133F" w:rsidRPr="001F74C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F74CC">
        <w:rPr>
          <w:rFonts w:ascii="Latha" w:hAnsi="Latha" w:cs="Latha"/>
          <w:sz w:val="28"/>
          <w:szCs w:val="28"/>
          <w:cs/>
          <w:lang w:bidi="ta-IN"/>
        </w:rPr>
        <w:t xml:space="preserve">ர்சத 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||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பீ</w:t>
      </w:r>
      <w:r w:rsidR="005B4AB7" w:rsidRPr="001F74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கே</w:t>
      </w:r>
      <w:r w:rsidR="0039133F" w:rsidRPr="001F74C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 </w:t>
      </w:r>
      <w:r w:rsidRPr="001F74CC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சி</w:t>
      </w:r>
      <w:r w:rsidR="005B4AFE" w:rsidRPr="001F74CC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1F74C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FE" w:rsidRPr="001F74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 |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24980E3C" w14:textId="77777777" w:rsidR="001D6DED" w:rsidRDefault="00E0020D" w:rsidP="001D6DED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ங்‍க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866D056" w14:textId="77777777" w:rsidR="001D6DED" w:rsidRDefault="00E0020D" w:rsidP="001D6DED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லோக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ங்‍க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 போ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B536A75" w14:textId="77777777" w:rsidR="00E0020D" w:rsidRPr="00E0020D" w:rsidRDefault="00E0020D" w:rsidP="001D6DED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ப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ச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 ந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்த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ாமன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ேஷ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ேஷ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ேஷ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ா அ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A27BDAD" w14:textId="77777777" w:rsidR="00E0020D" w:rsidRPr="00173F68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173F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1A49860" w14:textId="77777777" w:rsidR="00E0020D" w:rsidRPr="00173F68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6DED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="0039133F" w:rsidRPr="001D6DE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ரஸா</w:t>
      </w:r>
      <w:r w:rsidR="0039133F" w:rsidRPr="001D6DE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1D6DED">
        <w:rPr>
          <w:rFonts w:ascii="BRH Tamil Tab Extra" w:hAnsi="BRH Tamil Tab Extra" w:cs="Latha" w:hint="cs"/>
          <w:b/>
          <w:bCs/>
          <w:sz w:val="32"/>
          <w:szCs w:val="28"/>
          <w:cs/>
          <w:lang w:bidi="ta-IN"/>
        </w:rPr>
        <w:t xml:space="preserve"> </w:t>
      </w:r>
      <w:r w:rsidRPr="001D6DED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1D6DE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மா தே</w:t>
      </w:r>
      <w:r w:rsidR="0039133F" w:rsidRPr="001D6DED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D6DED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1D6DE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ஹர்யஶ்வ</w:t>
      </w:r>
      <w:r w:rsidR="001D6DE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1D6DED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1D6DE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="0039133F" w:rsidRPr="001D6DE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வீர்ய</w:t>
      </w:r>
      <w:r w:rsidR="0039133F" w:rsidRPr="001D6DE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="001D6DE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1D6DED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1D6DE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39133F" w:rsidRPr="001D6DED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B4AB7" w:rsidRPr="001D6D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1D6DED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39133F" w:rsidRPr="001D6DED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ச </w:t>
      </w:r>
      <w:r w:rsidRPr="001D6DED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2765E62" w14:textId="77777777" w:rsidR="00E0020D" w:rsidRPr="00E0020D" w:rsidRDefault="00E0020D" w:rsidP="000C7CAF">
      <w:pPr>
        <w:pStyle w:val="NoSpacing"/>
        <w:rPr>
          <w:lang w:bidi="ta-IN"/>
        </w:rPr>
      </w:pPr>
    </w:p>
    <w:p w14:paraId="420FC8B1" w14:textId="77777777" w:rsidR="00E0020D" w:rsidRPr="00E0020D" w:rsidRDefault="008A61C6" w:rsidP="008A6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C72C9">
        <w:rPr>
          <w:rFonts w:cs="Arial"/>
          <w:b/>
          <w:bCs/>
          <w:sz w:val="32"/>
          <w:szCs w:val="32"/>
          <w:u w:val="single"/>
        </w:rPr>
        <w:t>Prasna Korvai with starting Padams of 1 to 13 Anuvaakams :-</w:t>
      </w:r>
    </w:p>
    <w:p w14:paraId="72930823" w14:textId="77777777" w:rsidR="00E0020D" w:rsidRPr="001D6DED" w:rsidRDefault="00E0020D" w:rsidP="008A6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1D6DED">
        <w:rPr>
          <w:rFonts w:ascii="Latha" w:hAnsi="Latha" w:cs="Latha"/>
          <w:b/>
          <w:bCs/>
          <w:sz w:val="28"/>
          <w:szCs w:val="28"/>
          <w:lang w:bidi="ta-IN"/>
        </w:rPr>
        <w:lastRenderedPageBreak/>
        <w:t>(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="0039133F" w:rsidRPr="001D6DE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39133F" w:rsidRPr="001D6DE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39133F" w:rsidRPr="001D6DE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ஜ்ஞ</w:t>
      </w:r>
      <w:r w:rsidR="0039133F" w:rsidRPr="001D6DED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="000C7CAF">
        <w:rPr>
          <w:rFonts w:ascii="BRH Devanagari Extra" w:hAnsi="BRH Devanagari Extra" w:cs="Latha"/>
          <w:b/>
          <w:bCs/>
          <w:sz w:val="36"/>
          <w:szCs w:val="28"/>
          <w:lang w:bidi="ta-IN"/>
        </w:rPr>
        <w:t xml:space="preserve"> </w:t>
      </w:r>
      <w:r w:rsidRPr="001D6DED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0C7CAF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39133F" w:rsidRPr="001D6DED">
        <w:rPr>
          <w:rFonts w:ascii="BRH Devanagari Extra" w:hAnsi="BRH Devanagari Extra" w:cs="Latha"/>
          <w:b/>
          <w:bCs/>
          <w:sz w:val="36"/>
          <w:szCs w:val="28"/>
          <w:lang w:bidi="ta-IN"/>
        </w:rPr>
        <w:t>ò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ஶ்ர</w:t>
      </w:r>
      <w:r w:rsidR="0039133F" w:rsidRPr="001D6DED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39133F" w:rsidRPr="001D6D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0C7CAF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1D6DED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0C7CAF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39133F" w:rsidRPr="001D6DE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ரோக்ஷ</w:t>
      </w:r>
      <w:r w:rsidR="0039133F" w:rsidRPr="001D6DED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="000C7CAF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1D6DED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39133F" w:rsidRPr="001D6DE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5B4AB7" w:rsidRPr="001D6D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39133F" w:rsidRPr="001D6DE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39133F" w:rsidRPr="001D6DE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ஹிஷோ</w:t>
      </w:r>
      <w:r w:rsidR="0039133F" w:rsidRPr="001D6DE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39133F" w:rsidRPr="001D6DED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ஹம்</w:t>
      </w:r>
      <w:r w:rsidR="000C7CAF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1D6DED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0C7CAF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B4AB7" w:rsidRPr="001D6D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39133F" w:rsidRPr="001D6DE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0C7CAF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1D6DED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0C7CAF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மக</w:t>
      </w:r>
      <w:r w:rsidR="0039133F" w:rsidRPr="001D6DE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5B4AB7" w:rsidRPr="001D6D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ன்மேத்யா</w:t>
      </w:r>
      <w:r w:rsidR="0039133F" w:rsidRPr="001D6DED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39133F" w:rsidRPr="001D6DE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D6DED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="001D6DE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5B4AB7" w:rsidRPr="001D6D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39133F" w:rsidRPr="001D6DED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D6DED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ஸவித</w:t>
      </w:r>
      <w:r w:rsidR="000C7CAF"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0C7CAF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1D6DED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0C7CAF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39133F" w:rsidRPr="001D6DE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5B4AB7" w:rsidRPr="001D6D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வஸ்யா</w:t>
      </w:r>
      <w:r w:rsidR="0039133F" w:rsidRPr="001D6DE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ஹம்</w:t>
      </w:r>
      <w:r w:rsidR="000C7CAF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1D6DED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0C7CAF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="0039133F" w:rsidRPr="001D6DE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த்ரஸ்யோல்ப</w:t>
      </w:r>
      <w:r w:rsidR="0039133F" w:rsidRPr="001D6DE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5B4AB7" w:rsidRPr="001D6D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="000C7CAF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1D6DED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39133F" w:rsidRPr="001D6DED">
        <w:rPr>
          <w:rFonts w:ascii="BRH Devanagari Extra" w:hAnsi="BRH Devanagari Extra" w:cs="Latha"/>
          <w:b/>
          <w:bCs/>
          <w:sz w:val="36"/>
          <w:szCs w:val="28"/>
          <w:lang w:bidi="ta-IN"/>
        </w:rPr>
        <w:t>Æ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வாஜ</w:t>
      </w:r>
      <w:r w:rsidR="0039133F" w:rsidRPr="001D6DED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ஸ்யே</w:t>
      </w:r>
      <w:r w:rsidR="0039133F" w:rsidRPr="001D6DE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0C7CAF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1D6DED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0C7CAF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39133F" w:rsidRPr="001D6DE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5B4AB7" w:rsidRPr="001D6D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னிரேகா</w:t>
      </w:r>
      <w:r w:rsidR="0039133F" w:rsidRPr="001D6DED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க்ஷரேணோ</w:t>
      </w:r>
      <w:r w:rsidR="000C7CAF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1D6DED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பயா</w:t>
      </w:r>
      <w:r w:rsidR="0039133F" w:rsidRPr="001D6DE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மக்</w:t>
      </w:r>
      <w:r w:rsidR="005B4AB7" w:rsidRPr="001D6D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1D6D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1D6DED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ஹீதோ</w:t>
      </w:r>
      <w:r w:rsidR="0039133F" w:rsidRPr="001D6DE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39133F" w:rsidRPr="001D6DED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="000C7CAF">
        <w:rPr>
          <w:rFonts w:ascii="BRH Devanagari Extra" w:hAnsi="BRH Devanagari Extra" w:cs="Latha"/>
          <w:b/>
          <w:bCs/>
          <w:sz w:val="36"/>
          <w:szCs w:val="28"/>
          <w:lang w:bidi="ta-IN"/>
        </w:rPr>
        <w:t xml:space="preserve"> </w:t>
      </w:r>
      <w:r w:rsidRPr="001D6DED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0C7CAF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ஸ்யன்வஹ</w:t>
      </w:r>
      <w:r w:rsidR="0039133F" w:rsidRPr="001D6DE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D6DED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மாஸா</w:t>
      </w:r>
      <w:r w:rsidR="0039133F" w:rsidRPr="001D6DE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C7CAF">
        <w:rPr>
          <w:rFonts w:ascii="BRH Tamil Tab Extra" w:hAnsi="BRH Tamil Tab Extra" w:cs="Latha"/>
          <w:b/>
          <w:bCs/>
          <w:sz w:val="32"/>
          <w:szCs w:val="28"/>
          <w:lang w:bidi="ta-IN"/>
        </w:rPr>
        <w:t xml:space="preserve"> </w:t>
      </w:r>
      <w:r w:rsidRPr="001D6DED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0C7CAF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="0039133F" w:rsidRPr="001D6DED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5B4AB7" w:rsidRPr="001D6D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1D6DED">
        <w:rPr>
          <w:rFonts w:ascii="Latha" w:hAnsi="Latha" w:cs="Latha"/>
          <w:b/>
          <w:bCs/>
          <w:sz w:val="28"/>
          <w:szCs w:val="28"/>
          <w:lang w:bidi="ta-IN"/>
        </w:rPr>
        <w:t>)</w:t>
      </w:r>
    </w:p>
    <w:p w14:paraId="0DAC1EC1" w14:textId="77777777" w:rsidR="00E0020D" w:rsidRPr="00E0020D" w:rsidRDefault="00E0020D" w:rsidP="00E002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1F24854B" w14:textId="77777777" w:rsidR="008A61C6" w:rsidRDefault="008A61C6" w:rsidP="008A6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EC72C9">
        <w:rPr>
          <w:rFonts w:cs="Arial"/>
          <w:b/>
          <w:bCs/>
          <w:sz w:val="32"/>
          <w:szCs w:val="32"/>
          <w:u w:val="single"/>
        </w:rPr>
        <w:t xml:space="preserve">Korvai with starting Padams of 1, 11, 21 Series of </w:t>
      </w:r>
      <w:r>
        <w:rPr>
          <w:rFonts w:cs="Arial"/>
          <w:b/>
          <w:bCs/>
          <w:sz w:val="32"/>
          <w:szCs w:val="32"/>
          <w:u w:val="single"/>
        </w:rPr>
        <w:t>Panchaatis</w:t>
      </w:r>
    </w:p>
    <w:p w14:paraId="571A440B" w14:textId="77777777" w:rsidR="00E0020D" w:rsidRPr="001D6DED" w:rsidRDefault="001D6DED" w:rsidP="008A6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1D6DED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0020D" w:rsidRPr="001D6DED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="00E0020D"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="0039133F" w:rsidRPr="001D6DE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E0020D"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39133F" w:rsidRPr="001D6DE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E0020D"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39133F" w:rsidRPr="001D6DE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E0020D"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ஜ்ஞம்</w:t>
      </w:r>
      <w:r w:rsidR="000C7CAF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0020D" w:rsidRPr="001D6DED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0C7CAF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0020D"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39133F" w:rsidRPr="001D6DE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E0020D"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ரோக்ஷ</w:t>
      </w:r>
      <w:r w:rsidR="0039133F" w:rsidRPr="001D6DED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E0020D"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="000C7CAF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0020D" w:rsidRPr="001D6DED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0C7CAF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0020D"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B4AB7" w:rsidRPr="001D6D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020D"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39133F" w:rsidRPr="001D6DE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E0020D"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வாம்</w:t>
      </w:r>
      <w:r w:rsidR="000C7CAF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0020D" w:rsidRPr="001D6DED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39133F" w:rsidRPr="001D6DED">
        <w:rPr>
          <w:rFonts w:ascii="BRH Devanagari Extra" w:hAnsi="BRH Devanagari Extra" w:cs="Latha"/>
          <w:b/>
          <w:bCs/>
          <w:sz w:val="36"/>
          <w:szCs w:val="28"/>
          <w:lang w:bidi="ta-IN"/>
        </w:rPr>
        <w:t>Æ</w:t>
      </w:r>
      <w:r w:rsidR="00E0020D"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வி ஸ்</w:t>
      </w:r>
      <w:r w:rsidR="005B4AB7" w:rsidRPr="001D6D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1D6DED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E0020D"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ஜதே</w:t>
      </w:r>
      <w:r w:rsidR="000C7CAF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0020D" w:rsidRPr="001D6DED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0C7CAF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0020D"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ச ந</w:t>
      </w:r>
      <w:r w:rsidR="0039133F" w:rsidRPr="001D6DE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39133F" w:rsidRPr="001D6D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020D"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்வ</w:t>
      </w:r>
      <w:r w:rsidR="0039133F" w:rsidRPr="001D6DED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E0020D"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வீரா</w:t>
      </w:r>
      <w:r w:rsidR="0039133F" w:rsidRPr="001D6DE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E0020D"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E0020D" w:rsidRPr="001D6DED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E0020D"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பத</w:t>
      </w:r>
      <w:r w:rsidR="0039133F" w:rsidRPr="001D6DED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E0020D"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39133F" w:rsidRPr="001D6D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020D"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யோ</w:t>
      </w:r>
      <w:r w:rsidR="0039133F" w:rsidRPr="001D6DE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E0020D" w:rsidRPr="001D6DED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0C7CAF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0020D"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மைக</w:t>
      </w:r>
      <w:r w:rsidR="0039133F" w:rsidRPr="001D6DED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E0020D"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பஞ்சா</w:t>
      </w:r>
      <w:r w:rsidR="0039133F" w:rsidRPr="001D6DE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E0020D"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="00E0020D" w:rsidRPr="001D6DED">
        <w:rPr>
          <w:rFonts w:ascii="Latha" w:hAnsi="Latha" w:cs="Latha"/>
          <w:b/>
          <w:bCs/>
          <w:sz w:val="28"/>
          <w:szCs w:val="28"/>
          <w:lang w:bidi="ta-IN"/>
        </w:rPr>
        <w:t>)</w:t>
      </w:r>
    </w:p>
    <w:p w14:paraId="25B143DF" w14:textId="77777777" w:rsidR="00E0020D" w:rsidRDefault="00E0020D" w:rsidP="00E002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1C858EBE" w14:textId="77777777" w:rsidR="008A61C6" w:rsidRPr="00E0020D" w:rsidRDefault="008A61C6" w:rsidP="008A6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C72C9">
        <w:rPr>
          <w:rFonts w:cs="Arial"/>
          <w:b/>
          <w:bCs/>
          <w:sz w:val="32"/>
          <w:szCs w:val="32"/>
          <w:u w:val="single"/>
        </w:rPr>
        <w:t>First and Last Padam of Seventh Prasnam :-</w:t>
      </w:r>
    </w:p>
    <w:p w14:paraId="4AC1C280" w14:textId="77777777" w:rsidR="00E0020D" w:rsidRPr="001D6DED" w:rsidRDefault="001D6DED" w:rsidP="008A6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1D6DED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0020D" w:rsidRPr="001D6DED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="00E0020D"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="0039133F" w:rsidRPr="001D6DE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E0020D"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39133F" w:rsidRPr="001D6DE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E0020D"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39133F" w:rsidRPr="001D6DE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E0020D"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ஜ்ஞம்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E0020D" w:rsidRPr="001D6DED">
        <w:rPr>
          <w:rFonts w:ascii="Latha" w:hAnsi="Latha" w:cs="Latha"/>
          <w:b/>
          <w:bCs/>
          <w:sz w:val="28"/>
          <w:szCs w:val="28"/>
          <w:lang w:bidi="ta-IN"/>
        </w:rPr>
        <w:t>-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E0020D"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5B4AB7" w:rsidRPr="001D6D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020D"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ன்வ</w:t>
      </w:r>
      <w:r w:rsidR="0039133F" w:rsidRPr="001D6DED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E0020D"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ு </w:t>
      </w:r>
      <w:r w:rsidR="00E0020D" w:rsidRPr="001D6DED">
        <w:rPr>
          <w:rFonts w:ascii="Latha" w:hAnsi="Latha" w:cs="Latha"/>
          <w:b/>
          <w:bCs/>
          <w:sz w:val="28"/>
          <w:szCs w:val="28"/>
          <w:lang w:bidi="ta-IN"/>
        </w:rPr>
        <w:t>|)</w:t>
      </w:r>
    </w:p>
    <w:p w14:paraId="064F7A2D" w14:textId="77777777" w:rsidR="00E0020D" w:rsidRDefault="00E0020D" w:rsidP="00E002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320EC360" w14:textId="77777777" w:rsidR="003C03F3" w:rsidRPr="00E0020D" w:rsidRDefault="003C03F3" w:rsidP="003C03F3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sz w:val="28"/>
          <w:szCs w:val="28"/>
          <w:lang w:bidi="ta-IN"/>
        </w:rPr>
      </w:pPr>
      <w:r w:rsidRPr="005D1AA7">
        <w:rPr>
          <w:b/>
          <w:bCs/>
          <w:sz w:val="28"/>
          <w:szCs w:val="28"/>
        </w:rPr>
        <w:t xml:space="preserve">||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||</w:t>
      </w:r>
    </w:p>
    <w:p w14:paraId="7B6A0819" w14:textId="77777777" w:rsidR="00E0020D" w:rsidRPr="001D6DED" w:rsidRDefault="00E0020D" w:rsidP="00D65033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1D6DED">
        <w:rPr>
          <w:rFonts w:ascii="Latha" w:hAnsi="Latha" w:cs="Latha"/>
          <w:b/>
          <w:bCs/>
          <w:sz w:val="28"/>
          <w:szCs w:val="28"/>
          <w:lang w:bidi="ta-IN"/>
        </w:rPr>
        <w:t xml:space="preserve">|| 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இதி ப்ரத</w:t>
      </w:r>
      <w:r w:rsidR="005B4AB7" w:rsidRPr="001D6D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ம காண்டே</w:t>
      </w:r>
      <w:r w:rsidR="005B4AB7" w:rsidRPr="001D6D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ப்தம</w:t>
      </w:r>
      <w:r w:rsidR="0039133F" w:rsidRPr="001D6D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="0039133F" w:rsidRPr="001D6D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6DED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1D6DED" w:rsidRPr="001D6DED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க்ரம பாடா</w:t>
      </w:r>
      <w:r w:rsidR="005B4AB7" w:rsidRPr="001D6D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133F" w:rsidRPr="001D6D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="0039133F" w:rsidRPr="001D6D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6DED">
        <w:rPr>
          <w:rFonts w:ascii="Latha" w:hAnsi="Latha" w:cs="Latha"/>
          <w:b/>
          <w:bCs/>
          <w:sz w:val="28"/>
          <w:szCs w:val="28"/>
          <w:lang w:bidi="ta-IN"/>
        </w:rPr>
        <w:t>||</w:t>
      </w:r>
    </w:p>
    <w:p w14:paraId="2DC59933" w14:textId="77777777" w:rsidR="00E0020D" w:rsidRPr="00E0020D" w:rsidRDefault="003C03F3" w:rsidP="003C03F3">
      <w:pPr>
        <w:pStyle w:val="NoSpacing"/>
        <w:rPr>
          <w:lang w:bidi="ta-IN"/>
        </w:rPr>
      </w:pPr>
      <w:r>
        <w:rPr>
          <w:lang w:bidi="ta-IN"/>
        </w:rPr>
        <w:br w:type="page"/>
      </w:r>
    </w:p>
    <w:p w14:paraId="10930595" w14:textId="77777777" w:rsidR="00D65033" w:rsidRPr="006B021C" w:rsidRDefault="00D65033" w:rsidP="00D65033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6B021C">
        <w:rPr>
          <w:rFonts w:cs="Arial"/>
          <w:b/>
          <w:bCs/>
          <w:sz w:val="28"/>
          <w:szCs w:val="28"/>
          <w:u w:val="double"/>
        </w:rPr>
        <w:lastRenderedPageBreak/>
        <w:t>Details of Panchati ,Padam and Krama Vaakyams for Kandam 1 – Prasnam 7 – (TS 1.7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D65033" w:rsidRPr="006B021C" w14:paraId="6078A53C" w14:textId="77777777" w:rsidTr="00554FB4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9E69D" w14:textId="77777777" w:rsidR="00D65033" w:rsidRPr="006B021C" w:rsidRDefault="00D65033" w:rsidP="00554FB4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65033" w:rsidRPr="006B021C" w14:paraId="0FCE6735" w14:textId="77777777" w:rsidTr="00554FB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5210BCB" w14:textId="77777777" w:rsidR="00D65033" w:rsidRPr="006B021C" w:rsidRDefault="00D65033" w:rsidP="00554FB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6B021C">
                    <w:rPr>
                      <w:rFonts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7C5A047D" w14:textId="77777777" w:rsidR="00D65033" w:rsidRPr="006B021C" w:rsidRDefault="00D65033" w:rsidP="00554FB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65033" w:rsidRPr="006B021C" w14:paraId="3C6AEA19" w14:textId="77777777" w:rsidTr="00554FB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46B1E02" w14:textId="77777777" w:rsidR="00D65033" w:rsidRPr="006B021C" w:rsidRDefault="00D65033" w:rsidP="00554FB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6B021C">
                    <w:rPr>
                      <w:rFonts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6CA3A3D6" w14:textId="77777777" w:rsidR="00D65033" w:rsidRPr="006B021C" w:rsidRDefault="00D65033" w:rsidP="00554FB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13204" w14:textId="77777777" w:rsidR="00D65033" w:rsidRPr="006B021C" w:rsidRDefault="00D65033" w:rsidP="00554FB4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B021C">
              <w:rPr>
                <w:b/>
                <w:bCs/>
                <w:sz w:val="28"/>
                <w:szCs w:val="28"/>
              </w:rPr>
              <w:t>Krama Vaakyams</w:t>
            </w:r>
          </w:p>
        </w:tc>
      </w:tr>
      <w:tr w:rsidR="00D65033" w:rsidRPr="006B021C" w14:paraId="2EDA5B99" w14:textId="77777777" w:rsidTr="00554FB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67CA36" w14:textId="77777777" w:rsidR="00D65033" w:rsidRPr="006B021C" w:rsidRDefault="00D65033" w:rsidP="00554FB4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5442C" w14:textId="77777777" w:rsidR="00D65033" w:rsidRPr="006B021C" w:rsidRDefault="00D65033" w:rsidP="00554FB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51B8E" w14:textId="77777777" w:rsidR="00D65033" w:rsidRPr="006B021C" w:rsidRDefault="00D65033" w:rsidP="00554FB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3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F130A" w14:textId="77777777" w:rsidR="00D65033" w:rsidRPr="006B021C" w:rsidRDefault="00D65033" w:rsidP="00554FB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351</w:t>
            </w:r>
          </w:p>
        </w:tc>
      </w:tr>
      <w:tr w:rsidR="00D65033" w:rsidRPr="006B021C" w14:paraId="773BF486" w14:textId="77777777" w:rsidTr="00554FB4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8C4E4" w14:textId="77777777" w:rsidR="00D65033" w:rsidRPr="006B021C" w:rsidRDefault="00D65033" w:rsidP="00554FB4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A61D2C" w14:textId="77777777" w:rsidR="00D65033" w:rsidRPr="006B021C" w:rsidRDefault="00D65033" w:rsidP="00554FB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B9D942" w14:textId="77777777" w:rsidR="00D65033" w:rsidRPr="006B021C" w:rsidRDefault="00D65033" w:rsidP="00554FB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2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07C43" w14:textId="77777777" w:rsidR="00D65033" w:rsidRPr="006B021C" w:rsidRDefault="00D65033" w:rsidP="00554FB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252</w:t>
            </w:r>
          </w:p>
        </w:tc>
      </w:tr>
      <w:tr w:rsidR="00D65033" w:rsidRPr="006B021C" w14:paraId="18AA402B" w14:textId="77777777" w:rsidTr="00554FB4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09EE2" w14:textId="77777777" w:rsidR="00D65033" w:rsidRPr="006B021C" w:rsidRDefault="00D65033" w:rsidP="00554FB4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7C14A6" w14:textId="77777777" w:rsidR="00D65033" w:rsidRPr="006B021C" w:rsidRDefault="00D65033" w:rsidP="00554FB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10842" w14:textId="77777777" w:rsidR="00D65033" w:rsidRPr="006B021C" w:rsidRDefault="00D65033" w:rsidP="00554FB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2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6B1A9" w14:textId="77777777" w:rsidR="00D65033" w:rsidRPr="006B021C" w:rsidRDefault="00D65033" w:rsidP="00554FB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264</w:t>
            </w:r>
          </w:p>
        </w:tc>
      </w:tr>
      <w:tr w:rsidR="00D65033" w:rsidRPr="006B021C" w14:paraId="7CAAD04E" w14:textId="77777777" w:rsidTr="00554FB4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6C65B3" w14:textId="77777777" w:rsidR="00D65033" w:rsidRPr="006B021C" w:rsidRDefault="00D65033" w:rsidP="00554FB4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57BA" w14:textId="77777777" w:rsidR="00D65033" w:rsidRPr="006B021C" w:rsidRDefault="00D65033" w:rsidP="00554FB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029EE" w14:textId="77777777" w:rsidR="00D65033" w:rsidRPr="006B021C" w:rsidRDefault="00D65033" w:rsidP="00554FB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30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53B26" w14:textId="77777777" w:rsidR="00D65033" w:rsidRPr="006B021C" w:rsidRDefault="00D65033" w:rsidP="00554FB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355</w:t>
            </w:r>
          </w:p>
        </w:tc>
      </w:tr>
      <w:tr w:rsidR="00D65033" w:rsidRPr="006B021C" w14:paraId="5277D1D2" w14:textId="77777777" w:rsidTr="00554FB4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646AF" w14:textId="77777777" w:rsidR="00D65033" w:rsidRPr="006B021C" w:rsidRDefault="00D65033" w:rsidP="00554FB4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27546" w14:textId="77777777" w:rsidR="00D65033" w:rsidRPr="006B021C" w:rsidRDefault="00D65033" w:rsidP="00554FB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9E621" w14:textId="77777777" w:rsidR="00D65033" w:rsidRPr="006B021C" w:rsidRDefault="00D65033" w:rsidP="00554FB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20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E68D1" w14:textId="77777777" w:rsidR="00D65033" w:rsidRPr="006B021C" w:rsidRDefault="00D65033" w:rsidP="00554FB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246</w:t>
            </w:r>
          </w:p>
        </w:tc>
      </w:tr>
      <w:tr w:rsidR="00D65033" w:rsidRPr="006B021C" w14:paraId="23B02CFE" w14:textId="77777777" w:rsidTr="00554FB4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95275" w14:textId="77777777" w:rsidR="00D65033" w:rsidRPr="006B021C" w:rsidRDefault="00D65033" w:rsidP="00554FB4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9D454C" w14:textId="77777777" w:rsidR="00D65033" w:rsidRPr="006B021C" w:rsidRDefault="00D65033" w:rsidP="00554FB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83293" w14:textId="77777777" w:rsidR="00D65033" w:rsidRPr="006B021C" w:rsidRDefault="00D65033" w:rsidP="00554FB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37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9138F" w14:textId="77777777" w:rsidR="00D65033" w:rsidRPr="006B021C" w:rsidRDefault="00D65033" w:rsidP="00554FB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440</w:t>
            </w:r>
          </w:p>
        </w:tc>
      </w:tr>
      <w:tr w:rsidR="00D65033" w:rsidRPr="006B021C" w14:paraId="17895843" w14:textId="77777777" w:rsidTr="00554FB4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BAD029" w14:textId="77777777" w:rsidR="00D65033" w:rsidRPr="006B021C" w:rsidRDefault="00D65033" w:rsidP="00554FB4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07E19" w14:textId="77777777" w:rsidR="00D65033" w:rsidRPr="006B021C" w:rsidRDefault="00D65033" w:rsidP="00554FB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8270AD" w14:textId="77777777" w:rsidR="00D65033" w:rsidRPr="006B021C" w:rsidRDefault="00D65033" w:rsidP="00554FB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1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996C2" w14:textId="77777777" w:rsidR="00D65033" w:rsidRPr="006B021C" w:rsidRDefault="00D65033" w:rsidP="00554FB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133</w:t>
            </w:r>
          </w:p>
        </w:tc>
      </w:tr>
      <w:tr w:rsidR="00D65033" w:rsidRPr="006B021C" w14:paraId="3D6FE1B1" w14:textId="77777777" w:rsidTr="00554FB4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BB645" w14:textId="77777777" w:rsidR="00D65033" w:rsidRPr="006B021C" w:rsidRDefault="00D65033" w:rsidP="00554FB4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C23D2" w14:textId="77777777" w:rsidR="00D65033" w:rsidRPr="006B021C" w:rsidRDefault="00D65033" w:rsidP="00554FB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71650" w14:textId="77777777" w:rsidR="00D65033" w:rsidRPr="006B021C" w:rsidRDefault="00D65033" w:rsidP="00554FB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19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FF1E5" w14:textId="77777777" w:rsidR="00D65033" w:rsidRPr="006B021C" w:rsidRDefault="00D65033" w:rsidP="00554FB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220</w:t>
            </w:r>
          </w:p>
        </w:tc>
      </w:tr>
      <w:tr w:rsidR="00D65033" w:rsidRPr="006B021C" w14:paraId="2B195BC3" w14:textId="77777777" w:rsidTr="00554FB4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214C0" w14:textId="77777777" w:rsidR="00D65033" w:rsidRPr="006B021C" w:rsidRDefault="00D65033" w:rsidP="00554FB4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2CE3D" w14:textId="77777777" w:rsidR="00D65033" w:rsidRPr="006B021C" w:rsidRDefault="00D65033" w:rsidP="00554FB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EAE62" w14:textId="77777777" w:rsidR="00D65033" w:rsidRPr="006B021C" w:rsidRDefault="00D65033" w:rsidP="00554FB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1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4D697" w14:textId="77777777" w:rsidR="00D65033" w:rsidRPr="006B021C" w:rsidRDefault="00D65033" w:rsidP="00554FB4">
            <w:pPr>
              <w:spacing w:line="360" w:lineRule="auto"/>
              <w:jc w:val="center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123</w:t>
            </w:r>
          </w:p>
        </w:tc>
      </w:tr>
      <w:tr w:rsidR="00D65033" w:rsidRPr="006B021C" w14:paraId="5F467A15" w14:textId="77777777" w:rsidTr="00554FB4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219D1" w14:textId="77777777" w:rsidR="00D65033" w:rsidRPr="006B021C" w:rsidRDefault="00D65033" w:rsidP="00554FB4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050F77" w14:textId="77777777" w:rsidR="00D65033" w:rsidRPr="006B021C" w:rsidRDefault="00D65033" w:rsidP="00554FB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F05F8" w14:textId="77777777" w:rsidR="00D65033" w:rsidRPr="006B021C" w:rsidRDefault="00D65033" w:rsidP="00554FB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1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4EEB6" w14:textId="77777777" w:rsidR="00D65033" w:rsidRPr="006B021C" w:rsidRDefault="00D65033" w:rsidP="00554FB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152</w:t>
            </w:r>
          </w:p>
        </w:tc>
      </w:tr>
      <w:tr w:rsidR="00D65033" w:rsidRPr="006B021C" w14:paraId="54C17BA0" w14:textId="77777777" w:rsidTr="00554FB4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659C9" w14:textId="77777777" w:rsidR="00D65033" w:rsidRPr="006B021C" w:rsidRDefault="00D65033" w:rsidP="00554FB4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6F4BE9" w14:textId="77777777" w:rsidR="00D65033" w:rsidRPr="006B021C" w:rsidRDefault="00D65033" w:rsidP="00554FB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005F5" w14:textId="77777777" w:rsidR="00D65033" w:rsidRPr="006B021C" w:rsidRDefault="00D65033" w:rsidP="00554FB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9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15973" w14:textId="77777777" w:rsidR="00D65033" w:rsidRPr="006B021C" w:rsidRDefault="00D65033" w:rsidP="00554FB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123</w:t>
            </w:r>
          </w:p>
        </w:tc>
      </w:tr>
      <w:tr w:rsidR="00D65033" w:rsidRPr="006B021C" w14:paraId="26C9050B" w14:textId="77777777" w:rsidTr="00554FB4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083B7" w14:textId="77777777" w:rsidR="00D65033" w:rsidRPr="006B021C" w:rsidRDefault="00D65033" w:rsidP="00554FB4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9CE1D" w14:textId="77777777" w:rsidR="00D65033" w:rsidRPr="006B021C" w:rsidRDefault="00D65033" w:rsidP="00554FB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4DEB7" w14:textId="77777777" w:rsidR="00D65033" w:rsidRPr="006B021C" w:rsidRDefault="00D65033" w:rsidP="00554FB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1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0E473" w14:textId="77777777" w:rsidR="00D65033" w:rsidRPr="006B021C" w:rsidRDefault="00D65033" w:rsidP="00554FB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134</w:t>
            </w:r>
          </w:p>
        </w:tc>
      </w:tr>
      <w:tr w:rsidR="00D65033" w:rsidRPr="006B021C" w14:paraId="4124C368" w14:textId="77777777" w:rsidTr="00554FB4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334D1" w14:textId="77777777" w:rsidR="00D65033" w:rsidRPr="006B021C" w:rsidRDefault="00D65033" w:rsidP="00554FB4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DE3C9" w14:textId="77777777" w:rsidR="00D65033" w:rsidRPr="006B021C" w:rsidRDefault="00D65033" w:rsidP="00554FB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384FCA" w14:textId="77777777" w:rsidR="00D65033" w:rsidRPr="006B021C" w:rsidRDefault="00D65033" w:rsidP="00554FB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2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9D3F1" w14:textId="77777777" w:rsidR="00D65033" w:rsidRPr="006B021C" w:rsidRDefault="00D65033" w:rsidP="00554FB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280</w:t>
            </w:r>
          </w:p>
        </w:tc>
      </w:tr>
      <w:tr w:rsidR="00D65033" w:rsidRPr="006B021C" w14:paraId="5884DA9A" w14:textId="77777777" w:rsidTr="00554FB4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93430" w14:textId="77777777" w:rsidR="00D65033" w:rsidRPr="006B021C" w:rsidRDefault="00D65033" w:rsidP="00554FB4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6B021C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3F33F" w14:textId="77777777" w:rsidR="00D65033" w:rsidRPr="006B021C" w:rsidRDefault="00D65033" w:rsidP="00554FB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7A19C" w14:textId="77777777" w:rsidR="00D65033" w:rsidRPr="006B021C" w:rsidRDefault="00D65033" w:rsidP="00554FB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265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FC2E7" w14:textId="77777777" w:rsidR="00D65033" w:rsidRPr="006B021C" w:rsidRDefault="00D65033" w:rsidP="00554FB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6B021C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6B021C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6B021C">
              <w:rPr>
                <w:rFonts w:cs="Arial"/>
                <w:b/>
                <w:bCs/>
                <w:noProof/>
                <w:sz w:val="28"/>
                <w:szCs w:val="28"/>
              </w:rPr>
              <w:t>3073</w:t>
            </w:r>
            <w:r w:rsidRPr="006B021C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7BC3391B" w14:textId="77777777" w:rsidR="00E0020D" w:rsidRPr="00E0020D" w:rsidRDefault="00E0020D" w:rsidP="00E002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0B72C7FC" w14:textId="77777777" w:rsidR="00E0020D" w:rsidRPr="00E0020D" w:rsidRDefault="00E0020D" w:rsidP="00E002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4D6EB5BC" w14:textId="77777777" w:rsidR="003825C1" w:rsidRPr="00E0020D" w:rsidRDefault="003825C1" w:rsidP="00E0020D">
      <w:pPr>
        <w:spacing w:line="252" w:lineRule="auto"/>
        <w:rPr>
          <w:rFonts w:ascii="Latha" w:hAnsi="Latha" w:cs="Latha"/>
          <w:sz w:val="28"/>
          <w:szCs w:val="28"/>
        </w:rPr>
      </w:pPr>
    </w:p>
    <w:sectPr w:rsidR="003825C1" w:rsidRPr="00E0020D" w:rsidSect="00AC7F46">
      <w:headerReference w:type="even" r:id="rId14"/>
      <w:headerReference w:type="default" r:id="rId15"/>
      <w:pgSz w:w="12240" w:h="15840"/>
      <w:pgMar w:top="1440" w:right="1440" w:bottom="1440" w:left="144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6A3696" w14:textId="77777777" w:rsidR="005E42BE" w:rsidRDefault="005E42BE" w:rsidP="00E0020D">
      <w:r>
        <w:separator/>
      </w:r>
    </w:p>
  </w:endnote>
  <w:endnote w:type="continuationSeparator" w:id="0">
    <w:p w14:paraId="3263CD9E" w14:textId="77777777" w:rsidR="005E42BE" w:rsidRDefault="005E42BE" w:rsidP="00E00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6B93B" w14:textId="030BD88E" w:rsidR="00CA35FB" w:rsidRDefault="00CA35FB" w:rsidP="00AC7F46">
    <w:pPr>
      <w:pStyle w:val="Footer"/>
      <w:pBdr>
        <w:top w:val="single" w:sz="4" w:space="1" w:color="auto"/>
      </w:pBdr>
    </w:pPr>
    <w:r>
      <w:rPr>
        <w:rFonts w:cs="Latha" w:hint="cs"/>
        <w:b/>
        <w:bCs/>
        <w:position w:val="-12"/>
        <w:sz w:val="28"/>
        <w:szCs w:val="28"/>
        <w:cs/>
        <w:lang w:bidi="ta-IN"/>
      </w:rPr>
      <w:t xml:space="preserve">                          </w:t>
    </w:r>
    <w:r w:rsidRPr="00C835C9">
      <w:rPr>
        <w:rFonts w:cs="Latha"/>
        <w:b/>
        <w:bCs/>
        <w:position w:val="-12"/>
        <w:sz w:val="28"/>
        <w:szCs w:val="28"/>
        <w:lang w:bidi="ta-IN"/>
      </w:rPr>
      <w:t>www.</w:t>
    </w:r>
    <w:r w:rsidRPr="00C835C9">
      <w:rPr>
        <w:rFonts w:cs="Arial"/>
        <w:b/>
        <w:bCs/>
        <w:position w:val="-12"/>
        <w:sz w:val="28"/>
        <w:szCs w:val="28"/>
      </w:rPr>
      <w:t>vedavms.in</w:t>
    </w:r>
    <w:r>
      <w:rPr>
        <w:rFonts w:cs="Arial"/>
        <w:b/>
        <w:bCs/>
        <w:position w:val="-12"/>
        <w:sz w:val="28"/>
        <w:szCs w:val="28"/>
      </w:rPr>
      <w:t xml:space="preserve">   </w:t>
    </w:r>
    <w:r>
      <w:rPr>
        <w:rFonts w:cs="Arial"/>
        <w:b/>
        <w:bCs/>
        <w:position w:val="-12"/>
        <w:sz w:val="28"/>
        <w:szCs w:val="28"/>
      </w:rPr>
      <w:tab/>
    </w:r>
    <w:r w:rsidRPr="008713CA">
      <w:rPr>
        <w:rFonts w:cs="Arial"/>
        <w:b/>
        <w:bCs/>
        <w:position w:val="-12"/>
        <w:sz w:val="28"/>
        <w:szCs w:val="28"/>
      </w:rPr>
      <w:t xml:space="preserve">Page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522A65">
      <w:rPr>
        <w:rFonts w:cs="Arial"/>
        <w:b/>
        <w:bCs/>
        <w:noProof/>
        <w:position w:val="-12"/>
        <w:sz w:val="28"/>
        <w:szCs w:val="28"/>
      </w:rPr>
      <w:t>50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  <w:r w:rsidRPr="008713CA">
      <w:rPr>
        <w:rFonts w:cs="Arial"/>
        <w:b/>
        <w:bCs/>
        <w:position w:val="-12"/>
        <w:sz w:val="28"/>
        <w:szCs w:val="28"/>
      </w:rPr>
      <w:t xml:space="preserve"> of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522A65">
      <w:rPr>
        <w:rFonts w:cs="Arial"/>
        <w:b/>
        <w:bCs/>
        <w:noProof/>
        <w:position w:val="-12"/>
        <w:sz w:val="28"/>
        <w:szCs w:val="28"/>
      </w:rPr>
      <w:t>78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A45C5" w14:textId="03815009" w:rsidR="00CA35FB" w:rsidRDefault="00CA35FB" w:rsidP="00AC7F46">
    <w:pPr>
      <w:pStyle w:val="Footer"/>
      <w:pBdr>
        <w:top w:val="single" w:sz="4" w:space="1" w:color="auto"/>
      </w:pBdr>
    </w:pPr>
    <w:r>
      <w:rPr>
        <w:rFonts w:cs="Latha" w:hint="cs"/>
        <w:b/>
        <w:bCs/>
        <w:position w:val="-12"/>
        <w:sz w:val="28"/>
        <w:szCs w:val="28"/>
        <w:cs/>
        <w:lang w:bidi="ta-IN"/>
      </w:rPr>
      <w:t xml:space="preserve">                    </w:t>
    </w:r>
    <w:r w:rsidRPr="00C835C9">
      <w:rPr>
        <w:rFonts w:cs="Arial"/>
        <w:b/>
        <w:bCs/>
        <w:position w:val="-12"/>
        <w:sz w:val="28"/>
        <w:szCs w:val="28"/>
      </w:rPr>
      <w:t>vedavms</w:t>
    </w:r>
    <w:r>
      <w:rPr>
        <w:rFonts w:cs="Arial"/>
        <w:b/>
        <w:bCs/>
        <w:position w:val="-12"/>
        <w:sz w:val="28"/>
        <w:szCs w:val="28"/>
      </w:rPr>
      <w:t xml:space="preserve">@gmail.com   </w:t>
    </w:r>
    <w:r>
      <w:rPr>
        <w:rFonts w:cs="Arial"/>
        <w:b/>
        <w:bCs/>
        <w:position w:val="-12"/>
        <w:sz w:val="28"/>
        <w:szCs w:val="28"/>
      </w:rPr>
      <w:tab/>
    </w:r>
    <w:r w:rsidRPr="008713CA">
      <w:rPr>
        <w:rFonts w:cs="Arial"/>
        <w:b/>
        <w:bCs/>
        <w:position w:val="-12"/>
        <w:sz w:val="28"/>
        <w:szCs w:val="28"/>
      </w:rPr>
      <w:t xml:space="preserve">Page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522A65">
      <w:rPr>
        <w:rFonts w:cs="Arial"/>
        <w:b/>
        <w:bCs/>
        <w:noProof/>
        <w:position w:val="-12"/>
        <w:sz w:val="28"/>
        <w:szCs w:val="28"/>
      </w:rPr>
      <w:t>49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  <w:r w:rsidRPr="008713CA">
      <w:rPr>
        <w:rFonts w:cs="Arial"/>
        <w:b/>
        <w:bCs/>
        <w:position w:val="-12"/>
        <w:sz w:val="28"/>
        <w:szCs w:val="28"/>
      </w:rPr>
      <w:t xml:space="preserve"> of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522A65">
      <w:rPr>
        <w:rFonts w:cs="Arial"/>
        <w:b/>
        <w:bCs/>
        <w:noProof/>
        <w:position w:val="-12"/>
        <w:sz w:val="28"/>
        <w:szCs w:val="28"/>
      </w:rPr>
      <w:t>78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E1ABB" w14:textId="0FE3FAD9" w:rsidR="00CA35FB" w:rsidRPr="004E06CB" w:rsidRDefault="00CA35FB" w:rsidP="002501AC">
    <w:pPr>
      <w:pBdr>
        <w:top w:val="single" w:sz="4" w:space="1" w:color="auto"/>
      </w:pBdr>
      <w:jc w:val="right"/>
    </w:pPr>
    <w:r w:rsidRPr="004E06CB">
      <w:rPr>
        <w:rFonts w:cs="Arial"/>
        <w:b/>
        <w:bCs/>
        <w:sz w:val="32"/>
        <w:szCs w:val="32"/>
      </w:rPr>
      <w:t xml:space="preserve">Version </w:t>
    </w:r>
    <w:r w:rsidR="004E06CB" w:rsidRPr="004E06CB">
      <w:rPr>
        <w:rFonts w:cs="Arial"/>
        <w:b/>
        <w:bCs/>
        <w:sz w:val="32"/>
        <w:szCs w:val="32"/>
      </w:rPr>
      <w:t>1.</w:t>
    </w:r>
    <w:r w:rsidR="002501AC">
      <w:rPr>
        <w:rFonts w:cs="Arial"/>
        <w:b/>
        <w:bCs/>
        <w:sz w:val="32"/>
        <w:szCs w:val="32"/>
      </w:rPr>
      <w:t>1</w:t>
    </w:r>
    <w:r w:rsidRPr="004E06CB">
      <w:rPr>
        <w:rFonts w:cs="Arial"/>
        <w:b/>
        <w:bCs/>
        <w:sz w:val="32"/>
        <w:szCs w:val="32"/>
      </w:rPr>
      <w:t xml:space="preserve">     </w:t>
    </w:r>
    <w:r w:rsidRPr="004E06CB">
      <w:tab/>
    </w:r>
    <w:r w:rsidRPr="004E06CB">
      <w:tab/>
    </w:r>
    <w:r w:rsidRPr="004E06CB">
      <w:tab/>
    </w:r>
    <w:r w:rsidRPr="004E06CB">
      <w:tab/>
    </w:r>
    <w:r w:rsidRPr="004E06CB">
      <w:tab/>
      <w:t xml:space="preserve">    </w:t>
    </w:r>
    <w:r w:rsidR="002501AC">
      <w:t xml:space="preserve">              </w:t>
    </w:r>
    <w:r w:rsidRPr="004E06CB">
      <w:rPr>
        <w:rFonts w:cs="Latha" w:hint="cs"/>
        <w:cs/>
        <w:lang w:bidi="ta-IN"/>
      </w:rPr>
      <w:tab/>
      <w:t xml:space="preserve">    </w:t>
    </w:r>
    <w:r w:rsidR="004E06CB" w:rsidRPr="004E06CB">
      <w:rPr>
        <w:rFonts w:cs="Latha"/>
        <w:lang w:bidi="ta-IN"/>
      </w:rPr>
      <w:t xml:space="preserve">   </w:t>
    </w:r>
    <w:r w:rsidRPr="004E06CB">
      <w:rPr>
        <w:rFonts w:cs="Arial"/>
        <w:b/>
        <w:bCs/>
        <w:sz w:val="32"/>
        <w:szCs w:val="32"/>
      </w:rPr>
      <w:t xml:space="preserve"> </w:t>
    </w:r>
    <w:r w:rsidR="002501AC">
      <w:rPr>
        <w:rFonts w:cs="Arial"/>
        <w:b/>
        <w:bCs/>
        <w:sz w:val="32"/>
        <w:szCs w:val="32"/>
      </w:rPr>
      <w:t xml:space="preserve">  July</w:t>
    </w:r>
    <w:r w:rsidR="002501AC" w:rsidRPr="004E06CB">
      <w:rPr>
        <w:rFonts w:cs="Latha"/>
        <w:lang w:bidi="ta-IN"/>
      </w:rPr>
      <w:t xml:space="preserve"> </w:t>
    </w:r>
    <w:r w:rsidR="002501AC" w:rsidRPr="004E06CB">
      <w:rPr>
        <w:rFonts w:cs="Latha"/>
        <w:b/>
        <w:bCs/>
        <w:sz w:val="32"/>
        <w:szCs w:val="32"/>
        <w:lang w:bidi="ta-IN"/>
      </w:rPr>
      <w:t>31</w:t>
    </w:r>
    <w:r w:rsidR="002501AC" w:rsidRPr="004E06CB">
      <w:rPr>
        <w:rFonts w:cs="Arial"/>
        <w:b/>
        <w:bCs/>
        <w:sz w:val="32"/>
        <w:szCs w:val="32"/>
      </w:rPr>
      <w:t>,</w:t>
    </w:r>
    <w:r w:rsidRPr="004E06CB">
      <w:rPr>
        <w:rFonts w:cs="Arial"/>
        <w:b/>
        <w:bCs/>
        <w:sz w:val="32"/>
        <w:szCs w:val="32"/>
      </w:rPr>
      <w:t>20</w:t>
    </w:r>
    <w:r w:rsidR="001B00B4" w:rsidRPr="004E06CB">
      <w:rPr>
        <w:rFonts w:cs="Arial"/>
        <w:b/>
        <w:bCs/>
        <w:sz w:val="32"/>
        <w:szCs w:val="32"/>
      </w:rPr>
      <w:t>2</w:t>
    </w:r>
    <w:r w:rsidR="002501AC">
      <w:rPr>
        <w:rFonts w:cs="Arial"/>
        <w:b/>
        <w:bCs/>
        <w:sz w:val="32"/>
        <w:szCs w:val="32"/>
      </w:rPr>
      <w:t>2</w:t>
    </w:r>
    <w:r w:rsidRPr="004E06CB">
      <w:t xml:space="preserve"> </w:t>
    </w:r>
  </w:p>
  <w:p w14:paraId="0BA4694E" w14:textId="77777777" w:rsidR="00CA35FB" w:rsidRDefault="00CA35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5B8179" w14:textId="77777777" w:rsidR="005E42BE" w:rsidRDefault="005E42BE" w:rsidP="00E0020D">
      <w:r>
        <w:separator/>
      </w:r>
    </w:p>
  </w:footnote>
  <w:footnote w:type="continuationSeparator" w:id="0">
    <w:p w14:paraId="070F1AF4" w14:textId="77777777" w:rsidR="005E42BE" w:rsidRDefault="005E42BE" w:rsidP="00E002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C8AF5" w14:textId="77777777" w:rsidR="00CA35FB" w:rsidRDefault="00CA35FB" w:rsidP="00AC7F46">
    <w:pPr>
      <w:pStyle w:val="Header"/>
      <w:pBdr>
        <w:bottom w:val="single" w:sz="4" w:space="1" w:color="auto"/>
      </w:pBdr>
      <w:tabs>
        <w:tab w:val="clear" w:pos="4680"/>
        <w:tab w:val="clear" w:pos="9360"/>
        <w:tab w:val="left" w:pos="840"/>
        <w:tab w:val="left" w:pos="2280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17BA8" w14:textId="77777777" w:rsidR="0048797A" w:rsidRDefault="0048797A" w:rsidP="0048797A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FD100" w14:textId="77777777" w:rsidR="00CA35FB" w:rsidRDefault="00CA35FB" w:rsidP="00AC7F46">
    <w:pPr>
      <w:pStyle w:val="Header"/>
      <w:pBdr>
        <w:bottom w:val="single" w:sz="4" w:space="1" w:color="auto"/>
      </w:pBdr>
      <w:tabs>
        <w:tab w:val="clear" w:pos="4680"/>
        <w:tab w:val="clear" w:pos="9360"/>
        <w:tab w:val="left" w:pos="2280"/>
      </w:tabs>
    </w:pPr>
    <w:r>
      <w:tab/>
      <w:t xml:space="preserve">                 </w:t>
    </w:r>
    <w:r w:rsidRPr="000F2078">
      <w:rPr>
        <w:rFonts w:ascii="Latha" w:hAnsi="Latha" w:cs="Latha"/>
        <w:b/>
        <w:bCs/>
        <w:color w:val="000000"/>
        <w:szCs w:val="24"/>
        <w:cs/>
        <w:lang w:bidi="ta-IN"/>
      </w:rPr>
      <w:t>தைத்திரீய ஸம்ஹிதா க்ரம பாட</w:t>
    </w:r>
    <w:r w:rsidRPr="000F207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0F2078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A643AB">
      <w:rPr>
        <w:rFonts w:ascii="Latha" w:hAnsi="Latha" w:cs="Latha"/>
        <w:b/>
        <w:bCs/>
        <w:sz w:val="32"/>
        <w:szCs w:val="32"/>
        <w:lang w:bidi="ta-IN"/>
      </w:rPr>
      <w:t>T.S.1.</w:t>
    </w:r>
    <w:r>
      <w:rPr>
        <w:rFonts w:ascii="Latha" w:hAnsi="Latha" w:cs="Latha"/>
        <w:b/>
        <w:bCs/>
        <w:sz w:val="32"/>
        <w:szCs w:val="32"/>
        <w:lang w:bidi="ta-IN"/>
      </w:rPr>
      <w:t>7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9E55D" w14:textId="77777777" w:rsidR="00CA35FB" w:rsidRDefault="00CA35FB" w:rsidP="00AC7F46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color w:val="000000"/>
        <w:szCs w:val="24"/>
        <w:lang w:bidi="ta-IN"/>
      </w:rPr>
      <w:t xml:space="preserve">                         </w:t>
    </w:r>
    <w:r w:rsidRPr="000F2078">
      <w:rPr>
        <w:rFonts w:ascii="Latha" w:hAnsi="Latha" w:cs="Latha"/>
        <w:b/>
        <w:bCs/>
        <w:color w:val="000000"/>
        <w:szCs w:val="24"/>
        <w:cs/>
        <w:lang w:bidi="ta-IN"/>
      </w:rPr>
      <w:t>ப்ரத</w:t>
    </w:r>
    <w:r w:rsidRPr="000F207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0F2078">
      <w:rPr>
        <w:rFonts w:ascii="Latha" w:hAnsi="Latha" w:cs="Latha"/>
        <w:b/>
        <w:bCs/>
        <w:color w:val="000000"/>
        <w:szCs w:val="24"/>
        <w:cs/>
        <w:lang w:bidi="ta-IN"/>
      </w:rPr>
      <w:t>ம காண்டே</w:t>
    </w:r>
    <w:r w:rsidRPr="000F207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0F2078">
      <w:rPr>
        <w:rFonts w:ascii="Latha" w:hAnsi="Latha" w:cs="Latha"/>
        <w:b/>
        <w:bCs/>
        <w:color w:val="000000"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color w:val="000000"/>
        <w:szCs w:val="24"/>
        <w:cs/>
        <w:lang w:bidi="ta-IN"/>
      </w:rPr>
      <w:t>ஸப்தம</w:t>
    </w:r>
    <w:r w:rsidRPr="00DE22D3">
      <w:rPr>
        <w:rFonts w:ascii="Latha" w:hAnsi="Latha" w:cs="Latha"/>
        <w:b/>
        <w:bCs/>
        <w:sz w:val="32"/>
        <w:szCs w:val="32"/>
        <w:cs/>
        <w:lang w:bidi="ta-IN"/>
      </w:rPr>
      <w:t>:</w:t>
    </w:r>
    <w:r>
      <w:rPr>
        <w:rFonts w:ascii="Latha" w:hAnsi="Latha" w:cs="Latha"/>
        <w:b/>
        <w:bCs/>
        <w:sz w:val="32"/>
        <w:szCs w:val="32"/>
        <w:lang w:bidi="ta-IN"/>
      </w:rPr>
      <w:t xml:space="preserve"> </w:t>
    </w:r>
    <w:r w:rsidRPr="000F2078">
      <w:rPr>
        <w:rFonts w:ascii="Latha" w:hAnsi="Latha" w:cs="Latha"/>
        <w:b/>
        <w:bCs/>
        <w:color w:val="000000"/>
        <w:szCs w:val="24"/>
        <w:cs/>
        <w:lang w:bidi="ta-IN"/>
      </w:rPr>
      <w:t>ப்ரஶ்ன</w:t>
    </w:r>
    <w:r w:rsidRPr="000F2078">
      <w:rPr>
        <w:rFonts w:ascii="Latha" w:hAnsi="Latha" w:cs="Latha"/>
        <w:b/>
        <w:bCs/>
        <w:szCs w:val="24"/>
        <w:cs/>
        <w:lang w:bidi="ta-IN"/>
      </w:rPr>
      <w:t>:</w:t>
    </w:r>
    <w:r w:rsidRPr="000F2078">
      <w:rPr>
        <w:rFonts w:ascii="Latha" w:hAnsi="Latha" w:cs="Latha"/>
        <w:b/>
        <w:bCs/>
        <w:i/>
        <w:iCs/>
        <w:szCs w:val="24"/>
        <w:cs/>
        <w:lang w:bidi="ta-IN"/>
      </w:rPr>
      <w:t xml:space="preserve"> - </w:t>
    </w:r>
    <w:r w:rsidRPr="00483D48">
      <w:rPr>
        <w:rFonts w:ascii="Latha" w:hAnsi="Latha" w:cs="Latha"/>
        <w:b/>
        <w:bCs/>
        <w:color w:val="000000"/>
        <w:sz w:val="32"/>
        <w:szCs w:val="32"/>
        <w:lang w:bidi="ta-IN"/>
      </w:rPr>
      <w:t xml:space="preserve">T.S </w:t>
    </w:r>
    <w:r>
      <w:rPr>
        <w:rFonts w:ascii="Latha" w:hAnsi="Latha" w:cs="Latha"/>
        <w:b/>
        <w:bCs/>
        <w:sz w:val="32"/>
        <w:szCs w:val="32"/>
        <w:lang w:bidi="ta-IN"/>
      </w:rPr>
      <w:t>1.7</w:t>
    </w:r>
  </w:p>
  <w:p w14:paraId="7890E1AC" w14:textId="77777777" w:rsidR="00CA35FB" w:rsidRDefault="00CA35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90819"/>
    <w:multiLevelType w:val="multilevel"/>
    <w:tmpl w:val="105C1E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0993E62"/>
    <w:multiLevelType w:val="multilevel"/>
    <w:tmpl w:val="5FA21F9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B830B04"/>
    <w:multiLevelType w:val="hybridMultilevel"/>
    <w:tmpl w:val="A906CE04"/>
    <w:lvl w:ilvl="0" w:tplc="36C6BA6A">
      <w:start w:val="1"/>
      <w:numFmt w:val="decimal"/>
      <w:lvlText w:val="%1.   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71762A"/>
    <w:multiLevelType w:val="multilevel"/>
    <w:tmpl w:val="5D526C9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Latha" w:hAnsi="Latha" w:cs="Latha" w:hint="default"/>
        <w:b/>
        <w:bCs w:val="0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Latha" w:hAnsi="Latha" w:cs="Latha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4300206B"/>
    <w:multiLevelType w:val="multilevel"/>
    <w:tmpl w:val="0B8665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13EAB"/>
    <w:multiLevelType w:val="multilevel"/>
    <w:tmpl w:val="8F72AC2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360203804">
    <w:abstractNumId w:val="2"/>
  </w:num>
  <w:num w:numId="2" w16cid:durableId="77868880">
    <w:abstractNumId w:val="6"/>
  </w:num>
  <w:num w:numId="3" w16cid:durableId="1193956142">
    <w:abstractNumId w:val="4"/>
  </w:num>
  <w:num w:numId="4" w16cid:durableId="1319653944">
    <w:abstractNumId w:val="1"/>
  </w:num>
  <w:num w:numId="5" w16cid:durableId="1783376494">
    <w:abstractNumId w:val="1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77920453">
    <w:abstractNumId w:val="0"/>
  </w:num>
  <w:num w:numId="7" w16cid:durableId="1189876753">
    <w:abstractNumId w:val="0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45832343">
    <w:abstractNumId w:val="3"/>
  </w:num>
  <w:num w:numId="9" w16cid:durableId="12012368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hideSpellingErrors/>
  <w:proofState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20D"/>
    <w:rsid w:val="00003914"/>
    <w:rsid w:val="00004979"/>
    <w:rsid w:val="00025E1F"/>
    <w:rsid w:val="000345F2"/>
    <w:rsid w:val="000505D6"/>
    <w:rsid w:val="00051E66"/>
    <w:rsid w:val="0009390B"/>
    <w:rsid w:val="0009608A"/>
    <w:rsid w:val="000C7CAF"/>
    <w:rsid w:val="000E729A"/>
    <w:rsid w:val="00130983"/>
    <w:rsid w:val="00137F39"/>
    <w:rsid w:val="00173F68"/>
    <w:rsid w:val="001846FB"/>
    <w:rsid w:val="001929EB"/>
    <w:rsid w:val="00194420"/>
    <w:rsid w:val="001B00B4"/>
    <w:rsid w:val="001B4451"/>
    <w:rsid w:val="001D6DED"/>
    <w:rsid w:val="001E7029"/>
    <w:rsid w:val="001F74CC"/>
    <w:rsid w:val="00204909"/>
    <w:rsid w:val="002160F2"/>
    <w:rsid w:val="00234EB6"/>
    <w:rsid w:val="00236401"/>
    <w:rsid w:val="002501AC"/>
    <w:rsid w:val="00285319"/>
    <w:rsid w:val="0029024C"/>
    <w:rsid w:val="002B04AB"/>
    <w:rsid w:val="00342221"/>
    <w:rsid w:val="003825C1"/>
    <w:rsid w:val="00386CF9"/>
    <w:rsid w:val="0039133F"/>
    <w:rsid w:val="003C03F3"/>
    <w:rsid w:val="003D07DB"/>
    <w:rsid w:val="003D2D08"/>
    <w:rsid w:val="00405919"/>
    <w:rsid w:val="0041017B"/>
    <w:rsid w:val="004160BE"/>
    <w:rsid w:val="00446DA1"/>
    <w:rsid w:val="00483C49"/>
    <w:rsid w:val="0048797A"/>
    <w:rsid w:val="00493A8E"/>
    <w:rsid w:val="004C0D61"/>
    <w:rsid w:val="004D038E"/>
    <w:rsid w:val="004E06CB"/>
    <w:rsid w:val="005103B5"/>
    <w:rsid w:val="00513F03"/>
    <w:rsid w:val="005150E1"/>
    <w:rsid w:val="00522A65"/>
    <w:rsid w:val="0055152D"/>
    <w:rsid w:val="00554FB4"/>
    <w:rsid w:val="00594957"/>
    <w:rsid w:val="005B3AA4"/>
    <w:rsid w:val="005B4AB7"/>
    <w:rsid w:val="005B4AFE"/>
    <w:rsid w:val="005B7B3A"/>
    <w:rsid w:val="005C01FC"/>
    <w:rsid w:val="005E08A8"/>
    <w:rsid w:val="005E42BE"/>
    <w:rsid w:val="005E5F7F"/>
    <w:rsid w:val="005E7626"/>
    <w:rsid w:val="00633526"/>
    <w:rsid w:val="006403FC"/>
    <w:rsid w:val="00673CCD"/>
    <w:rsid w:val="006B021C"/>
    <w:rsid w:val="006B5DD4"/>
    <w:rsid w:val="006D5E8E"/>
    <w:rsid w:val="00722D94"/>
    <w:rsid w:val="0074550B"/>
    <w:rsid w:val="00746016"/>
    <w:rsid w:val="007521C2"/>
    <w:rsid w:val="00790A34"/>
    <w:rsid w:val="00792528"/>
    <w:rsid w:val="007A7980"/>
    <w:rsid w:val="00801741"/>
    <w:rsid w:val="0082251E"/>
    <w:rsid w:val="008529D0"/>
    <w:rsid w:val="008A353D"/>
    <w:rsid w:val="008A61C6"/>
    <w:rsid w:val="0091054E"/>
    <w:rsid w:val="00935E7E"/>
    <w:rsid w:val="00976799"/>
    <w:rsid w:val="00981794"/>
    <w:rsid w:val="0098397D"/>
    <w:rsid w:val="00983D4A"/>
    <w:rsid w:val="009A3275"/>
    <w:rsid w:val="009A7845"/>
    <w:rsid w:val="009C2B8F"/>
    <w:rsid w:val="009D3AEB"/>
    <w:rsid w:val="009F06F4"/>
    <w:rsid w:val="009F71F7"/>
    <w:rsid w:val="00A05C69"/>
    <w:rsid w:val="00A45FB0"/>
    <w:rsid w:val="00A6386E"/>
    <w:rsid w:val="00A65A60"/>
    <w:rsid w:val="00A8249E"/>
    <w:rsid w:val="00A85A4B"/>
    <w:rsid w:val="00AA4C74"/>
    <w:rsid w:val="00AB2C49"/>
    <w:rsid w:val="00AC7F46"/>
    <w:rsid w:val="00AF74E5"/>
    <w:rsid w:val="00B06FA7"/>
    <w:rsid w:val="00B46C34"/>
    <w:rsid w:val="00B64871"/>
    <w:rsid w:val="00B73237"/>
    <w:rsid w:val="00BE3791"/>
    <w:rsid w:val="00BE59CA"/>
    <w:rsid w:val="00C051BF"/>
    <w:rsid w:val="00C73D2F"/>
    <w:rsid w:val="00C76527"/>
    <w:rsid w:val="00CA35FB"/>
    <w:rsid w:val="00CA746C"/>
    <w:rsid w:val="00CC1482"/>
    <w:rsid w:val="00CE7172"/>
    <w:rsid w:val="00D068FB"/>
    <w:rsid w:val="00D20E32"/>
    <w:rsid w:val="00D65033"/>
    <w:rsid w:val="00D67691"/>
    <w:rsid w:val="00D94996"/>
    <w:rsid w:val="00DA353D"/>
    <w:rsid w:val="00DB52F7"/>
    <w:rsid w:val="00DD085F"/>
    <w:rsid w:val="00DF388A"/>
    <w:rsid w:val="00E0020D"/>
    <w:rsid w:val="00E343D1"/>
    <w:rsid w:val="00E548C9"/>
    <w:rsid w:val="00EA7363"/>
    <w:rsid w:val="00EB0A5B"/>
    <w:rsid w:val="00EF513C"/>
    <w:rsid w:val="00F12833"/>
    <w:rsid w:val="00F30578"/>
    <w:rsid w:val="00F6164B"/>
    <w:rsid w:val="00FA0BD1"/>
    <w:rsid w:val="00FC4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958F56"/>
  <w15:chartTrackingRefBased/>
  <w15:docId w15:val="{B8FDB5BB-2F88-4744-B126-A2E0687D9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Kartika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A60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C0D61"/>
    <w:pPr>
      <w:keepNext/>
      <w:numPr>
        <w:numId w:val="8"/>
      </w:numPr>
      <w:spacing w:before="120" w:after="60"/>
      <w:ind w:left="0" w:firstLine="0"/>
      <w:outlineLvl w:val="0"/>
    </w:pPr>
    <w:rPr>
      <w:rFonts w:ascii="Latha" w:eastAsia="Times New Roman" w:hAnsi="Latha" w:cs="Latha"/>
      <w:bCs/>
      <w:sz w:val="40"/>
      <w:szCs w:val="40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C7F46"/>
    <w:pPr>
      <w:keepNext/>
      <w:numPr>
        <w:ilvl w:val="1"/>
        <w:numId w:val="2"/>
      </w:numPr>
      <w:spacing w:before="240" w:after="60"/>
      <w:outlineLvl w:val="1"/>
    </w:pPr>
    <w:rPr>
      <w:rFonts w:ascii="Latha" w:eastAsia="Times New Roman" w:hAnsi="Latha" w:cs="Latha"/>
      <w:b/>
      <w:bCs/>
      <w:sz w:val="36"/>
      <w:szCs w:val="36"/>
      <w:u w:val="single"/>
      <w:lang w:bidi="ta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7F46"/>
    <w:pPr>
      <w:keepNext/>
      <w:numPr>
        <w:ilvl w:val="2"/>
        <w:numId w:val="8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7F46"/>
    <w:pPr>
      <w:keepNext/>
      <w:numPr>
        <w:ilvl w:val="3"/>
        <w:numId w:val="8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7F46"/>
    <w:pPr>
      <w:numPr>
        <w:ilvl w:val="4"/>
        <w:numId w:val="8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7F46"/>
    <w:pPr>
      <w:numPr>
        <w:ilvl w:val="5"/>
        <w:numId w:val="8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7F46"/>
    <w:pPr>
      <w:numPr>
        <w:ilvl w:val="6"/>
        <w:numId w:val="8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7F46"/>
    <w:pPr>
      <w:numPr>
        <w:ilvl w:val="7"/>
        <w:numId w:val="8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7F46"/>
    <w:pPr>
      <w:numPr>
        <w:ilvl w:val="8"/>
        <w:numId w:val="8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020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0020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0020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E0020D"/>
    <w:rPr>
      <w:rFonts w:ascii="Arial" w:hAnsi="Arial"/>
      <w:sz w:val="24"/>
    </w:rPr>
  </w:style>
  <w:style w:type="paragraph" w:styleId="NoSpacing">
    <w:name w:val="No Spacing"/>
    <w:link w:val="NoSpacingChar"/>
    <w:uiPriority w:val="1"/>
    <w:qFormat/>
    <w:rsid w:val="009A3275"/>
    <w:rPr>
      <w:rFonts w:ascii="Arial" w:hAnsi="Arial"/>
      <w:sz w:val="24"/>
      <w:szCs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4C0D61"/>
    <w:rPr>
      <w:rFonts w:ascii="Latha" w:eastAsia="Times New Roman" w:hAnsi="Latha" w:cs="Latha"/>
      <w:bCs/>
      <w:sz w:val="40"/>
      <w:szCs w:val="40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AC7F46"/>
    <w:rPr>
      <w:rFonts w:ascii="Latha" w:eastAsia="Times New Roman" w:hAnsi="Latha" w:cs="Latha"/>
      <w:b/>
      <w:bCs/>
      <w:sz w:val="36"/>
      <w:szCs w:val="36"/>
      <w:u w:val="single"/>
      <w:lang w:bidi="ta-IN"/>
    </w:rPr>
  </w:style>
  <w:style w:type="character" w:customStyle="1" w:styleId="Heading3Char">
    <w:name w:val="Heading 3 Char"/>
    <w:link w:val="Heading3"/>
    <w:uiPriority w:val="9"/>
    <w:semiHidden/>
    <w:rsid w:val="00AC7F46"/>
    <w:rPr>
      <w:rFonts w:ascii="Cambria" w:eastAsia="Times New Roman" w:hAnsi="Cambria" w:cs="Kartika"/>
      <w:b/>
      <w:bCs/>
      <w:sz w:val="26"/>
      <w:szCs w:val="26"/>
      <w:lang w:bidi="ar-SA"/>
    </w:rPr>
  </w:style>
  <w:style w:type="character" w:customStyle="1" w:styleId="Heading4Char">
    <w:name w:val="Heading 4 Char"/>
    <w:link w:val="Heading4"/>
    <w:uiPriority w:val="9"/>
    <w:semiHidden/>
    <w:rsid w:val="00AC7F46"/>
    <w:rPr>
      <w:rFonts w:ascii="Calibri" w:eastAsia="Times New Roman" w:hAnsi="Calibri" w:cs="Kartika"/>
      <w:b/>
      <w:bCs/>
      <w:sz w:val="28"/>
      <w:szCs w:val="28"/>
      <w:lang w:bidi="ar-SA"/>
    </w:rPr>
  </w:style>
  <w:style w:type="character" w:customStyle="1" w:styleId="Heading5Char">
    <w:name w:val="Heading 5 Char"/>
    <w:link w:val="Heading5"/>
    <w:uiPriority w:val="9"/>
    <w:semiHidden/>
    <w:rsid w:val="00AC7F46"/>
    <w:rPr>
      <w:rFonts w:ascii="Calibri" w:eastAsia="Times New Roman" w:hAnsi="Calibri" w:cs="Kartika"/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link w:val="Heading6"/>
    <w:uiPriority w:val="9"/>
    <w:semiHidden/>
    <w:rsid w:val="00AC7F46"/>
    <w:rPr>
      <w:rFonts w:ascii="Calibri" w:eastAsia="Times New Roman" w:hAnsi="Calibri" w:cs="Kartika"/>
      <w:b/>
      <w:bCs/>
      <w:sz w:val="22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AC7F46"/>
    <w:rPr>
      <w:rFonts w:ascii="Calibri" w:eastAsia="Times New Roman" w:hAnsi="Calibri" w:cs="Kartika"/>
      <w:sz w:val="24"/>
      <w:szCs w:val="24"/>
      <w:lang w:bidi="ar-SA"/>
    </w:rPr>
  </w:style>
  <w:style w:type="character" w:customStyle="1" w:styleId="Heading8Char">
    <w:name w:val="Heading 8 Char"/>
    <w:link w:val="Heading8"/>
    <w:uiPriority w:val="9"/>
    <w:semiHidden/>
    <w:rsid w:val="00AC7F46"/>
    <w:rPr>
      <w:rFonts w:ascii="Calibri" w:eastAsia="Times New Roman" w:hAnsi="Calibri" w:cs="Kartika"/>
      <w:i/>
      <w:iCs/>
      <w:sz w:val="24"/>
      <w:szCs w:val="24"/>
      <w:lang w:bidi="ar-SA"/>
    </w:rPr>
  </w:style>
  <w:style w:type="character" w:customStyle="1" w:styleId="Heading9Char">
    <w:name w:val="Heading 9 Char"/>
    <w:link w:val="Heading9"/>
    <w:uiPriority w:val="9"/>
    <w:semiHidden/>
    <w:rsid w:val="00AC7F46"/>
    <w:rPr>
      <w:rFonts w:ascii="Cambria" w:eastAsia="Times New Roman" w:hAnsi="Cambria" w:cs="Kartika"/>
      <w:sz w:val="22"/>
      <w:szCs w:val="22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6799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Kartika"/>
      <w:b/>
      <w:color w:val="365F91"/>
      <w:sz w:val="28"/>
      <w:szCs w:val="28"/>
      <w:u w:val="none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76799"/>
  </w:style>
  <w:style w:type="paragraph" w:styleId="TOC2">
    <w:name w:val="toc 2"/>
    <w:basedOn w:val="Normal"/>
    <w:next w:val="Normal"/>
    <w:autoRedefine/>
    <w:uiPriority w:val="39"/>
    <w:unhideWhenUsed/>
    <w:rsid w:val="00976799"/>
    <w:pPr>
      <w:ind w:left="240"/>
    </w:pPr>
  </w:style>
  <w:style w:type="character" w:styleId="Hyperlink">
    <w:name w:val="Hyperlink"/>
    <w:uiPriority w:val="99"/>
    <w:unhideWhenUsed/>
    <w:rsid w:val="00976799"/>
    <w:rPr>
      <w:color w:val="0000FF"/>
      <w:u w:val="single"/>
    </w:rPr>
  </w:style>
  <w:style w:type="character" w:customStyle="1" w:styleId="NoSpacingChar">
    <w:name w:val="No Spacing Char"/>
    <w:link w:val="NoSpacing"/>
    <w:uiPriority w:val="1"/>
    <w:rsid w:val="00DD085F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11D63-48D8-46B7-8C18-14806E46C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5</Pages>
  <Words>9834</Words>
  <Characters>56055</Characters>
  <Application>Microsoft Office Word</Application>
  <DocSecurity>0</DocSecurity>
  <Lines>467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58</CharactersWithSpaces>
  <SharedDoc>false</SharedDoc>
  <HLinks>
    <vt:vector size="12" baseType="variant"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476472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4764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apathy</dc:creator>
  <cp:keywords/>
  <cp:lastModifiedBy>Venkat</cp:lastModifiedBy>
  <cp:revision>14</cp:revision>
  <cp:lastPrinted>2018-06-23T09:22:00Z</cp:lastPrinted>
  <dcterms:created xsi:type="dcterms:W3CDTF">2021-08-19T15:58:00Z</dcterms:created>
  <dcterms:modified xsi:type="dcterms:W3CDTF">2025-03-27T03:44:00Z</dcterms:modified>
</cp:coreProperties>
</file>